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111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"/>
        <w:gridCol w:w="167"/>
        <w:gridCol w:w="66"/>
        <w:gridCol w:w="354"/>
        <w:gridCol w:w="13"/>
        <w:gridCol w:w="1"/>
        <w:gridCol w:w="36"/>
        <w:gridCol w:w="14"/>
        <w:gridCol w:w="14"/>
        <w:gridCol w:w="343"/>
        <w:gridCol w:w="3"/>
        <w:gridCol w:w="47"/>
        <w:gridCol w:w="14"/>
        <w:gridCol w:w="80"/>
        <w:gridCol w:w="119"/>
        <w:gridCol w:w="4"/>
        <w:gridCol w:w="45"/>
        <w:gridCol w:w="14"/>
        <w:gridCol w:w="69"/>
        <w:gridCol w:w="125"/>
        <w:gridCol w:w="5"/>
        <w:gridCol w:w="43"/>
        <w:gridCol w:w="14"/>
        <w:gridCol w:w="59"/>
        <w:gridCol w:w="137"/>
        <w:gridCol w:w="5"/>
        <w:gridCol w:w="41"/>
        <w:gridCol w:w="14"/>
        <w:gridCol w:w="48"/>
        <w:gridCol w:w="164"/>
        <w:gridCol w:w="5"/>
        <w:gridCol w:w="39"/>
        <w:gridCol w:w="14"/>
        <w:gridCol w:w="23"/>
        <w:gridCol w:w="172"/>
        <w:gridCol w:w="14"/>
        <w:gridCol w:w="6"/>
        <w:gridCol w:w="51"/>
        <w:gridCol w:w="6"/>
        <w:gridCol w:w="182"/>
        <w:gridCol w:w="14"/>
        <w:gridCol w:w="7"/>
        <w:gridCol w:w="44"/>
        <w:gridCol w:w="5"/>
        <w:gridCol w:w="194"/>
        <w:gridCol w:w="14"/>
        <w:gridCol w:w="8"/>
        <w:gridCol w:w="26"/>
        <w:gridCol w:w="21"/>
        <w:gridCol w:w="194"/>
        <w:gridCol w:w="14"/>
        <w:gridCol w:w="9"/>
        <w:gridCol w:w="12"/>
        <w:gridCol w:w="33"/>
        <w:gridCol w:w="215"/>
        <w:gridCol w:w="1"/>
        <w:gridCol w:w="9"/>
        <w:gridCol w:w="43"/>
        <w:gridCol w:w="193"/>
        <w:gridCol w:w="13"/>
        <w:gridCol w:w="10"/>
        <w:gridCol w:w="41"/>
        <w:gridCol w:w="221"/>
        <w:gridCol w:w="8"/>
        <w:gridCol w:w="2"/>
        <w:gridCol w:w="39"/>
        <w:gridCol w:w="219"/>
        <w:gridCol w:w="10"/>
        <w:gridCol w:w="24"/>
        <w:gridCol w:w="13"/>
        <w:gridCol w:w="215"/>
        <w:gridCol w:w="10"/>
        <w:gridCol w:w="35"/>
        <w:gridCol w:w="20"/>
        <w:gridCol w:w="197"/>
        <w:gridCol w:w="10"/>
        <w:gridCol w:w="33"/>
        <w:gridCol w:w="54"/>
        <w:gridCol w:w="167"/>
        <w:gridCol w:w="10"/>
        <w:gridCol w:w="31"/>
        <w:gridCol w:w="40"/>
        <w:gridCol w:w="185"/>
        <w:gridCol w:w="10"/>
        <w:gridCol w:w="29"/>
        <w:gridCol w:w="25"/>
        <w:gridCol w:w="194"/>
        <w:gridCol w:w="4"/>
        <w:gridCol w:w="10"/>
        <w:gridCol w:w="27"/>
        <w:gridCol w:w="12"/>
        <w:gridCol w:w="205"/>
        <w:gridCol w:w="5"/>
        <w:gridCol w:w="9"/>
        <w:gridCol w:w="26"/>
        <w:gridCol w:w="220"/>
        <w:gridCol w:w="5"/>
        <w:gridCol w:w="9"/>
        <w:gridCol w:w="12"/>
        <w:gridCol w:w="12"/>
        <w:gridCol w:w="220"/>
        <w:gridCol w:w="6"/>
        <w:gridCol w:w="7"/>
        <w:gridCol w:w="1"/>
        <w:gridCol w:w="23"/>
        <w:gridCol w:w="221"/>
        <w:gridCol w:w="7"/>
        <w:gridCol w:w="7"/>
        <w:gridCol w:w="22"/>
        <w:gridCol w:w="210"/>
        <w:gridCol w:w="14"/>
        <w:gridCol w:w="7"/>
        <w:gridCol w:w="7"/>
        <w:gridCol w:w="20"/>
        <w:gridCol w:w="197"/>
        <w:gridCol w:w="27"/>
        <w:gridCol w:w="7"/>
        <w:gridCol w:w="7"/>
        <w:gridCol w:w="19"/>
        <w:gridCol w:w="185"/>
        <w:gridCol w:w="40"/>
        <w:gridCol w:w="8"/>
        <w:gridCol w:w="6"/>
        <w:gridCol w:w="18"/>
        <w:gridCol w:w="173"/>
        <w:gridCol w:w="53"/>
        <w:gridCol w:w="9"/>
        <w:gridCol w:w="5"/>
        <w:gridCol w:w="17"/>
        <w:gridCol w:w="166"/>
        <w:gridCol w:w="75"/>
        <w:gridCol w:w="9"/>
        <w:gridCol w:w="5"/>
        <w:gridCol w:w="15"/>
        <w:gridCol w:w="146"/>
        <w:gridCol w:w="97"/>
        <w:gridCol w:w="9"/>
        <w:gridCol w:w="5"/>
        <w:gridCol w:w="13"/>
        <w:gridCol w:w="128"/>
        <w:gridCol w:w="116"/>
        <w:gridCol w:w="9"/>
        <w:gridCol w:w="5"/>
        <w:gridCol w:w="11"/>
        <w:gridCol w:w="113"/>
        <w:gridCol w:w="132"/>
        <w:gridCol w:w="9"/>
        <w:gridCol w:w="5"/>
        <w:gridCol w:w="9"/>
        <w:gridCol w:w="128"/>
        <w:gridCol w:w="107"/>
        <w:gridCol w:w="9"/>
        <w:gridCol w:w="5"/>
        <w:gridCol w:w="8"/>
        <w:gridCol w:w="154"/>
        <w:gridCol w:w="82"/>
        <w:gridCol w:w="10"/>
        <w:gridCol w:w="4"/>
        <w:gridCol w:w="7"/>
        <w:gridCol w:w="145"/>
        <w:gridCol w:w="94"/>
        <w:gridCol w:w="10"/>
        <w:gridCol w:w="4"/>
        <w:gridCol w:w="5"/>
        <w:gridCol w:w="140"/>
        <w:gridCol w:w="99"/>
        <w:gridCol w:w="11"/>
        <w:gridCol w:w="3"/>
        <w:gridCol w:w="4"/>
        <w:gridCol w:w="136"/>
        <w:gridCol w:w="104"/>
        <w:gridCol w:w="12"/>
        <w:gridCol w:w="2"/>
        <w:gridCol w:w="3"/>
        <w:gridCol w:w="128"/>
        <w:gridCol w:w="113"/>
        <w:gridCol w:w="13"/>
        <w:gridCol w:w="1"/>
        <w:gridCol w:w="2"/>
        <w:gridCol w:w="120"/>
        <w:gridCol w:w="122"/>
        <w:gridCol w:w="13"/>
        <w:gridCol w:w="1"/>
        <w:gridCol w:w="1"/>
        <w:gridCol w:w="243"/>
        <w:gridCol w:w="332"/>
      </w:tblGrid>
      <w:tr w:rsidR="00903A57" w:rsidRPr="00796D86" w:rsidTr="002E78F1">
        <w:trPr>
          <w:trHeight w:val="80"/>
        </w:trPr>
        <w:tc>
          <w:tcPr>
            <w:tcW w:w="236" w:type="dxa"/>
            <w:gridSpan w:val="2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</w:p>
        </w:tc>
        <w:tc>
          <w:tcPr>
            <w:tcW w:w="434" w:type="dxa"/>
            <w:gridSpan w:val="4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</w:p>
        </w:tc>
        <w:tc>
          <w:tcPr>
            <w:tcW w:w="410" w:type="dxa"/>
            <w:gridSpan w:val="5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5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</w:p>
        </w:tc>
        <w:tc>
          <w:tcPr>
            <w:tcW w:w="8417" w:type="dxa"/>
            <w:gridSpan w:val="152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  <w:r w:rsidRPr="00796D86">
              <w:rPr>
                <w:rFonts w:ascii="Arial Black" w:hAnsi="Arial Black" w:cs="Arial"/>
                <w:sz w:val="32"/>
                <w:szCs w:val="32"/>
              </w:rPr>
              <w:t>Žiadosť o príspevok pri narodení dieťaťa</w:t>
            </w:r>
          </w:p>
        </w:tc>
        <w:tc>
          <w:tcPr>
            <w:tcW w:w="258" w:type="dxa"/>
            <w:gridSpan w:val="5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5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5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3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</w:p>
        </w:tc>
      </w:tr>
      <w:tr w:rsidR="00A84A1C" w:rsidRPr="00796D86" w:rsidTr="002E78F1">
        <w:trPr>
          <w:trHeight w:val="98"/>
        </w:trPr>
        <w:tc>
          <w:tcPr>
            <w:tcW w:w="236" w:type="dxa"/>
            <w:gridSpan w:val="2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dxa"/>
            <w:gridSpan w:val="4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" w:type="dxa"/>
            <w:gridSpan w:val="5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5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" w:type="dxa"/>
            <w:gridSpan w:val="5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59" w:type="dxa"/>
            <w:gridSpan w:val="147"/>
            <w:vAlign w:val="center"/>
          </w:tcPr>
          <w:p w:rsidR="00A84A1C" w:rsidRPr="00796D86" w:rsidRDefault="00A84A1C" w:rsidP="003813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6D86">
              <w:rPr>
                <w:rFonts w:ascii="Arial" w:hAnsi="Arial" w:cs="Arial"/>
                <w:sz w:val="16"/>
                <w:szCs w:val="14"/>
              </w:rPr>
              <w:t xml:space="preserve">Údaje v žiadosti vypĺňajte paličkovým písmom a zodpovedajúci údaj označte podľa tohto vzoru  </w:t>
            </w:r>
            <w:bookmarkStart w:id="0" w:name="Zaškrtávací1"/>
            <w:r w:rsidR="001D2612" w:rsidRPr="00796D8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3C3330" w:rsidRPr="00796D8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E4F6F">
              <w:rPr>
                <w:rFonts w:ascii="Arial" w:hAnsi="Arial" w:cs="Arial"/>
                <w:sz w:val="14"/>
                <w:szCs w:val="14"/>
              </w:rPr>
            </w:r>
            <w:r w:rsidR="006E4F6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D2612" w:rsidRPr="00796D86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258" w:type="dxa"/>
            <w:gridSpan w:val="5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" w:type="dxa"/>
            <w:gridSpan w:val="5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" w:type="dxa"/>
            <w:gridSpan w:val="5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3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42E2" w:rsidRPr="00796D86" w:rsidTr="002E78F1">
        <w:trPr>
          <w:trHeight w:val="227"/>
        </w:trPr>
        <w:tc>
          <w:tcPr>
            <w:tcW w:w="236" w:type="dxa"/>
            <w:gridSpan w:val="2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6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4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4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3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4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6" w:type="dxa"/>
            <w:gridSpan w:val="3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93A3A" w:rsidRPr="00796D86" w:rsidTr="002E78F1">
        <w:trPr>
          <w:gridAfter w:val="1"/>
          <w:wAfter w:w="332" w:type="dxa"/>
          <w:trHeight w:val="227"/>
        </w:trPr>
        <w:tc>
          <w:tcPr>
            <w:tcW w:w="6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3A3A" w:rsidRPr="00796D86" w:rsidRDefault="00D93A3A" w:rsidP="00D93A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6D86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4904" w:type="dxa"/>
            <w:gridSpan w:val="8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  <w:r w:rsidRPr="00796D86">
              <w:rPr>
                <w:rFonts w:ascii="Arial" w:hAnsi="Arial" w:cs="Arial"/>
                <w:b/>
                <w:i/>
                <w:sz w:val="20"/>
              </w:rPr>
              <w:t xml:space="preserve">Vyplní žiadateľ </w:t>
            </w:r>
            <w:r w:rsidRPr="00796D86">
              <w:rPr>
                <w:rFonts w:ascii="Arial" w:hAnsi="Arial" w:cs="Arial"/>
                <w:i/>
                <w:sz w:val="20"/>
              </w:rPr>
              <w:t>(údaje o oprávnenej osobe)</w:t>
            </w:r>
            <w:r w:rsidR="00FF23FF" w:rsidRPr="00021731">
              <w:rPr>
                <w:rFonts w:ascii="Arial" w:hAnsi="Arial" w:cs="Arial"/>
                <w:sz w:val="20"/>
                <w:szCs w:val="18"/>
                <w:vertAlign w:val="superscript"/>
              </w:rPr>
              <w:t>4)</w:t>
            </w: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4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4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F5134A" w:rsidRPr="00796D86" w:rsidTr="002E78F1">
        <w:trPr>
          <w:trHeight w:hRule="exact" w:val="227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4"/>
            <w:tcBorders>
              <w:bottom w:val="single" w:sz="4" w:space="0" w:color="auto"/>
            </w:tcBorders>
            <w:vAlign w:val="center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6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gridSpan w:val="13"/>
            <w:tcBorders>
              <w:bottom w:val="single" w:sz="4" w:space="0" w:color="auto"/>
            </w:tcBorders>
            <w:vAlign w:val="center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6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9" w:type="dxa"/>
            <w:gridSpan w:val="45"/>
            <w:tcBorders>
              <w:bottom w:val="single" w:sz="4" w:space="0" w:color="auto"/>
            </w:tcBorders>
            <w:vAlign w:val="center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Rodinný stav</w:t>
            </w:r>
            <w:r w:rsidR="00180605" w:rsidRPr="004C6A31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7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</w:tr>
      <w:tr w:rsidR="00D93A3A" w:rsidRPr="00796D86" w:rsidTr="002E78F1">
        <w:trPr>
          <w:trHeight w:val="284"/>
        </w:trPr>
        <w:tc>
          <w:tcPr>
            <w:tcW w:w="23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  <w:bookmarkStart w:id="1" w:name="Text1"/>
        <w:tc>
          <w:tcPr>
            <w:tcW w:w="4284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2" w:name="Text2"/>
        <w:tc>
          <w:tcPr>
            <w:tcW w:w="313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6D451E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451E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451E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451E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451E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451E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3" w:name="Rozevírací1"/>
        <w:tc>
          <w:tcPr>
            <w:tcW w:w="234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6E4F6F">
              <w:rPr>
                <w:rFonts w:ascii="Arial" w:hAnsi="Arial" w:cs="Arial"/>
                <w:b/>
                <w:sz w:val="18"/>
                <w:szCs w:val="18"/>
              </w:rPr>
            </w:r>
            <w:r w:rsidR="006E4F6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</w:tr>
      <w:tr w:rsidR="00D93A3A" w:rsidRPr="00796D86" w:rsidTr="002E78F1">
        <w:trPr>
          <w:trHeight w:hRule="exact" w:val="227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vAlign w:val="bottom"/>
          </w:tcPr>
          <w:p w:rsidR="00D93A3A" w:rsidRPr="00796D86" w:rsidRDefault="00D93A3A" w:rsidP="00AE4789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gridSpan w:val="55"/>
            <w:tcBorders>
              <w:bottom w:val="single" w:sz="4" w:space="0" w:color="auto"/>
            </w:tcBorders>
            <w:vAlign w:val="bottom"/>
          </w:tcPr>
          <w:p w:rsidR="00D93A3A" w:rsidRPr="004C6A31" w:rsidRDefault="00534E82" w:rsidP="00AE4789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 xml:space="preserve">Dátum </w:t>
            </w:r>
            <w:r w:rsidR="00D93A3A" w:rsidRPr="004C6A31">
              <w:rPr>
                <w:rFonts w:ascii="Arial" w:hAnsi="Arial" w:cs="Arial"/>
                <w:sz w:val="18"/>
                <w:szCs w:val="18"/>
              </w:rPr>
              <w:t>narodenia</w:t>
            </w:r>
          </w:p>
        </w:tc>
        <w:tc>
          <w:tcPr>
            <w:tcW w:w="259" w:type="dxa"/>
            <w:gridSpan w:val="4"/>
            <w:vAlign w:val="bottom"/>
          </w:tcPr>
          <w:p w:rsidR="00D93A3A" w:rsidRPr="004C6A31" w:rsidRDefault="00D93A3A" w:rsidP="00AE47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52"/>
            <w:tcBorders>
              <w:bottom w:val="single" w:sz="4" w:space="0" w:color="auto"/>
            </w:tcBorders>
            <w:vAlign w:val="bottom"/>
          </w:tcPr>
          <w:p w:rsidR="00D93A3A" w:rsidRPr="004C6A31" w:rsidRDefault="00D93A3A" w:rsidP="00AE4789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bCs/>
                <w:sz w:val="18"/>
                <w:szCs w:val="18"/>
              </w:rPr>
              <w:t>Rodné číslo (Identifikačné číslo)</w:t>
            </w:r>
          </w:p>
        </w:tc>
        <w:tc>
          <w:tcPr>
            <w:tcW w:w="258" w:type="dxa"/>
            <w:gridSpan w:val="5"/>
            <w:vAlign w:val="bottom"/>
          </w:tcPr>
          <w:p w:rsidR="00D93A3A" w:rsidRPr="004C6A31" w:rsidRDefault="00D93A3A" w:rsidP="00AE47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9" w:type="dxa"/>
            <w:gridSpan w:val="65"/>
            <w:tcBorders>
              <w:bottom w:val="single" w:sz="4" w:space="0" w:color="auto"/>
            </w:tcBorders>
            <w:vAlign w:val="bottom"/>
          </w:tcPr>
          <w:p w:rsidR="00D93A3A" w:rsidRPr="004C6A31" w:rsidRDefault="00D93A3A" w:rsidP="00AE4789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Štátna príslušnosť</w:t>
            </w: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  <w:vAlign w:val="bottom"/>
          </w:tcPr>
          <w:p w:rsidR="00D93A3A" w:rsidRPr="00796D86" w:rsidRDefault="00D93A3A" w:rsidP="00AE4789">
            <w:pPr>
              <w:rPr>
                <w:rFonts w:ascii="Arial" w:hAnsi="Arial" w:cs="Arial"/>
              </w:rPr>
            </w:pPr>
          </w:p>
        </w:tc>
      </w:tr>
      <w:tr w:rsidR="00D93A3A" w:rsidRPr="00796D86" w:rsidTr="002E78F1">
        <w:trPr>
          <w:trHeight w:val="284"/>
        </w:trPr>
        <w:tc>
          <w:tcPr>
            <w:tcW w:w="23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</w:textInput>
                </w:ffData>
              </w:fldChar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D93A3A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bookmarkStart w:id="4" w:name="Text5"/>
        <w:tc>
          <w:tcPr>
            <w:tcW w:w="3409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C3FC3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</w:tr>
      <w:tr w:rsidR="00D742E2" w:rsidRPr="00796D86" w:rsidTr="002E78F1">
        <w:trPr>
          <w:trHeight w:val="70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6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4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4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6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80605" w:rsidRPr="00796D86" w:rsidTr="002E78F1">
        <w:trPr>
          <w:trHeight w:hRule="exact" w:val="284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vAlign w:val="center"/>
          </w:tcPr>
          <w:p w:rsidR="00180605" w:rsidRPr="00796D86" w:rsidRDefault="00180605" w:rsidP="0038132C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gridSpan w:val="59"/>
            <w:vAlign w:val="center"/>
          </w:tcPr>
          <w:p w:rsidR="00180605" w:rsidRPr="004C6A31" w:rsidRDefault="001D2612" w:rsidP="0038132C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0605" w:rsidRPr="004C6A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4F6F">
              <w:rPr>
                <w:rFonts w:ascii="Arial" w:hAnsi="Arial" w:cs="Arial"/>
                <w:sz w:val="18"/>
                <w:szCs w:val="18"/>
              </w:rPr>
            </w:r>
            <w:r w:rsidR="006E4F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6A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0605" w:rsidRPr="004C6A31">
              <w:rPr>
                <w:rFonts w:ascii="Arial" w:hAnsi="Arial" w:cs="Arial"/>
                <w:bCs/>
                <w:sz w:val="18"/>
                <w:szCs w:val="18"/>
              </w:rPr>
              <w:t xml:space="preserve"> Adresa trvalého pobytu</w:t>
            </w:r>
            <w:r w:rsidR="00903A57" w:rsidRPr="004C6A31">
              <w:rPr>
                <w:rFonts w:ascii="Arial" w:hAnsi="Arial" w:cs="Arial"/>
                <w:bCs/>
                <w:sz w:val="18"/>
                <w:szCs w:val="18"/>
              </w:rPr>
              <w:t xml:space="preserve"> v</w:t>
            </w:r>
            <w:r w:rsidR="001B083C" w:rsidRPr="004C6A31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903A57" w:rsidRPr="004C6A31">
              <w:rPr>
                <w:rFonts w:ascii="Arial" w:hAnsi="Arial" w:cs="Arial"/>
                <w:bCs/>
                <w:sz w:val="18"/>
                <w:szCs w:val="18"/>
              </w:rPr>
              <w:t>SR</w:t>
            </w:r>
            <w:r w:rsidR="00180605" w:rsidRPr="004C6A3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468" w:type="dxa"/>
            <w:gridSpan w:val="77"/>
            <w:vAlign w:val="center"/>
          </w:tcPr>
          <w:p w:rsidR="00180605" w:rsidRPr="004C6A31" w:rsidRDefault="001D2612" w:rsidP="0038132C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0605" w:rsidRPr="004C6A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4F6F">
              <w:rPr>
                <w:rFonts w:ascii="Arial" w:hAnsi="Arial" w:cs="Arial"/>
                <w:sz w:val="18"/>
                <w:szCs w:val="18"/>
              </w:rPr>
            </w:r>
            <w:r w:rsidR="006E4F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6A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0605" w:rsidRPr="004C6A31">
              <w:rPr>
                <w:rFonts w:ascii="Arial" w:hAnsi="Arial" w:cs="Arial"/>
                <w:bCs/>
                <w:sz w:val="18"/>
                <w:szCs w:val="18"/>
              </w:rPr>
              <w:t>Adresa prechodného pobytu v</w:t>
            </w:r>
            <w:r w:rsidR="001B083C" w:rsidRPr="004C6A31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903A57" w:rsidRPr="004C6A31">
              <w:rPr>
                <w:rFonts w:ascii="Arial" w:hAnsi="Arial" w:cs="Arial"/>
                <w:bCs/>
                <w:sz w:val="18"/>
                <w:szCs w:val="18"/>
              </w:rPr>
              <w:t>SR</w:t>
            </w:r>
            <w:r w:rsidR="00180605" w:rsidRPr="004C6A3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71" w:type="dxa"/>
            <w:gridSpan w:val="5"/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</w:tcPr>
          <w:p w:rsidR="00180605" w:rsidRPr="00796D86" w:rsidRDefault="00180605" w:rsidP="007E5B18">
            <w:pPr>
              <w:rPr>
                <w:rFonts w:ascii="Arial" w:hAnsi="Arial" w:cs="Arial"/>
              </w:rPr>
            </w:pPr>
          </w:p>
        </w:tc>
      </w:tr>
      <w:tr w:rsidR="00D93A3A" w:rsidRPr="00796D86" w:rsidTr="002E78F1">
        <w:trPr>
          <w:trHeight w:val="284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14"/>
            <w:tcBorders>
              <w:right w:val="single" w:sz="4" w:space="0" w:color="auto"/>
            </w:tcBorders>
            <w:vAlign w:val="center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bookmarkStart w:id="5" w:name="Text6"/>
        <w:tc>
          <w:tcPr>
            <w:tcW w:w="629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85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D93A3A" w:rsidP="007E5B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číslo</w:t>
            </w:r>
          </w:p>
        </w:tc>
        <w:bookmarkStart w:id="6" w:name="Text4"/>
        <w:tc>
          <w:tcPr>
            <w:tcW w:w="180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</w:tr>
      <w:tr w:rsidR="00D742E2" w:rsidRPr="00796D86" w:rsidTr="002E78F1">
        <w:trPr>
          <w:trHeight w:hRule="exact" w:val="68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6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6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93A3A" w:rsidRPr="00796D86" w:rsidTr="002E78F1">
        <w:trPr>
          <w:trHeight w:val="284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14"/>
            <w:tcBorders>
              <w:right w:val="single" w:sz="4" w:space="0" w:color="auto"/>
            </w:tcBorders>
            <w:vAlign w:val="center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3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79" w:rsidRPr="004C6A31" w:rsidRDefault="00BC3279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D93A3A" w:rsidP="007E5B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4183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D93A3A" w:rsidP="007E5B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Tel.číslo</w:t>
            </w:r>
          </w:p>
        </w:tc>
        <w:bookmarkStart w:id="7" w:name="Text13"/>
        <w:tc>
          <w:tcPr>
            <w:tcW w:w="180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7"/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</w:tr>
      <w:tr w:rsidR="00180605" w:rsidRPr="00796D86" w:rsidTr="002E78F1">
        <w:trPr>
          <w:trHeight w:hRule="exact" w:val="227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vAlign w:val="center"/>
          </w:tcPr>
          <w:p w:rsidR="00180605" w:rsidRPr="00796D86" w:rsidRDefault="00180605" w:rsidP="00AC3F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50" w:type="dxa"/>
            <w:gridSpan w:val="136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bCs/>
                <w:sz w:val="18"/>
                <w:szCs w:val="18"/>
              </w:rPr>
              <w:t>Adresa trvalého pobytu (bydliska) v členskom štáte EÚ</w:t>
            </w:r>
          </w:p>
        </w:tc>
        <w:tc>
          <w:tcPr>
            <w:tcW w:w="271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  <w:vAlign w:val="center"/>
          </w:tcPr>
          <w:p w:rsidR="00180605" w:rsidRPr="00796D86" w:rsidRDefault="00180605" w:rsidP="00AC3FC3">
            <w:pPr>
              <w:rPr>
                <w:rFonts w:ascii="Arial" w:hAnsi="Arial" w:cs="Arial"/>
                <w:sz w:val="20"/>
              </w:rPr>
            </w:pPr>
          </w:p>
        </w:tc>
      </w:tr>
      <w:tr w:rsidR="00180605" w:rsidRPr="00796D86" w:rsidTr="002E78F1">
        <w:trPr>
          <w:trHeight w:val="284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180605" w:rsidRPr="00796D86" w:rsidRDefault="00180605" w:rsidP="00AC3FC3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14"/>
            <w:tcBorders>
              <w:right w:val="single" w:sz="4" w:space="0" w:color="auto"/>
            </w:tcBorders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629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D2612" w:rsidP="00AC3F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80605" w:rsidP="00AC3F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číslo</w:t>
            </w:r>
          </w:p>
        </w:tc>
        <w:tc>
          <w:tcPr>
            <w:tcW w:w="180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D2612" w:rsidP="00AC3F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180605" w:rsidRPr="00796D86" w:rsidRDefault="00180605" w:rsidP="00AC3FC3">
            <w:pPr>
              <w:rPr>
                <w:rFonts w:ascii="Arial" w:hAnsi="Arial" w:cs="Arial"/>
              </w:rPr>
            </w:pPr>
          </w:p>
        </w:tc>
      </w:tr>
      <w:tr w:rsidR="00180605" w:rsidRPr="00796D86" w:rsidTr="002E78F1">
        <w:trPr>
          <w:trHeight w:hRule="exact" w:val="68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180605" w:rsidRPr="00796D86" w:rsidRDefault="00180605" w:rsidP="00AC3FC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6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4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4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4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6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4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</w:tcPr>
          <w:p w:rsidR="00180605" w:rsidRPr="00796D86" w:rsidRDefault="00180605" w:rsidP="00AC3FC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80605" w:rsidRPr="00796D86" w:rsidTr="002E78F1">
        <w:trPr>
          <w:trHeight w:val="284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180605" w:rsidRPr="00796D86" w:rsidRDefault="00180605" w:rsidP="00AC3FC3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14"/>
            <w:tcBorders>
              <w:right w:val="single" w:sz="4" w:space="0" w:color="auto"/>
            </w:tcBorders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3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D2612" w:rsidP="00AC3FC3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80605" w:rsidP="00AC3F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4183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D2612" w:rsidP="00AC3F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80605" w:rsidP="00AC3F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Tel.číslo</w:t>
            </w:r>
          </w:p>
        </w:tc>
        <w:tc>
          <w:tcPr>
            <w:tcW w:w="180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D2612" w:rsidP="00AC3F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180605" w:rsidRPr="00796D86" w:rsidRDefault="00180605" w:rsidP="00AC3FC3">
            <w:pPr>
              <w:rPr>
                <w:rFonts w:ascii="Arial" w:hAnsi="Arial" w:cs="Arial"/>
              </w:rPr>
            </w:pPr>
          </w:p>
        </w:tc>
      </w:tr>
      <w:tr w:rsidR="00180605" w:rsidRPr="00796D86" w:rsidTr="002E78F1">
        <w:trPr>
          <w:trHeight w:val="70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vAlign w:val="center"/>
          </w:tcPr>
          <w:p w:rsidR="00180605" w:rsidRPr="00796D86" w:rsidRDefault="00180605" w:rsidP="00AC3FC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6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  <w:vAlign w:val="center"/>
          </w:tcPr>
          <w:p w:rsidR="00180605" w:rsidRPr="00796D86" w:rsidRDefault="00180605" w:rsidP="00AC3FC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80605" w:rsidRPr="00796D86" w:rsidTr="002E78F1">
        <w:trPr>
          <w:trHeight w:val="284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180605" w:rsidRPr="00796D86" w:rsidRDefault="00180605" w:rsidP="00AC3FC3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14"/>
            <w:tcBorders>
              <w:right w:val="single" w:sz="4" w:space="0" w:color="auto"/>
            </w:tcBorders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Štát</w:t>
            </w:r>
          </w:p>
        </w:tc>
        <w:tc>
          <w:tcPr>
            <w:tcW w:w="629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D2612" w:rsidP="00AC3F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C3FC3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  <w:gridSpan w:val="20"/>
            <w:tcBorders>
              <w:left w:val="single" w:sz="4" w:space="0" w:color="auto"/>
            </w:tcBorders>
            <w:vAlign w:val="center"/>
          </w:tcPr>
          <w:p w:rsidR="00180605" w:rsidRPr="004C6A31" w:rsidRDefault="00180605" w:rsidP="00AC3F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8" w:type="dxa"/>
            <w:gridSpan w:val="3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left w:val="nil"/>
              <w:right w:val="single" w:sz="12" w:space="0" w:color="auto"/>
            </w:tcBorders>
          </w:tcPr>
          <w:p w:rsidR="00180605" w:rsidRPr="00796D86" w:rsidRDefault="00180605" w:rsidP="00AC3FC3">
            <w:pPr>
              <w:rPr>
                <w:rFonts w:ascii="Arial" w:hAnsi="Arial" w:cs="Arial"/>
              </w:rPr>
            </w:pPr>
          </w:p>
        </w:tc>
      </w:tr>
      <w:tr w:rsidR="00903A57" w:rsidRPr="00796D86" w:rsidTr="002E78F1">
        <w:trPr>
          <w:trHeight w:hRule="exact" w:val="227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vAlign w:val="center"/>
          </w:tcPr>
          <w:p w:rsidR="00903A57" w:rsidRPr="00796D86" w:rsidRDefault="00903A57" w:rsidP="005A55E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23" w:type="dxa"/>
            <w:gridSpan w:val="55"/>
            <w:tcBorders>
              <w:bottom w:val="single" w:sz="4" w:space="0" w:color="auto"/>
            </w:tcBorders>
            <w:vAlign w:val="bottom"/>
          </w:tcPr>
          <w:p w:rsidR="00903A57" w:rsidRPr="004C6A31" w:rsidRDefault="00903A57" w:rsidP="00AE4789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Adresa zamestnávateľa v</w:t>
            </w:r>
            <w:r w:rsidR="001B083C" w:rsidRPr="004C6A31">
              <w:rPr>
                <w:rFonts w:ascii="Arial" w:hAnsi="Arial" w:cs="Arial"/>
                <w:sz w:val="18"/>
                <w:szCs w:val="18"/>
              </w:rPr>
              <w:t> </w:t>
            </w:r>
            <w:r w:rsidRPr="004C6A31">
              <w:rPr>
                <w:rFonts w:ascii="Arial" w:hAnsi="Arial" w:cs="Arial"/>
                <w:sz w:val="18"/>
                <w:szCs w:val="18"/>
              </w:rPr>
              <w:t>SR</w:t>
            </w:r>
            <w:r w:rsidRPr="004C6A31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9" w:type="dxa"/>
            <w:gridSpan w:val="4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4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4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4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6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4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  <w:vAlign w:val="center"/>
          </w:tcPr>
          <w:p w:rsidR="00903A57" w:rsidRPr="00796D86" w:rsidRDefault="00903A57" w:rsidP="005A55E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03A57" w:rsidRPr="00796D86" w:rsidTr="002E78F1">
        <w:trPr>
          <w:trHeight w:val="270"/>
        </w:trPr>
        <w:tc>
          <w:tcPr>
            <w:tcW w:w="23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3A57" w:rsidRPr="00796D86" w:rsidRDefault="00903A57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99" w:type="dxa"/>
            <w:gridSpan w:val="1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57" w:rsidRPr="004C6A31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03A57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03A57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03A57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03A57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03A57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03A57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3A57" w:rsidRPr="00796D86" w:rsidRDefault="00903A57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D93A3A" w:rsidRPr="00796D86" w:rsidTr="002E78F1">
        <w:trPr>
          <w:trHeight w:val="270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78" w:type="dxa"/>
            <w:gridSpan w:val="131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333007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t xml:space="preserve">Vzťah oprávnenej osoby k dieťaťu uvedenému v časti </w:t>
            </w:r>
            <w:r w:rsidR="00A22252" w:rsidRPr="004C6A3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t xml:space="preserve"> tejto žiadosti</w:t>
            </w:r>
          </w:p>
        </w:tc>
        <w:tc>
          <w:tcPr>
            <w:tcW w:w="272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AC3FC3" w:rsidRPr="00796D86" w:rsidTr="002E78F1">
        <w:trPr>
          <w:trHeight w:val="397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AC3FC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vAlign w:val="center"/>
          </w:tcPr>
          <w:p w:rsidR="00AC3FC3" w:rsidRPr="004C6A31" w:rsidRDefault="00AC3FC3" w:rsidP="00AC3F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674" w:type="dxa"/>
            <w:gridSpan w:val="10"/>
            <w:vAlign w:val="center"/>
          </w:tcPr>
          <w:p w:rsidR="00AC3FC3" w:rsidRPr="004C6A31" w:rsidRDefault="001D2612" w:rsidP="00AC3F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720D5" w:rsidRPr="004C6A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4F6F">
              <w:rPr>
                <w:rFonts w:ascii="Arial" w:hAnsi="Arial" w:cs="Arial"/>
                <w:sz w:val="18"/>
                <w:szCs w:val="18"/>
              </w:rPr>
            </w:r>
            <w:r w:rsidR="006E4F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6A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1" w:type="dxa"/>
            <w:gridSpan w:val="167"/>
            <w:vAlign w:val="center"/>
          </w:tcPr>
          <w:p w:rsidR="00AC3FC3" w:rsidRPr="004C6A31" w:rsidRDefault="001B083C" w:rsidP="00AC3FC3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m</w:t>
            </w:r>
            <w:r w:rsidR="00AC3FC3" w:rsidRPr="004C6A31">
              <w:rPr>
                <w:rFonts w:ascii="Arial" w:hAnsi="Arial" w:cs="Arial"/>
                <w:sz w:val="18"/>
                <w:szCs w:val="18"/>
              </w:rPr>
              <w:t>atka</w:t>
            </w: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AC3F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FC3" w:rsidRPr="00796D86" w:rsidTr="002E78F1">
        <w:trPr>
          <w:trHeight w:val="397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AC3FC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vAlign w:val="center"/>
          </w:tcPr>
          <w:p w:rsidR="00AC3FC3" w:rsidRPr="004C6A31" w:rsidRDefault="00AC3FC3" w:rsidP="00AC3F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674" w:type="dxa"/>
            <w:gridSpan w:val="10"/>
            <w:vAlign w:val="center"/>
          </w:tcPr>
          <w:p w:rsidR="00AC3FC3" w:rsidRPr="004C6A31" w:rsidRDefault="001D2612" w:rsidP="00AC3F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720D5" w:rsidRPr="004C6A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4F6F">
              <w:rPr>
                <w:rFonts w:ascii="Arial" w:hAnsi="Arial" w:cs="Arial"/>
                <w:sz w:val="18"/>
                <w:szCs w:val="18"/>
              </w:rPr>
            </w:r>
            <w:r w:rsidR="006E4F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6A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1" w:type="dxa"/>
            <w:gridSpan w:val="167"/>
            <w:vAlign w:val="center"/>
          </w:tcPr>
          <w:p w:rsidR="00AC3FC3" w:rsidRPr="004C6A31" w:rsidRDefault="001B083C" w:rsidP="00AC3FC3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o</w:t>
            </w:r>
            <w:r w:rsidR="00AC3FC3" w:rsidRPr="004C6A31">
              <w:rPr>
                <w:rFonts w:ascii="Arial" w:hAnsi="Arial" w:cs="Arial"/>
                <w:sz w:val="18"/>
                <w:szCs w:val="18"/>
              </w:rPr>
              <w:t>tec</w:t>
            </w:r>
            <w:r w:rsidR="00903A57" w:rsidRPr="004C6A31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AC3FC3" w:rsidRPr="004C6A3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AC3F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FC3" w:rsidRPr="00796D86" w:rsidTr="002E78F1">
        <w:trPr>
          <w:trHeight w:val="80"/>
        </w:trPr>
        <w:tc>
          <w:tcPr>
            <w:tcW w:w="23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3FC3" w:rsidRPr="00796D86" w:rsidRDefault="00AC3FC3" w:rsidP="00AC3FC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AD5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  <w:gridSpan w:val="10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AC3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91" w:type="dxa"/>
            <w:gridSpan w:val="167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AC3FC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AC3F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FC3" w:rsidRPr="00796D86" w:rsidTr="002E78F1">
        <w:trPr>
          <w:trHeight w:val="170"/>
        </w:trPr>
        <w:tc>
          <w:tcPr>
            <w:tcW w:w="236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6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3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6" w:type="dxa"/>
            <w:gridSpan w:val="3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04451" w:rsidRPr="00796D86" w:rsidTr="002E78F1">
        <w:trPr>
          <w:trHeight w:val="227"/>
        </w:trPr>
        <w:tc>
          <w:tcPr>
            <w:tcW w:w="72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AB6A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6D86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40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0" w:type="dxa"/>
            <w:gridSpan w:val="6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6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3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D04451" w:rsidRPr="00796D86" w:rsidTr="002E78F1">
        <w:trPr>
          <w:trHeight w:val="50"/>
        </w:trPr>
        <w:tc>
          <w:tcPr>
            <w:tcW w:w="302" w:type="dxa"/>
            <w:gridSpan w:val="3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2" w:type="dxa"/>
            <w:gridSpan w:val="6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3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04451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C3" w:rsidRPr="0061672D" w:rsidRDefault="00AC3FC3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61672D">
              <w:rPr>
                <w:rFonts w:ascii="Arial" w:hAnsi="Arial" w:cs="Arial"/>
                <w:sz w:val="18"/>
                <w:szCs w:val="18"/>
              </w:rPr>
              <w:t>Týmto zároveň</w:t>
            </w:r>
          </w:p>
        </w:tc>
        <w:bookmarkStart w:id="8" w:name="Zaškrtávací5"/>
        <w:tc>
          <w:tcPr>
            <w:tcW w:w="5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C3" w:rsidRPr="0061672D" w:rsidRDefault="001D2612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6167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720D5" w:rsidRPr="006167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4F6F">
              <w:rPr>
                <w:rFonts w:ascii="Arial" w:hAnsi="Arial" w:cs="Arial"/>
                <w:sz w:val="18"/>
                <w:szCs w:val="18"/>
              </w:rPr>
            </w:r>
            <w:r w:rsidR="006E4F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7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0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C3" w:rsidRPr="0061672D" w:rsidRDefault="00CD7197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1672D">
              <w:rPr>
                <w:rFonts w:ascii="Arial" w:hAnsi="Arial" w:cs="Arial"/>
                <w:b/>
                <w:sz w:val="18"/>
                <w:szCs w:val="18"/>
              </w:rPr>
              <w:t>ž</w:t>
            </w:r>
            <w:r w:rsidR="00AC3FC3" w:rsidRPr="0061672D">
              <w:rPr>
                <w:rFonts w:ascii="Arial" w:hAnsi="Arial" w:cs="Arial"/>
                <w:b/>
                <w:sz w:val="18"/>
                <w:szCs w:val="18"/>
              </w:rPr>
              <w:t>iadam</w:t>
            </w:r>
            <w:r w:rsidR="009418A5" w:rsidRPr="0061672D">
              <w:rPr>
                <w:rFonts w:ascii="Arial" w:hAnsi="Arial" w:cs="Arial"/>
                <w:b/>
                <w:sz w:val="18"/>
                <w:szCs w:val="18"/>
              </w:rPr>
              <w:t xml:space="preserve">   /</w:t>
            </w:r>
          </w:p>
        </w:tc>
        <w:bookmarkStart w:id="9" w:name="Zaškrtávací6"/>
        <w:tc>
          <w:tcPr>
            <w:tcW w:w="5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C3" w:rsidRPr="0061672D" w:rsidRDefault="001D2612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6167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720D5" w:rsidRPr="006167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4F6F">
              <w:rPr>
                <w:rFonts w:ascii="Arial" w:hAnsi="Arial" w:cs="Arial"/>
                <w:sz w:val="18"/>
                <w:szCs w:val="18"/>
              </w:rPr>
            </w:r>
            <w:r w:rsidR="006E4F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7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3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C3" w:rsidRPr="0061672D" w:rsidRDefault="00AC3FC3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61672D">
              <w:rPr>
                <w:rFonts w:ascii="Arial" w:hAnsi="Arial" w:cs="Arial"/>
                <w:b/>
                <w:sz w:val="18"/>
                <w:szCs w:val="18"/>
              </w:rPr>
              <w:t>nežiadam</w:t>
            </w:r>
          </w:p>
        </w:tc>
        <w:tc>
          <w:tcPr>
            <w:tcW w:w="5510" w:type="dxa"/>
            <w:gridSpan w:val="9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C3FC3" w:rsidRPr="0061672D" w:rsidRDefault="00AC3FC3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61672D">
              <w:rPr>
                <w:rFonts w:ascii="Arial" w:hAnsi="Arial" w:cs="Arial"/>
                <w:sz w:val="18"/>
                <w:szCs w:val="18"/>
              </w:rPr>
              <w:t xml:space="preserve">o vyplatenie zvýšenia príspevku pri narodení dieťaťa </w:t>
            </w:r>
          </w:p>
        </w:tc>
      </w:tr>
      <w:tr w:rsidR="00AC3FC3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9" w:type="dxa"/>
            <w:gridSpan w:val="18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C3FC3" w:rsidRPr="0061672D" w:rsidRDefault="00AC3FC3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61672D">
              <w:rPr>
                <w:rFonts w:ascii="Arial" w:hAnsi="Arial" w:cs="Arial"/>
                <w:sz w:val="18"/>
                <w:szCs w:val="18"/>
              </w:rPr>
              <w:t xml:space="preserve">z dôvodu, že sa súčasne </w:t>
            </w:r>
            <w:r w:rsidR="00787C05" w:rsidRPr="0061672D">
              <w:rPr>
                <w:rFonts w:ascii="Arial" w:hAnsi="Arial" w:cs="Arial"/>
                <w:sz w:val="18"/>
                <w:szCs w:val="18"/>
              </w:rPr>
              <w:t xml:space="preserve">narodili </w:t>
            </w:r>
            <w:r w:rsidR="000E30C9" w:rsidRPr="0061672D">
              <w:rPr>
                <w:rFonts w:ascii="Arial" w:hAnsi="Arial" w:cs="Arial"/>
                <w:sz w:val="18"/>
                <w:szCs w:val="18"/>
              </w:rPr>
              <w:t>dve</w:t>
            </w:r>
            <w:r w:rsidRPr="0061672D">
              <w:rPr>
                <w:rFonts w:ascii="Arial" w:hAnsi="Arial" w:cs="Arial"/>
                <w:sz w:val="18"/>
                <w:szCs w:val="18"/>
              </w:rPr>
              <w:t xml:space="preserve"> deti alebo viac detí.</w:t>
            </w:r>
          </w:p>
        </w:tc>
      </w:tr>
      <w:tr w:rsidR="00796D86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96D86" w:rsidRPr="00796D86" w:rsidRDefault="00796D86" w:rsidP="00796D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9" w:type="dxa"/>
            <w:gridSpan w:val="18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96D86" w:rsidRPr="00796D86" w:rsidRDefault="00796D86" w:rsidP="00F36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0C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4E0C" w:rsidRDefault="00FD4E0C" w:rsidP="00796D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D4E0C" w:rsidRPr="00796D86" w:rsidRDefault="00FD4E0C" w:rsidP="00796D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9" w:type="dxa"/>
            <w:gridSpan w:val="18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0C" w:rsidRPr="00796D86" w:rsidRDefault="00FD4E0C" w:rsidP="00566639">
            <w:pPr>
              <w:rPr>
                <w:rFonts w:ascii="Arial" w:hAnsi="Arial" w:cs="Arial"/>
                <w:sz w:val="18"/>
              </w:rPr>
            </w:pPr>
          </w:p>
        </w:tc>
      </w:tr>
      <w:tr w:rsidR="00D04451" w:rsidRPr="00796D86" w:rsidTr="002E78F1">
        <w:trPr>
          <w:trHeight w:val="227"/>
        </w:trPr>
        <w:tc>
          <w:tcPr>
            <w:tcW w:w="72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0C" w:rsidRPr="005D549D" w:rsidRDefault="00FD4E0C" w:rsidP="00FD4E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549D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40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0" w:type="dxa"/>
            <w:gridSpan w:val="6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6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4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4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4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3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4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4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4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4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</w:tr>
      <w:tr w:rsidR="00D04451" w:rsidRPr="00796D86" w:rsidTr="002E78F1">
        <w:trPr>
          <w:trHeight w:val="50"/>
        </w:trPr>
        <w:tc>
          <w:tcPr>
            <w:tcW w:w="302" w:type="dxa"/>
            <w:gridSpan w:val="3"/>
            <w:tcBorders>
              <w:left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2" w:type="dxa"/>
            <w:gridSpan w:val="6"/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3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04451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0C" w:rsidRPr="005D549D" w:rsidRDefault="00FD4E0C" w:rsidP="00CD7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9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0C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9" w:type="dxa"/>
            <w:gridSpan w:val="18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D4E0C" w:rsidRPr="005D549D" w:rsidRDefault="00F36F28" w:rsidP="0061672D">
            <w:pPr>
              <w:rPr>
                <w:rFonts w:ascii="Arial" w:hAnsi="Arial" w:cs="Arial"/>
                <w:sz w:val="18"/>
                <w:szCs w:val="18"/>
              </w:rPr>
            </w:pPr>
            <w:r w:rsidRPr="005D549D">
              <w:rPr>
                <w:rFonts w:ascii="Arial" w:hAnsi="Arial" w:cs="Arial"/>
                <w:sz w:val="18"/>
                <w:szCs w:val="18"/>
              </w:rPr>
              <w:t xml:space="preserve">Potvrdenie ošetrujúceho lekára o dožití sa </w:t>
            </w:r>
            <w:r w:rsidR="00FD4E0C" w:rsidRPr="005D549D">
              <w:rPr>
                <w:rFonts w:ascii="Arial" w:hAnsi="Arial" w:cs="Arial"/>
                <w:sz w:val="18"/>
                <w:szCs w:val="18"/>
              </w:rPr>
              <w:t>28 dní života dieťaťa</w:t>
            </w:r>
            <w:r w:rsidR="006324E2" w:rsidRPr="005D549D">
              <w:rPr>
                <w:rFonts w:ascii="Arial" w:hAnsi="Arial" w:cs="Arial"/>
                <w:sz w:val="18"/>
                <w:szCs w:val="18"/>
              </w:rPr>
              <w:t xml:space="preserve">/detí uvedených v časti „D“ </w:t>
            </w:r>
            <w:r w:rsidR="005C7D6D" w:rsidRPr="005D549D">
              <w:rPr>
                <w:rFonts w:ascii="Arial" w:hAnsi="Arial" w:cs="Arial"/>
                <w:sz w:val="18"/>
                <w:szCs w:val="18"/>
              </w:rPr>
              <w:t xml:space="preserve">alebo „H“ </w:t>
            </w:r>
            <w:r w:rsidR="0061672D" w:rsidRPr="005D54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1672D" w:rsidRPr="005D54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4F6F">
              <w:rPr>
                <w:rFonts w:ascii="Arial" w:hAnsi="Arial" w:cs="Arial"/>
                <w:sz w:val="20"/>
                <w:szCs w:val="20"/>
              </w:rPr>
            </w:r>
            <w:r w:rsidR="006E4F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72D" w:rsidRPr="005D549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24E2" w:rsidRPr="005D54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549D">
              <w:rPr>
                <w:rFonts w:ascii="Arial" w:hAnsi="Arial" w:cs="Arial"/>
                <w:sz w:val="18"/>
                <w:szCs w:val="18"/>
              </w:rPr>
              <w:t xml:space="preserve">je  / </w:t>
            </w:r>
            <w:r w:rsidR="0061672D" w:rsidRPr="005D54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1672D" w:rsidRPr="005D54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4F6F">
              <w:rPr>
                <w:rFonts w:ascii="Arial" w:hAnsi="Arial" w:cs="Arial"/>
                <w:sz w:val="20"/>
                <w:szCs w:val="20"/>
              </w:rPr>
            </w:r>
            <w:r w:rsidR="006E4F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72D" w:rsidRPr="005D549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1672D" w:rsidRPr="005D5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549D">
              <w:rPr>
                <w:rFonts w:ascii="Arial" w:hAnsi="Arial" w:cs="Arial"/>
                <w:sz w:val="18"/>
                <w:szCs w:val="18"/>
              </w:rPr>
              <w:t>nie je  súčasťou tejto žiadosti</w:t>
            </w:r>
            <w:r w:rsidR="0088788C" w:rsidRPr="005D54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4E0C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D4E0C" w:rsidRPr="00796D86" w:rsidRDefault="00FD4E0C" w:rsidP="00FD4E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9" w:type="dxa"/>
            <w:gridSpan w:val="18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4E0C" w:rsidRPr="00796D86" w:rsidRDefault="00FD4E0C" w:rsidP="00FD4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451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83"/>
          <w:wAfter w:w="10809" w:type="dxa"/>
          <w:trHeight w:val="270"/>
        </w:trPr>
        <w:tc>
          <w:tcPr>
            <w:tcW w:w="30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04451" w:rsidRPr="00796D86" w:rsidRDefault="00D04451" w:rsidP="00FD4E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451" w:rsidRPr="00796D86" w:rsidTr="002E78F1">
        <w:trPr>
          <w:trHeight w:val="170"/>
        </w:trPr>
        <w:tc>
          <w:tcPr>
            <w:tcW w:w="30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2" w:type="dxa"/>
            <w:gridSpan w:val="6"/>
            <w:tcBorders>
              <w:bottom w:val="single" w:sz="12" w:space="0" w:color="auto"/>
            </w:tcBorders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3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5" w:type="dxa"/>
            <w:gridSpan w:val="37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04451" w:rsidRPr="00796D86" w:rsidTr="002E78F1">
        <w:trPr>
          <w:trHeight w:val="227"/>
        </w:trPr>
        <w:tc>
          <w:tcPr>
            <w:tcW w:w="72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4451" w:rsidRPr="00796D86" w:rsidRDefault="00D04451" w:rsidP="00CD719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10391" w:type="dxa"/>
            <w:gridSpan w:val="17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4451" w:rsidRPr="00AF4F1B" w:rsidRDefault="00D04451" w:rsidP="00AF4F1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</w:pPr>
            <w:r w:rsidRPr="00112CD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Údaje</w:t>
            </w:r>
            <w:r w:rsidR="00F36F2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o</w:t>
            </w:r>
            <w:r w:rsidR="004D1EA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13410" w:rsidRPr="005D54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ieťati/d</w:t>
            </w:r>
            <w:r w:rsidR="00196CD4" w:rsidRPr="005D54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ťoch</w:t>
            </w:r>
            <w:r w:rsidR="00393D10" w:rsidRPr="005D54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narodených mimo územia SR</w:t>
            </w:r>
            <w:r w:rsidR="00AB06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na ktoré si oprávnená osoba uplatňuje nárok na príspevok pri narodení dieťaťa </w:t>
            </w:r>
            <w:r w:rsidR="00393D10" w:rsidRPr="005D54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</w:t>
            </w:r>
            <w:r w:rsidR="00393D10" w:rsidRPr="005D54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k žiadosť nie je vydaná matričným úradom v</w:t>
            </w:r>
            <w:r w:rsidR="00AF4F1B" w:rsidRPr="005D54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="00393D10" w:rsidRPr="005D54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R</w:t>
            </w:r>
            <w:r w:rsidR="00AF4F1B" w:rsidRPr="005D54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B06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  <w:r w:rsidR="00AF4F1B" w:rsidRPr="005D54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5</w:t>
            </w:r>
            <w:r w:rsidR="00AF4F1B" w:rsidRPr="005D54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4F1B" w:rsidRPr="005D54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D04451" w:rsidRPr="00796D86" w:rsidTr="002E78F1">
        <w:trPr>
          <w:trHeight w:val="50"/>
        </w:trPr>
        <w:tc>
          <w:tcPr>
            <w:tcW w:w="302" w:type="dxa"/>
            <w:gridSpan w:val="3"/>
            <w:tcBorders>
              <w:left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2" w:type="dxa"/>
            <w:gridSpan w:val="6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3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A5C3D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A5C3D" w:rsidRPr="00796D86" w:rsidRDefault="001A5C3D" w:rsidP="00CD71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9" w:type="dxa"/>
            <w:gridSpan w:val="18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Mriekatabuky"/>
              <w:tblW w:w="10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3"/>
              <w:gridCol w:w="522"/>
              <w:gridCol w:w="254"/>
              <w:gridCol w:w="249"/>
              <w:gridCol w:w="249"/>
              <w:gridCol w:w="249"/>
              <w:gridCol w:w="253"/>
              <w:gridCol w:w="252"/>
              <w:gridCol w:w="252"/>
              <w:gridCol w:w="255"/>
              <w:gridCol w:w="253"/>
              <w:gridCol w:w="251"/>
              <w:gridCol w:w="299"/>
              <w:gridCol w:w="300"/>
              <w:gridCol w:w="299"/>
              <w:gridCol w:w="300"/>
              <w:gridCol w:w="253"/>
              <w:gridCol w:w="254"/>
              <w:gridCol w:w="252"/>
              <w:gridCol w:w="250"/>
              <w:gridCol w:w="251"/>
              <w:gridCol w:w="250"/>
              <w:gridCol w:w="250"/>
              <w:gridCol w:w="251"/>
              <w:gridCol w:w="250"/>
              <w:gridCol w:w="250"/>
              <w:gridCol w:w="250"/>
              <w:gridCol w:w="255"/>
              <w:gridCol w:w="255"/>
              <w:gridCol w:w="257"/>
              <w:gridCol w:w="259"/>
              <w:gridCol w:w="288"/>
              <w:gridCol w:w="288"/>
              <w:gridCol w:w="253"/>
              <w:gridCol w:w="258"/>
              <w:gridCol w:w="258"/>
              <w:gridCol w:w="254"/>
              <w:gridCol w:w="254"/>
            </w:tblGrid>
            <w:tr w:rsidR="00D04451" w:rsidRPr="002D4A33" w:rsidTr="000C4F59">
              <w:trPr>
                <w:trHeight w:val="284"/>
              </w:trPr>
              <w:tc>
                <w:tcPr>
                  <w:tcW w:w="1906" w:type="dxa"/>
                  <w:gridSpan w:val="6"/>
                  <w:vAlign w:val="center"/>
                </w:tcPr>
                <w:p w:rsidR="00D04451" w:rsidRPr="00973D4B" w:rsidRDefault="00D04451" w:rsidP="00CD71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3D4B">
                    <w:rPr>
                      <w:rFonts w:ascii="Arial" w:hAnsi="Arial" w:cs="Arial"/>
                      <w:sz w:val="18"/>
                      <w:szCs w:val="18"/>
                    </w:rPr>
                    <w:t>Meno</w:t>
                  </w:r>
                </w:p>
              </w:tc>
              <w:tc>
                <w:tcPr>
                  <w:tcW w:w="253" w:type="dxa"/>
                  <w:vAlign w:val="center"/>
                </w:tcPr>
                <w:p w:rsidR="00D04451" w:rsidRPr="00973D4B" w:rsidRDefault="00D04451" w:rsidP="00CD71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70" w:type="dxa"/>
                  <w:gridSpan w:val="13"/>
                  <w:vAlign w:val="center"/>
                </w:tcPr>
                <w:p w:rsidR="00D04451" w:rsidRPr="00973D4B" w:rsidRDefault="00D04451" w:rsidP="00CD71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3D4B">
                    <w:rPr>
                      <w:rFonts w:ascii="Arial" w:hAnsi="Arial" w:cs="Arial"/>
                      <w:sz w:val="18"/>
                      <w:szCs w:val="18"/>
                    </w:rPr>
                    <w:t>Priezvisko</w:t>
                  </w:r>
                </w:p>
              </w:tc>
              <w:tc>
                <w:tcPr>
                  <w:tcW w:w="251" w:type="dxa"/>
                  <w:vAlign w:val="center"/>
                </w:tcPr>
                <w:p w:rsidR="00D04451" w:rsidRPr="00973D4B" w:rsidRDefault="00D04451" w:rsidP="00CD71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973D4B" w:rsidRDefault="00D04451" w:rsidP="00CD71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973D4B" w:rsidRDefault="00D04451" w:rsidP="00CD71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973D4B" w:rsidRDefault="00D04451" w:rsidP="00CD71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29" w:type="dxa"/>
                  <w:gridSpan w:val="14"/>
                  <w:vAlign w:val="center"/>
                </w:tcPr>
                <w:p w:rsidR="00D04451" w:rsidRPr="00973D4B" w:rsidRDefault="00D04451" w:rsidP="00CD71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3D4B">
                    <w:rPr>
                      <w:rFonts w:ascii="Arial" w:hAnsi="Arial" w:cs="Arial"/>
                      <w:sz w:val="18"/>
                      <w:szCs w:val="18"/>
                    </w:rPr>
                    <w:t>Rodné číslo (identifikačné číslo)</w:t>
                  </w:r>
                </w:p>
              </w:tc>
            </w:tr>
            <w:tr w:rsidR="00D04451" w:rsidRPr="00796D86" w:rsidTr="000C4F59">
              <w:trPr>
                <w:trHeight w:hRule="exact" w:val="68"/>
              </w:trPr>
              <w:tc>
                <w:tcPr>
                  <w:tcW w:w="38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796D86" w:rsidRDefault="00D04451" w:rsidP="00CD7197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bookmarkStart w:id="10" w:name="Text28"/>
            <w:bookmarkStart w:id="11" w:name="Text29"/>
            <w:bookmarkStart w:id="12" w:name="Text30"/>
            <w:tr w:rsidR="00D04451" w:rsidRPr="00005A23" w:rsidTr="000C4F59">
              <w:trPr>
                <w:trHeight w:val="284"/>
              </w:trPr>
              <w:tc>
                <w:tcPr>
                  <w:tcW w:w="19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2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251" w:type="dxa"/>
                  <w:tcBorders>
                    <w:lef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righ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005A23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</w:tr>
            <w:tr w:rsidR="00D04451" w:rsidRPr="00796D86" w:rsidTr="000C4F59">
              <w:trPr>
                <w:trHeight w:hRule="exact" w:val="102"/>
              </w:trPr>
              <w:tc>
                <w:tcPr>
                  <w:tcW w:w="3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796D86" w:rsidRDefault="00D04451" w:rsidP="00CD7197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bookmarkStart w:id="13" w:name="Text34"/>
            <w:bookmarkStart w:id="14" w:name="Text35"/>
            <w:bookmarkStart w:id="15" w:name="Text31"/>
            <w:tr w:rsidR="00D04451" w:rsidRPr="00005A23" w:rsidTr="000C4F59">
              <w:trPr>
                <w:trHeight w:val="284"/>
              </w:trPr>
              <w:tc>
                <w:tcPr>
                  <w:tcW w:w="19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2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251" w:type="dxa"/>
                  <w:tcBorders>
                    <w:lef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righ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005A23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</w:tr>
            <w:tr w:rsidR="00D04451" w:rsidRPr="00796D86" w:rsidTr="000C4F59">
              <w:trPr>
                <w:trHeight w:hRule="exact" w:val="113"/>
              </w:trPr>
              <w:tc>
                <w:tcPr>
                  <w:tcW w:w="3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796D86" w:rsidRDefault="00D04451" w:rsidP="00CD7197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bookmarkStart w:id="16" w:name="Text36"/>
            <w:bookmarkStart w:id="17" w:name="Text37"/>
            <w:bookmarkStart w:id="18" w:name="Text32"/>
            <w:tr w:rsidR="00D04451" w:rsidRPr="00005A23" w:rsidTr="000C4F59">
              <w:trPr>
                <w:trHeight w:val="284"/>
              </w:trPr>
              <w:tc>
                <w:tcPr>
                  <w:tcW w:w="19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2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251" w:type="dxa"/>
                  <w:tcBorders>
                    <w:lef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righ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005A23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  <w:tr w:rsidR="00D04451" w:rsidRPr="00796D86" w:rsidTr="000C4F59">
              <w:trPr>
                <w:trHeight w:hRule="exact" w:val="113"/>
              </w:trPr>
              <w:tc>
                <w:tcPr>
                  <w:tcW w:w="3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796D86" w:rsidRDefault="00D04451" w:rsidP="00CD7197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bookmarkStart w:id="19" w:name="Text38"/>
            <w:bookmarkStart w:id="20" w:name="Text39"/>
            <w:bookmarkStart w:id="21" w:name="Text33"/>
            <w:tr w:rsidR="00D04451" w:rsidRPr="00005A23" w:rsidTr="000C4F59">
              <w:trPr>
                <w:trHeight w:val="284"/>
              </w:trPr>
              <w:tc>
                <w:tcPr>
                  <w:tcW w:w="19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2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  <w:tc>
                <w:tcPr>
                  <w:tcW w:w="251" w:type="dxa"/>
                  <w:tcBorders>
                    <w:lef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righ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005A23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</w:tr>
            <w:tr w:rsidR="00D04451" w:rsidRPr="00005A23" w:rsidTr="000C4F59">
              <w:trPr>
                <w:gridAfter w:val="15"/>
                <w:wAfter w:w="3880" w:type="dxa"/>
                <w:trHeight w:val="284"/>
              </w:trPr>
              <w:tc>
                <w:tcPr>
                  <w:tcW w:w="5880" w:type="dxa"/>
                  <w:gridSpan w:val="21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A5C3D" w:rsidRPr="00796D86" w:rsidRDefault="001A5C3D" w:rsidP="00CD7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3D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C3D" w:rsidRDefault="001A5C3D" w:rsidP="00CD71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A5C3D" w:rsidRPr="00796D86" w:rsidRDefault="001A5C3D" w:rsidP="00CD71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9" w:type="dxa"/>
            <w:gridSpan w:val="18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C3D" w:rsidRDefault="001A5C3D" w:rsidP="00CD7197">
            <w:pPr>
              <w:rPr>
                <w:rFonts w:ascii="Arial" w:hAnsi="Arial" w:cs="Arial"/>
                <w:sz w:val="18"/>
              </w:rPr>
            </w:pPr>
          </w:p>
          <w:p w:rsidR="00EA2F8B" w:rsidRDefault="00EA2F8B" w:rsidP="00CD7197">
            <w:pPr>
              <w:rPr>
                <w:rFonts w:ascii="Arial" w:hAnsi="Arial" w:cs="Arial"/>
                <w:sz w:val="18"/>
              </w:rPr>
            </w:pPr>
          </w:p>
          <w:p w:rsidR="0088788C" w:rsidRDefault="0088788C" w:rsidP="00CD7197">
            <w:pPr>
              <w:rPr>
                <w:rFonts w:ascii="Arial" w:hAnsi="Arial" w:cs="Arial"/>
                <w:sz w:val="18"/>
              </w:rPr>
            </w:pPr>
          </w:p>
          <w:p w:rsidR="00EA2F8B" w:rsidRDefault="00EA2F8B" w:rsidP="00CD7197">
            <w:pPr>
              <w:rPr>
                <w:rFonts w:ascii="Arial" w:hAnsi="Arial" w:cs="Arial"/>
                <w:sz w:val="18"/>
              </w:rPr>
            </w:pPr>
          </w:p>
          <w:p w:rsidR="00EA2F8B" w:rsidRDefault="00EA2F8B" w:rsidP="00CD7197">
            <w:pPr>
              <w:rPr>
                <w:rFonts w:ascii="Arial" w:hAnsi="Arial" w:cs="Arial"/>
                <w:sz w:val="18"/>
              </w:rPr>
            </w:pPr>
          </w:p>
          <w:p w:rsidR="0088788C" w:rsidRDefault="0088788C" w:rsidP="00CD7197">
            <w:pPr>
              <w:rPr>
                <w:rFonts w:ascii="Arial" w:hAnsi="Arial" w:cs="Arial"/>
                <w:sz w:val="18"/>
              </w:rPr>
            </w:pPr>
          </w:p>
          <w:p w:rsidR="0088788C" w:rsidRDefault="0088788C" w:rsidP="00CD7197">
            <w:pPr>
              <w:rPr>
                <w:rFonts w:ascii="Arial" w:hAnsi="Arial" w:cs="Arial"/>
                <w:sz w:val="18"/>
              </w:rPr>
            </w:pPr>
          </w:p>
          <w:p w:rsidR="004F3608" w:rsidRPr="00FD54AF" w:rsidRDefault="004F3608" w:rsidP="004F3608">
            <w:pPr>
              <w:tabs>
                <w:tab w:val="left" w:pos="701"/>
              </w:tabs>
              <w:rPr>
                <w:rFonts w:ascii="Arial" w:hAnsi="Arial" w:cs="Arial"/>
                <w:sz w:val="16"/>
                <w:szCs w:val="16"/>
              </w:rPr>
            </w:pPr>
            <w:r w:rsidRPr="00FD54AF">
              <w:rPr>
                <w:rFonts w:ascii="Arial" w:hAnsi="Arial" w:cs="Arial"/>
                <w:sz w:val="16"/>
                <w:szCs w:val="16"/>
              </w:rPr>
              <w:t>Číselné odkazy sú uvedené na strane 4</w:t>
            </w:r>
          </w:p>
          <w:p w:rsidR="004F3608" w:rsidRDefault="004F3608" w:rsidP="004F3608">
            <w:pPr>
              <w:rPr>
                <w:rFonts w:ascii="Arial" w:hAnsi="Arial" w:cs="Arial"/>
                <w:sz w:val="18"/>
                <w:szCs w:val="18"/>
              </w:rPr>
            </w:pPr>
          </w:p>
          <w:p w:rsidR="004F3608" w:rsidRDefault="004F3608" w:rsidP="004F3608">
            <w:pPr>
              <w:rPr>
                <w:rFonts w:ascii="Arial" w:hAnsi="Arial" w:cs="Arial"/>
                <w:sz w:val="18"/>
                <w:szCs w:val="18"/>
              </w:rPr>
            </w:pPr>
          </w:p>
          <w:p w:rsidR="00C7390D" w:rsidRPr="00796D86" w:rsidRDefault="00C7390D" w:rsidP="00CD7197">
            <w:pPr>
              <w:rPr>
                <w:rFonts w:ascii="Arial" w:hAnsi="Arial" w:cs="Arial"/>
                <w:sz w:val="18"/>
              </w:rPr>
            </w:pPr>
          </w:p>
        </w:tc>
      </w:tr>
      <w:tr w:rsidR="00D04451" w:rsidRPr="00796D86" w:rsidTr="002E78F1">
        <w:trPr>
          <w:trHeight w:val="170"/>
        </w:trPr>
        <w:tc>
          <w:tcPr>
            <w:tcW w:w="734" w:type="dxa"/>
            <w:gridSpan w:val="9"/>
            <w:tcBorders>
              <w:bottom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3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27"/>
        </w:trPr>
        <w:tc>
          <w:tcPr>
            <w:tcW w:w="72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10391" w:type="dxa"/>
            <w:gridSpan w:val="17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390D" w:rsidRPr="00C77321" w:rsidRDefault="00C7390D" w:rsidP="00CD7197">
            <w:pPr>
              <w:rPr>
                <w:rFonts w:ascii="Arial" w:hAnsi="Arial" w:cs="Arial"/>
                <w:b/>
                <w:i/>
                <w:sz w:val="20"/>
                <w:vertAlign w:val="superscript"/>
              </w:rPr>
            </w:pPr>
            <w:r w:rsidRPr="00C7390D">
              <w:rPr>
                <w:rFonts w:ascii="Arial" w:hAnsi="Arial" w:cs="Arial"/>
                <w:b/>
                <w:i/>
                <w:sz w:val="20"/>
              </w:rPr>
              <w:t>Potvrdenie lekára</w:t>
            </w:r>
            <w:r w:rsidR="00097DEB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C77321">
              <w:rPr>
                <w:rFonts w:ascii="Arial" w:hAnsi="Arial" w:cs="Arial"/>
                <w:b/>
                <w:i/>
                <w:sz w:val="20"/>
              </w:rPr>
              <w:t>–</w:t>
            </w:r>
            <w:r w:rsidR="00097DEB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097DEB" w:rsidRPr="005D549D">
              <w:rPr>
                <w:rFonts w:ascii="Arial" w:hAnsi="Arial" w:cs="Arial"/>
                <w:b/>
                <w:i/>
                <w:sz w:val="20"/>
              </w:rPr>
              <w:t>gynekológa</w:t>
            </w:r>
            <w:r w:rsidR="00C77321">
              <w:rPr>
                <w:rFonts w:ascii="Arial" w:hAnsi="Arial" w:cs="Arial"/>
                <w:b/>
                <w:i/>
                <w:sz w:val="20"/>
                <w:vertAlign w:val="superscript"/>
              </w:rPr>
              <w:t>6</w:t>
            </w:r>
          </w:p>
        </w:tc>
      </w:tr>
      <w:tr w:rsidR="00D04451" w:rsidRPr="00796D86" w:rsidTr="002E78F1">
        <w:trPr>
          <w:trHeight w:val="50"/>
        </w:trPr>
        <w:tc>
          <w:tcPr>
            <w:tcW w:w="302" w:type="dxa"/>
            <w:gridSpan w:val="3"/>
            <w:tcBorders>
              <w:left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2" w:type="dxa"/>
            <w:gridSpan w:val="6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3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1111" w:type="dxa"/>
            <w:gridSpan w:val="18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556" w:rsidRPr="00796D86" w:rsidTr="002E78F1">
        <w:trPr>
          <w:trHeight w:val="284"/>
        </w:trPr>
        <w:tc>
          <w:tcPr>
            <w:tcW w:w="11111" w:type="dxa"/>
            <w:gridSpan w:val="18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556" w:rsidRPr="006A55F5" w:rsidRDefault="00B37556" w:rsidP="00B37556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>Dieťa/deti, na ktoré si žiadateľ uplatňuje nárok sa matke narodilo/</w:t>
            </w:r>
            <w:proofErr w:type="spellStart"/>
            <w:r w:rsidRPr="006A55F5">
              <w:rPr>
                <w:rFonts w:ascii="Arial" w:hAnsi="Arial" w:cs="Arial"/>
                <w:sz w:val="18"/>
                <w:szCs w:val="18"/>
              </w:rPr>
              <w:t>li</w:t>
            </w:r>
            <w:proofErr w:type="spellEnd"/>
            <w:r w:rsidRPr="006A55F5">
              <w:rPr>
                <w:rFonts w:ascii="Arial" w:hAnsi="Arial" w:cs="Arial"/>
                <w:sz w:val="18"/>
                <w:szCs w:val="18"/>
              </w:rPr>
              <w:t xml:space="preserve">  pri </w:t>
            </w:r>
            <w:r w:rsidR="00BA1A2C"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1A2C" w:rsidRPr="006A55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4F6F">
              <w:rPr>
                <w:rFonts w:ascii="Arial" w:hAnsi="Arial" w:cs="Arial"/>
                <w:sz w:val="18"/>
                <w:szCs w:val="18"/>
              </w:rPr>
            </w:r>
            <w:r w:rsidR="006E4F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1A2C"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A1A2C" w:rsidRPr="006A5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55F5">
              <w:rPr>
                <w:rFonts w:ascii="Arial" w:hAnsi="Arial" w:cs="Arial"/>
                <w:sz w:val="18"/>
                <w:szCs w:val="18"/>
              </w:rPr>
              <w:t>prvom pôrode</w:t>
            </w:r>
            <w:r w:rsidR="00235A11" w:rsidRPr="006A55F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A5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1A2C"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1A2C" w:rsidRPr="006A55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4F6F">
              <w:rPr>
                <w:rFonts w:ascii="Arial" w:hAnsi="Arial" w:cs="Arial"/>
                <w:sz w:val="18"/>
                <w:szCs w:val="18"/>
              </w:rPr>
            </w:r>
            <w:r w:rsidR="006E4F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1A2C"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55F5">
              <w:rPr>
                <w:rFonts w:ascii="Arial" w:hAnsi="Arial" w:cs="Arial"/>
                <w:sz w:val="18"/>
                <w:szCs w:val="18"/>
              </w:rPr>
              <w:t xml:space="preserve"> druhom pôrode, </w:t>
            </w:r>
            <w:r w:rsidR="006A55F5"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5F5" w:rsidRPr="006A55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4F6F">
              <w:rPr>
                <w:rFonts w:ascii="Arial" w:hAnsi="Arial" w:cs="Arial"/>
                <w:sz w:val="18"/>
                <w:szCs w:val="18"/>
              </w:rPr>
            </w:r>
            <w:r w:rsidR="006E4F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55F5"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A5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55F5" w:rsidRPr="006A55F5">
              <w:rPr>
                <w:rFonts w:ascii="Arial" w:hAnsi="Arial" w:cs="Arial"/>
                <w:sz w:val="18"/>
                <w:szCs w:val="18"/>
              </w:rPr>
              <w:t>treťom pôrode</w:t>
            </w:r>
            <w:r w:rsidR="006A55F5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37556" w:rsidRPr="006A55F5" w:rsidRDefault="00235A11" w:rsidP="00235A11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5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4F6F">
              <w:rPr>
                <w:rFonts w:ascii="Arial" w:hAnsi="Arial" w:cs="Arial"/>
                <w:sz w:val="18"/>
                <w:szCs w:val="18"/>
              </w:rPr>
            </w:r>
            <w:r w:rsidR="006E4F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5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7556" w:rsidRPr="006A55F5">
              <w:rPr>
                <w:rFonts w:ascii="Arial" w:hAnsi="Arial" w:cs="Arial"/>
                <w:sz w:val="18"/>
                <w:szCs w:val="18"/>
              </w:rPr>
              <w:t>štvrtom a ďalšom pôrode</w:t>
            </w:r>
            <w:r w:rsidR="008222B9" w:rsidRPr="006A55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390D" w:rsidRPr="00796D86" w:rsidTr="002E78F1">
        <w:trPr>
          <w:trHeight w:hRule="exact" w:val="68"/>
        </w:trPr>
        <w:tc>
          <w:tcPr>
            <w:tcW w:w="706" w:type="dxa"/>
            <w:gridSpan w:val="7"/>
            <w:tcBorders>
              <w:left w:val="single" w:sz="12" w:space="0" w:color="auto"/>
            </w:tcBorders>
            <w:vAlign w:val="center"/>
          </w:tcPr>
          <w:p w:rsidR="00C7390D" w:rsidRPr="00D72A0B" w:rsidRDefault="00C7390D" w:rsidP="00CD7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7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35A11" w:rsidRPr="00796D86" w:rsidTr="002E78F1">
        <w:trPr>
          <w:trHeight w:val="284"/>
        </w:trPr>
        <w:tc>
          <w:tcPr>
            <w:tcW w:w="11111" w:type="dxa"/>
            <w:gridSpan w:val="18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442" w:rsidRPr="006A55F5" w:rsidRDefault="00235A11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 xml:space="preserve">   Matka sa od  štvrtého mesiaca tehotenstva do pôrodu 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5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4F6F">
              <w:rPr>
                <w:rFonts w:ascii="Arial" w:hAnsi="Arial" w:cs="Arial"/>
                <w:sz w:val="18"/>
                <w:szCs w:val="18"/>
              </w:rPr>
            </w:r>
            <w:r w:rsidR="006E4F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55F5">
              <w:rPr>
                <w:rFonts w:ascii="Arial" w:hAnsi="Arial" w:cs="Arial"/>
                <w:sz w:val="18"/>
                <w:szCs w:val="18"/>
              </w:rPr>
              <w:t xml:space="preserve"> zúčastňovala/  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5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4F6F">
              <w:rPr>
                <w:rFonts w:ascii="Arial" w:hAnsi="Arial" w:cs="Arial"/>
                <w:sz w:val="18"/>
                <w:szCs w:val="18"/>
              </w:rPr>
            </w:r>
            <w:r w:rsidR="006E4F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55F5">
              <w:rPr>
                <w:rFonts w:ascii="Arial" w:hAnsi="Arial" w:cs="Arial"/>
                <w:sz w:val="18"/>
                <w:szCs w:val="18"/>
              </w:rPr>
              <w:t xml:space="preserve"> nezúčastňovala raz za mesiac na </w:t>
            </w:r>
          </w:p>
          <w:p w:rsidR="00235A11" w:rsidRPr="006A55F5" w:rsidRDefault="009E7442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35A11" w:rsidRPr="006A55F5">
              <w:rPr>
                <w:rFonts w:ascii="Arial" w:hAnsi="Arial" w:cs="Arial"/>
                <w:sz w:val="18"/>
                <w:szCs w:val="18"/>
              </w:rPr>
              <w:t xml:space="preserve"> preventívnych lekárskych prehliadkach  </w:t>
            </w:r>
          </w:p>
        </w:tc>
      </w:tr>
      <w:tr w:rsidR="00C7390D" w:rsidRPr="00796D86" w:rsidTr="002E78F1">
        <w:trPr>
          <w:trHeight w:hRule="exact" w:val="57"/>
        </w:trPr>
        <w:tc>
          <w:tcPr>
            <w:tcW w:w="706" w:type="dxa"/>
            <w:gridSpan w:val="7"/>
            <w:tcBorders>
              <w:left w:val="single" w:sz="12" w:space="0" w:color="auto"/>
            </w:tcBorders>
            <w:vAlign w:val="center"/>
          </w:tcPr>
          <w:p w:rsidR="00C7390D" w:rsidRPr="00D72A0B" w:rsidRDefault="00C7390D" w:rsidP="00CD7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7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84"/>
        </w:trPr>
        <w:tc>
          <w:tcPr>
            <w:tcW w:w="2208" w:type="dxa"/>
            <w:gridSpan w:val="34"/>
            <w:tcBorders>
              <w:left w:val="single" w:sz="12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>Ošetrujúci lekár</w:t>
            </w:r>
          </w:p>
        </w:tc>
        <w:tc>
          <w:tcPr>
            <w:tcW w:w="743" w:type="dxa"/>
            <w:gridSpan w:val="1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hRule="exact" w:val="113"/>
        </w:trPr>
        <w:tc>
          <w:tcPr>
            <w:tcW w:w="706" w:type="dxa"/>
            <w:gridSpan w:val="7"/>
            <w:tcBorders>
              <w:left w:val="single" w:sz="12" w:space="0" w:color="auto"/>
            </w:tcBorders>
            <w:vAlign w:val="center"/>
          </w:tcPr>
          <w:p w:rsidR="00C7390D" w:rsidRPr="00D72A0B" w:rsidRDefault="00C7390D" w:rsidP="00C7390D">
            <w:pPr>
              <w:ind w:left="1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7"/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84"/>
        </w:trPr>
        <w:tc>
          <w:tcPr>
            <w:tcW w:w="1221" w:type="dxa"/>
            <w:gridSpan w:val="1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bookmarkStart w:id="22" w:name="Text40"/>
            <w:bookmarkStart w:id="23" w:name="Text41"/>
            <w:r w:rsidRPr="006A55F5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4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0D" w:rsidRPr="006A55F5" w:rsidRDefault="001D2612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C7390D" w:rsidRPr="006A55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55F5">
              <w:rPr>
                <w:rFonts w:ascii="Arial" w:hAnsi="Arial" w:cs="Arial"/>
                <w:sz w:val="18"/>
                <w:szCs w:val="18"/>
              </w:rPr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174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320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0D" w:rsidRPr="006A55F5" w:rsidRDefault="001D2612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C7390D" w:rsidRPr="006A55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55F5">
              <w:rPr>
                <w:rFonts w:ascii="Arial" w:hAnsi="Arial" w:cs="Arial"/>
                <w:sz w:val="18"/>
                <w:szCs w:val="18"/>
              </w:rPr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52" w:type="dxa"/>
            <w:gridSpan w:val="5"/>
            <w:tcBorders>
              <w:lef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hRule="exact" w:val="113"/>
        </w:trPr>
        <w:tc>
          <w:tcPr>
            <w:tcW w:w="706" w:type="dxa"/>
            <w:gridSpan w:val="7"/>
            <w:tcBorders>
              <w:left w:val="single" w:sz="12" w:space="0" w:color="auto"/>
            </w:tcBorders>
            <w:vAlign w:val="center"/>
          </w:tcPr>
          <w:p w:rsidR="00C7390D" w:rsidRPr="00D72A0B" w:rsidRDefault="00C7390D" w:rsidP="00C7390D">
            <w:pPr>
              <w:ind w:left="1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7"/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  <w:gridSpan w:val="10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84"/>
        </w:trPr>
        <w:tc>
          <w:tcPr>
            <w:tcW w:w="5117" w:type="dxa"/>
            <w:gridSpan w:val="82"/>
            <w:tcBorders>
              <w:left w:val="single" w:sz="12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>Názov a adresa pracoviska ošetrujúceho lekára</w:t>
            </w: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  <w:gridSpan w:val="10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hRule="exact" w:val="113"/>
        </w:trPr>
        <w:tc>
          <w:tcPr>
            <w:tcW w:w="706" w:type="dxa"/>
            <w:gridSpan w:val="7"/>
            <w:tcBorders>
              <w:left w:val="single" w:sz="12" w:space="0" w:color="auto"/>
            </w:tcBorders>
            <w:vAlign w:val="center"/>
          </w:tcPr>
          <w:p w:rsidR="00C7390D" w:rsidRPr="00D72A0B" w:rsidRDefault="00C7390D" w:rsidP="00C7390D">
            <w:pPr>
              <w:ind w:left="1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7"/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84"/>
        </w:trPr>
        <w:tc>
          <w:tcPr>
            <w:tcW w:w="1221" w:type="dxa"/>
            <w:gridSpan w:val="1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bookmarkStart w:id="24" w:name="Text42"/>
            <w:bookmarkStart w:id="25" w:name="Text43"/>
            <w:r w:rsidRPr="006A55F5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4392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0D" w:rsidRPr="006A55F5" w:rsidRDefault="001D2612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C7390D" w:rsidRPr="006A55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55F5">
              <w:rPr>
                <w:rFonts w:ascii="Arial" w:hAnsi="Arial" w:cs="Arial"/>
                <w:sz w:val="18"/>
                <w:szCs w:val="18"/>
              </w:rPr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5" w:type="dxa"/>
            <w:gridSpan w:val="4"/>
            <w:tcBorders>
              <w:lef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gridSpan w:val="11"/>
            <w:tcBorders>
              <w:righ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>číslo</w:t>
            </w:r>
          </w:p>
        </w:tc>
        <w:tc>
          <w:tcPr>
            <w:tcW w:w="14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0D" w:rsidRPr="006A55F5" w:rsidRDefault="001D2612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7390D" w:rsidRPr="006A55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55F5">
              <w:rPr>
                <w:rFonts w:ascii="Arial" w:hAnsi="Arial" w:cs="Arial"/>
                <w:sz w:val="18"/>
                <w:szCs w:val="18"/>
              </w:rPr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52" w:type="dxa"/>
            <w:gridSpan w:val="5"/>
            <w:tcBorders>
              <w:lef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hRule="exact" w:val="113"/>
        </w:trPr>
        <w:tc>
          <w:tcPr>
            <w:tcW w:w="706" w:type="dxa"/>
            <w:gridSpan w:val="7"/>
            <w:tcBorders>
              <w:left w:val="single" w:sz="12" w:space="0" w:color="auto"/>
            </w:tcBorders>
            <w:vAlign w:val="center"/>
          </w:tcPr>
          <w:p w:rsidR="00C7390D" w:rsidRPr="00D72A0B" w:rsidRDefault="00C7390D" w:rsidP="00C7390D">
            <w:pPr>
              <w:ind w:left="1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7"/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84"/>
        </w:trPr>
        <w:tc>
          <w:tcPr>
            <w:tcW w:w="1221" w:type="dxa"/>
            <w:gridSpan w:val="1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bookmarkStart w:id="26" w:name="Text44"/>
            <w:bookmarkStart w:id="27" w:name="Text45"/>
            <w:r w:rsidRPr="006A55F5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2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0D" w:rsidRPr="006A55F5" w:rsidRDefault="001D2612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C7390D" w:rsidRPr="006A55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55F5">
              <w:rPr>
                <w:rFonts w:ascii="Arial" w:hAnsi="Arial" w:cs="Arial"/>
                <w:sz w:val="18"/>
                <w:szCs w:val="18"/>
              </w:rPr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47" w:type="dxa"/>
            <w:gridSpan w:val="4"/>
            <w:tcBorders>
              <w:lef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gridSpan w:val="12"/>
            <w:tcBorders>
              <w:righ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4626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0D" w:rsidRPr="006A55F5" w:rsidRDefault="001D2612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C7390D" w:rsidRPr="006A55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55F5">
              <w:rPr>
                <w:rFonts w:ascii="Arial" w:hAnsi="Arial" w:cs="Arial"/>
                <w:sz w:val="18"/>
                <w:szCs w:val="18"/>
              </w:rPr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52" w:type="dxa"/>
            <w:gridSpan w:val="5"/>
            <w:tcBorders>
              <w:lef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27"/>
        </w:trPr>
        <w:tc>
          <w:tcPr>
            <w:tcW w:w="1221" w:type="dxa"/>
            <w:gridSpan w:val="14"/>
            <w:tcBorders>
              <w:left w:val="single" w:sz="12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F32A4A" w:rsidP="00CD719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8735</wp:posOffset>
                      </wp:positionV>
                      <wp:extent cx="266700" cy="266700"/>
                      <wp:effectExtent l="0" t="0" r="19050" b="19050"/>
                      <wp:wrapNone/>
                      <wp:docPr id="2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4.65pt;margin-top:3.05pt;width:21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"/>
                  </w:pict>
                </mc:Fallback>
              </mc:AlternateContent>
            </w: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84"/>
        </w:trPr>
        <w:tc>
          <w:tcPr>
            <w:tcW w:w="1221" w:type="dxa"/>
            <w:gridSpan w:val="14"/>
            <w:tcBorders>
              <w:left w:val="single" w:sz="12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hRule="exact" w:val="113"/>
        </w:trPr>
        <w:tc>
          <w:tcPr>
            <w:tcW w:w="1221" w:type="dxa"/>
            <w:gridSpan w:val="14"/>
            <w:tcBorders>
              <w:left w:val="single" w:sz="12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27"/>
        </w:trPr>
        <w:tc>
          <w:tcPr>
            <w:tcW w:w="1221" w:type="dxa"/>
            <w:gridSpan w:val="1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bookmarkStart w:id="28" w:name="Text46"/>
            <w:r w:rsidRPr="006A55F5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24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0D" w:rsidRPr="006A55F5" w:rsidRDefault="001D2612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C7390D" w:rsidRPr="006A55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55F5">
              <w:rPr>
                <w:rFonts w:ascii="Arial" w:hAnsi="Arial" w:cs="Arial"/>
                <w:sz w:val="18"/>
                <w:szCs w:val="18"/>
              </w:rPr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93" w:type="dxa"/>
            <w:gridSpan w:val="5"/>
            <w:tcBorders>
              <w:lef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2" w:type="dxa"/>
            <w:gridSpan w:val="40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>Pečiatka a podpis</w:t>
            </w: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170"/>
        </w:trPr>
        <w:tc>
          <w:tcPr>
            <w:tcW w:w="706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7390D">
            <w:pPr>
              <w:ind w:left="-25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5" w:type="dxa"/>
            <w:gridSpan w:val="7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3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3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" w:type="dxa"/>
            <w:gridSpan w:val="4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3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9" w:type="dxa"/>
          <w:trHeight w:val="270"/>
        </w:trPr>
        <w:tc>
          <w:tcPr>
            <w:tcW w:w="11042" w:type="dxa"/>
            <w:gridSpan w:val="18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18"/>
              </w:rPr>
            </w:pPr>
          </w:p>
        </w:tc>
      </w:tr>
      <w:tr w:rsidR="00C7390D" w:rsidRPr="00796D86" w:rsidTr="002E78F1">
        <w:trPr>
          <w:gridAfter w:val="9"/>
          <w:wAfter w:w="835" w:type="dxa"/>
          <w:trHeight w:val="170"/>
        </w:trPr>
        <w:tc>
          <w:tcPr>
            <w:tcW w:w="669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8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6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4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3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4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27"/>
        </w:trPr>
        <w:tc>
          <w:tcPr>
            <w:tcW w:w="6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3FC3" w:rsidRPr="00796D86" w:rsidRDefault="001A5C3D" w:rsidP="0056663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</w:t>
            </w:r>
          </w:p>
        </w:tc>
        <w:tc>
          <w:tcPr>
            <w:tcW w:w="1724" w:type="dxa"/>
            <w:gridSpan w:val="31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B42D96" w:rsidP="008005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Vy</w:t>
            </w:r>
            <w:r w:rsidR="00DC6147">
              <w:rPr>
                <w:rFonts w:ascii="Arial" w:hAnsi="Arial" w:cs="Arial"/>
                <w:b/>
                <w:i/>
                <w:sz w:val="20"/>
              </w:rPr>
              <w:t>h</w:t>
            </w:r>
            <w:r w:rsidR="00AC3FC3" w:rsidRPr="00796D86">
              <w:rPr>
                <w:rFonts w:ascii="Arial" w:hAnsi="Arial" w:cs="Arial"/>
                <w:b/>
                <w:i/>
                <w:sz w:val="20"/>
              </w:rPr>
              <w:t xml:space="preserve">lásenie </w:t>
            </w: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gridSpan w:val="6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4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dxa"/>
            <w:gridSpan w:val="3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4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4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AC3FC3" w:rsidRPr="00796D86" w:rsidTr="002E78F1">
        <w:trPr>
          <w:trHeight w:val="2047"/>
        </w:trPr>
        <w:tc>
          <w:tcPr>
            <w:tcW w:w="11111" w:type="dxa"/>
            <w:gridSpan w:val="1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03" w:rsidRDefault="007F3C03" w:rsidP="00642905">
            <w:pPr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  <w:p w:rsidR="007F2067" w:rsidRDefault="007F2067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55012" w:rsidRDefault="00642905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21EE">
              <w:rPr>
                <w:rFonts w:ascii="Arial" w:hAnsi="Arial" w:cs="Arial"/>
                <w:sz w:val="18"/>
                <w:szCs w:val="18"/>
              </w:rPr>
              <w:t>Vyhlasujem</w:t>
            </w:r>
            <w:r w:rsidR="00AC3FC3" w:rsidRPr="00BD21EE">
              <w:rPr>
                <w:rFonts w:ascii="Arial" w:hAnsi="Arial" w:cs="Arial"/>
                <w:sz w:val="18"/>
                <w:szCs w:val="18"/>
              </w:rPr>
              <w:t>, že pred uplatnením nároku na príspevok pri narodení dieťaťa</w:t>
            </w:r>
            <w:r w:rsidR="00BA1D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2612" w:rsidRPr="00BD21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BB4263" w:rsidRPr="00BD21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4F6F">
              <w:rPr>
                <w:rFonts w:ascii="Arial" w:hAnsi="Arial" w:cs="Arial"/>
                <w:sz w:val="18"/>
                <w:szCs w:val="18"/>
              </w:rPr>
            </w:r>
            <w:r w:rsidR="006E4F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2612" w:rsidRPr="00BD21E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D1E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4263" w:rsidRPr="00BD21EE">
              <w:rPr>
                <w:rFonts w:ascii="Arial" w:hAnsi="Arial" w:cs="Arial"/>
                <w:b/>
                <w:sz w:val="18"/>
                <w:szCs w:val="18"/>
              </w:rPr>
              <w:t xml:space="preserve">bol </w:t>
            </w:r>
            <w:r w:rsidR="00BB4263" w:rsidRPr="00BD21EE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1D2612" w:rsidRPr="00BD21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BB4263" w:rsidRPr="00BD21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4F6F">
              <w:rPr>
                <w:rFonts w:ascii="Arial" w:hAnsi="Arial" w:cs="Arial"/>
                <w:sz w:val="18"/>
                <w:szCs w:val="18"/>
              </w:rPr>
            </w:r>
            <w:r w:rsidR="006E4F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2612" w:rsidRPr="00BD21E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D1E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3FC3" w:rsidRPr="00BD21EE">
              <w:rPr>
                <w:rFonts w:ascii="Arial" w:hAnsi="Arial" w:cs="Arial"/>
                <w:b/>
                <w:sz w:val="18"/>
                <w:szCs w:val="18"/>
              </w:rPr>
              <w:t>nebol</w:t>
            </w:r>
            <w:r w:rsidR="004D1E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3FC3" w:rsidRPr="00BD21EE">
              <w:rPr>
                <w:rFonts w:ascii="Arial" w:hAnsi="Arial" w:cs="Arial"/>
                <w:sz w:val="18"/>
                <w:szCs w:val="18"/>
              </w:rPr>
              <w:t>dan</w:t>
            </w:r>
            <w:r w:rsidRPr="00BD21EE">
              <w:rPr>
                <w:rFonts w:ascii="Arial" w:hAnsi="Arial" w:cs="Arial"/>
                <w:sz w:val="18"/>
                <w:szCs w:val="18"/>
              </w:rPr>
              <w:t>ý</w:t>
            </w:r>
            <w:r w:rsidR="004D1E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21EE">
              <w:rPr>
                <w:rFonts w:ascii="Arial" w:hAnsi="Arial" w:cs="Arial"/>
                <w:sz w:val="18"/>
                <w:szCs w:val="18"/>
              </w:rPr>
              <w:t xml:space="preserve">súhlas </w:t>
            </w:r>
            <w:r w:rsidR="0026338E" w:rsidRPr="00BD21EE">
              <w:rPr>
                <w:rFonts w:ascii="Arial" w:hAnsi="Arial" w:cs="Arial"/>
                <w:sz w:val="18"/>
                <w:szCs w:val="18"/>
              </w:rPr>
              <w:t>k </w:t>
            </w:r>
            <w:r w:rsidR="00AC3FC3" w:rsidRPr="00BD21EE">
              <w:rPr>
                <w:rFonts w:ascii="Arial" w:hAnsi="Arial" w:cs="Arial"/>
                <w:sz w:val="18"/>
                <w:szCs w:val="18"/>
              </w:rPr>
              <w:t>osvojen</w:t>
            </w:r>
            <w:r w:rsidR="0026338E" w:rsidRPr="00BD21EE">
              <w:rPr>
                <w:rFonts w:ascii="Arial" w:hAnsi="Arial" w:cs="Arial"/>
                <w:sz w:val="18"/>
                <w:szCs w:val="18"/>
              </w:rPr>
              <w:t xml:space="preserve">iu </w:t>
            </w:r>
            <w:r w:rsidR="008909A7" w:rsidRPr="005D549D">
              <w:rPr>
                <w:rFonts w:ascii="Arial" w:hAnsi="Arial" w:cs="Arial"/>
                <w:sz w:val="18"/>
                <w:szCs w:val="18"/>
              </w:rPr>
              <w:t>novonarodeného/</w:t>
            </w:r>
            <w:proofErr w:type="spellStart"/>
            <w:r w:rsidR="008909A7" w:rsidRPr="005D549D">
              <w:rPr>
                <w:rFonts w:ascii="Arial" w:hAnsi="Arial" w:cs="Arial"/>
                <w:sz w:val="18"/>
                <w:szCs w:val="18"/>
              </w:rPr>
              <w:t>ných</w:t>
            </w:r>
            <w:proofErr w:type="spellEnd"/>
            <w:r w:rsidR="008909A7" w:rsidRPr="005D549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C3FC3" w:rsidRPr="005D549D">
              <w:rPr>
                <w:rFonts w:ascii="Arial" w:hAnsi="Arial" w:cs="Arial"/>
                <w:sz w:val="18"/>
                <w:szCs w:val="18"/>
              </w:rPr>
              <w:t>dieťaťa</w:t>
            </w:r>
            <w:r w:rsidR="00DC6147" w:rsidRPr="005D549D">
              <w:rPr>
                <w:rFonts w:ascii="Arial" w:hAnsi="Arial" w:cs="Arial"/>
                <w:sz w:val="18"/>
                <w:szCs w:val="18"/>
              </w:rPr>
              <w:t>/</w:t>
            </w:r>
            <w:r w:rsidR="00AC3FC3" w:rsidRPr="005D549D">
              <w:rPr>
                <w:rFonts w:ascii="Arial" w:hAnsi="Arial" w:cs="Arial"/>
                <w:sz w:val="18"/>
                <w:szCs w:val="18"/>
              </w:rPr>
              <w:t>detí uvedeného</w:t>
            </w:r>
            <w:r w:rsidR="00DC6147" w:rsidRPr="005D549D">
              <w:rPr>
                <w:rFonts w:ascii="Arial" w:hAnsi="Arial" w:cs="Arial"/>
                <w:sz w:val="18"/>
                <w:szCs w:val="18"/>
              </w:rPr>
              <w:t>/uvedených</w:t>
            </w:r>
            <w:r w:rsidR="00AC3FC3" w:rsidRPr="005D549D">
              <w:rPr>
                <w:rFonts w:ascii="Arial" w:hAnsi="Arial" w:cs="Arial"/>
                <w:sz w:val="18"/>
                <w:szCs w:val="18"/>
              </w:rPr>
              <w:t xml:space="preserve"> v časti </w:t>
            </w:r>
            <w:r w:rsidR="0045039E" w:rsidRPr="005D549D">
              <w:rPr>
                <w:rFonts w:ascii="Arial" w:hAnsi="Arial" w:cs="Arial"/>
                <w:sz w:val="18"/>
                <w:szCs w:val="18"/>
              </w:rPr>
              <w:t>D a H</w:t>
            </w:r>
            <w:r w:rsidR="00AC3FC3" w:rsidRPr="005D549D">
              <w:rPr>
                <w:rFonts w:ascii="Arial" w:hAnsi="Arial" w:cs="Arial"/>
                <w:sz w:val="18"/>
                <w:szCs w:val="18"/>
              </w:rPr>
              <w:t xml:space="preserve"> tejto žiadosti a že </w:t>
            </w:r>
            <w:r w:rsidR="008909A7" w:rsidRPr="005D549D">
              <w:rPr>
                <w:rFonts w:ascii="Arial" w:hAnsi="Arial" w:cs="Arial"/>
                <w:sz w:val="18"/>
                <w:szCs w:val="18"/>
              </w:rPr>
              <w:t xml:space="preserve">toto/tieto </w:t>
            </w:r>
            <w:r w:rsidR="00AC3FC3" w:rsidRPr="005D549D">
              <w:rPr>
                <w:rFonts w:ascii="Arial" w:hAnsi="Arial" w:cs="Arial"/>
                <w:sz w:val="18"/>
                <w:szCs w:val="18"/>
              </w:rPr>
              <w:t>dieťa</w:t>
            </w:r>
            <w:r w:rsidR="00DC6147" w:rsidRPr="005D549D">
              <w:rPr>
                <w:rFonts w:ascii="Arial" w:hAnsi="Arial" w:cs="Arial"/>
                <w:sz w:val="18"/>
                <w:szCs w:val="18"/>
              </w:rPr>
              <w:t>/</w:t>
            </w:r>
            <w:r w:rsidR="00AC3FC3" w:rsidRPr="005D549D">
              <w:rPr>
                <w:rFonts w:ascii="Arial" w:hAnsi="Arial" w:cs="Arial"/>
                <w:sz w:val="18"/>
                <w:szCs w:val="18"/>
              </w:rPr>
              <w:t>deti</w:t>
            </w:r>
            <w:r w:rsidR="004D1EA9" w:rsidRPr="005D54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2612" w:rsidRPr="005D54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C123E5" w:rsidRPr="005D54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4F6F">
              <w:rPr>
                <w:rFonts w:ascii="Arial" w:hAnsi="Arial" w:cs="Arial"/>
                <w:sz w:val="18"/>
                <w:szCs w:val="18"/>
              </w:rPr>
            </w:r>
            <w:r w:rsidR="006E4F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2612" w:rsidRPr="005D54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D1EA9" w:rsidRPr="005D54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23E5" w:rsidRPr="005D549D">
              <w:rPr>
                <w:rFonts w:ascii="Arial" w:hAnsi="Arial" w:cs="Arial"/>
                <w:b/>
                <w:sz w:val="18"/>
                <w:szCs w:val="18"/>
              </w:rPr>
              <w:t>bolo/</w:t>
            </w:r>
            <w:proofErr w:type="spellStart"/>
            <w:r w:rsidR="00C123E5" w:rsidRPr="005D549D">
              <w:rPr>
                <w:rFonts w:ascii="Arial" w:hAnsi="Arial" w:cs="Arial"/>
                <w:b/>
                <w:sz w:val="18"/>
                <w:szCs w:val="18"/>
              </w:rPr>
              <w:t>li</w:t>
            </w:r>
            <w:proofErr w:type="spellEnd"/>
            <w:r w:rsidR="00C123E5" w:rsidRPr="005D549D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  <w:p w:rsidR="007F2067" w:rsidRPr="005D549D" w:rsidRDefault="001D2612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D54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C123E5" w:rsidRPr="005D54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4F6F">
              <w:rPr>
                <w:rFonts w:ascii="Arial" w:hAnsi="Arial" w:cs="Arial"/>
                <w:sz w:val="18"/>
                <w:szCs w:val="18"/>
              </w:rPr>
            </w:r>
            <w:r w:rsidR="006E4F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54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D1EA9" w:rsidRPr="005D54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3FC3" w:rsidRPr="005D549D">
              <w:rPr>
                <w:rFonts w:ascii="Arial" w:hAnsi="Arial" w:cs="Arial"/>
                <w:b/>
                <w:sz w:val="18"/>
                <w:szCs w:val="18"/>
              </w:rPr>
              <w:t>nebolo</w:t>
            </w:r>
            <w:r w:rsidR="00DC6147" w:rsidRPr="005D549D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="00DC6147" w:rsidRPr="005D549D">
              <w:rPr>
                <w:rFonts w:ascii="Arial" w:hAnsi="Arial" w:cs="Arial"/>
                <w:b/>
                <w:sz w:val="18"/>
                <w:szCs w:val="18"/>
              </w:rPr>
              <w:t>li</w:t>
            </w:r>
            <w:proofErr w:type="spellEnd"/>
            <w:r w:rsidR="00AC3FC3" w:rsidRPr="005D549D">
              <w:rPr>
                <w:rFonts w:ascii="Arial" w:hAnsi="Arial" w:cs="Arial"/>
                <w:sz w:val="18"/>
                <w:szCs w:val="18"/>
              </w:rPr>
              <w:t xml:space="preserve"> zverené do starostlivosti nahrádzajúcej starostlivosť rodičov na základe </w:t>
            </w:r>
            <w:r w:rsidR="007F2067" w:rsidRPr="005D549D">
              <w:rPr>
                <w:rFonts w:ascii="Arial" w:hAnsi="Arial" w:cs="Arial"/>
                <w:sz w:val="18"/>
                <w:szCs w:val="18"/>
              </w:rPr>
              <w:t>r</w:t>
            </w:r>
            <w:r w:rsidR="000E30C9" w:rsidRPr="005D549D">
              <w:rPr>
                <w:rFonts w:ascii="Arial" w:hAnsi="Arial" w:cs="Arial"/>
                <w:bCs/>
                <w:sz w:val="18"/>
                <w:szCs w:val="18"/>
              </w:rPr>
              <w:t>ozhodnutia súdu</w:t>
            </w:r>
            <w:r w:rsidR="007F2067" w:rsidRPr="005D549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AC0FA8" w:rsidRPr="005D549D" w:rsidRDefault="00AC0FA8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F2067" w:rsidRPr="005D549D" w:rsidRDefault="00AC0FA8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D549D">
              <w:rPr>
                <w:rFonts w:ascii="Arial" w:hAnsi="Arial" w:cs="Arial"/>
                <w:bCs/>
                <w:sz w:val="18"/>
                <w:szCs w:val="18"/>
              </w:rPr>
              <w:t xml:space="preserve">Vyhlasujem,  že pred uplatnením  nároku na príspevok pri narodení dieťaťa ani jedno z detí narodených pred narodením dieťaťa, na ktoré si uplatňujem nárok na príspevok pri narodení dieťaťa  </w:t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E4F6F">
              <w:rPr>
                <w:rFonts w:ascii="Arial" w:hAnsi="Arial" w:cs="Arial"/>
                <w:bCs/>
                <w:sz w:val="18"/>
                <w:szCs w:val="18"/>
              </w:rPr>
            </w:r>
            <w:r w:rsidR="006E4F6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D54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lo </w:t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 w:rsidR="00006F44" w:rsidRPr="005D54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06F44" w:rsidRPr="005D54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E4F6F">
              <w:rPr>
                <w:rFonts w:ascii="Arial" w:hAnsi="Arial" w:cs="Arial"/>
                <w:bCs/>
                <w:sz w:val="18"/>
                <w:szCs w:val="18"/>
              </w:rPr>
            </w:r>
            <w:r w:rsidR="006E4F6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06F44" w:rsidRPr="005D54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06F44" w:rsidRPr="005D54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D549D">
              <w:rPr>
                <w:rFonts w:ascii="Arial" w:hAnsi="Arial" w:cs="Arial"/>
                <w:b/>
                <w:bCs/>
                <w:sz w:val="18"/>
                <w:szCs w:val="18"/>
              </w:rPr>
              <w:t>nebolo</w:t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t xml:space="preserve"> zverené do starostlivosti nahrádzajúcej starostlivosť rodičov</w:t>
            </w:r>
            <w:r w:rsidRPr="005D549D">
              <w:t xml:space="preserve"> </w:t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t>na základe rozhodnutia súdu.</w:t>
            </w:r>
          </w:p>
          <w:p w:rsidR="00EE4C69" w:rsidRPr="005D549D" w:rsidRDefault="00EE4C69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4C69" w:rsidRPr="005D549D" w:rsidRDefault="00EE4C69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D549D">
              <w:rPr>
                <w:rFonts w:ascii="Arial" w:hAnsi="Arial" w:cs="Arial"/>
                <w:bCs/>
                <w:sz w:val="18"/>
                <w:szCs w:val="18"/>
              </w:rPr>
              <w:t xml:space="preserve">Vyhlasujem, že som po pôrode  </w:t>
            </w:r>
            <w:r w:rsidRPr="005D54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D54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4F6F">
              <w:rPr>
                <w:rFonts w:ascii="Arial" w:hAnsi="Arial" w:cs="Arial"/>
                <w:sz w:val="18"/>
                <w:szCs w:val="18"/>
              </w:rPr>
            </w:r>
            <w:r w:rsidR="006E4F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54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54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t xml:space="preserve"> opustila / </w:t>
            </w:r>
            <w:r w:rsidRPr="005D54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D54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4F6F">
              <w:rPr>
                <w:rFonts w:ascii="Arial" w:hAnsi="Arial" w:cs="Arial"/>
                <w:sz w:val="18"/>
                <w:szCs w:val="18"/>
              </w:rPr>
            </w:r>
            <w:r w:rsidR="006E4F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54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54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2569" w:rsidRPr="005D549D">
              <w:rPr>
                <w:rFonts w:ascii="Arial" w:hAnsi="Arial" w:cs="Arial"/>
                <w:sz w:val="18"/>
                <w:szCs w:val="18"/>
              </w:rPr>
              <w:t>ne</w:t>
            </w:r>
            <w:r w:rsidRPr="005D549D">
              <w:rPr>
                <w:rFonts w:ascii="Arial" w:hAnsi="Arial" w:cs="Arial"/>
                <w:sz w:val="18"/>
                <w:szCs w:val="18"/>
              </w:rPr>
              <w:t>opustila</w:t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t xml:space="preserve"> zdravotnícke zariadenie bez súhlasu poskytovateľa zdravotnej starostlivosti.</w:t>
            </w:r>
          </w:p>
          <w:p w:rsidR="00EE4C69" w:rsidRPr="005D549D" w:rsidRDefault="00EE4C69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B1584" w:rsidRPr="00E743E0" w:rsidRDefault="001B1584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5D549D">
              <w:rPr>
                <w:rFonts w:ascii="Arial" w:hAnsi="Arial" w:cs="Arial"/>
                <w:sz w:val="18"/>
                <w:szCs w:val="18"/>
              </w:rPr>
              <w:t xml:space="preserve">Vyhlasujem, že mi príslušná inštitúcia krajiny, v ktorej sa dieťa/deti narodilo, </w:t>
            </w:r>
            <w:bookmarkStart w:id="29" w:name="Zaškrtávací7"/>
            <w:r w:rsidR="001D2612" w:rsidRPr="005D54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D54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4F6F">
              <w:rPr>
                <w:rFonts w:ascii="Arial" w:hAnsi="Arial" w:cs="Arial"/>
                <w:sz w:val="18"/>
                <w:szCs w:val="18"/>
              </w:rPr>
            </w:r>
            <w:r w:rsidR="006E4F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2612" w:rsidRPr="005D549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="004D1EA9" w:rsidRPr="005D54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549D">
              <w:rPr>
                <w:rFonts w:ascii="Arial" w:hAnsi="Arial" w:cs="Arial"/>
                <w:b/>
                <w:sz w:val="18"/>
                <w:szCs w:val="18"/>
              </w:rPr>
              <w:t>vyplatila</w:t>
            </w:r>
            <w:r w:rsidR="004D1EA9" w:rsidRPr="005D54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D549D">
              <w:rPr>
                <w:rFonts w:ascii="Arial" w:hAnsi="Arial" w:cs="Arial"/>
                <w:b/>
                <w:sz w:val="18"/>
                <w:szCs w:val="18"/>
              </w:rPr>
              <w:t>/</w:t>
            </w:r>
            <w:bookmarkStart w:id="30" w:name="Zaškrtávací8"/>
            <w:r w:rsidR="004D1EA9" w:rsidRPr="005D54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612" w:rsidRPr="005D54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D54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4F6F">
              <w:rPr>
                <w:rFonts w:ascii="Arial" w:hAnsi="Arial" w:cs="Arial"/>
                <w:sz w:val="18"/>
                <w:szCs w:val="18"/>
              </w:rPr>
            </w:r>
            <w:r w:rsidR="006E4F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2612" w:rsidRPr="005D549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="004D1EA9" w:rsidRPr="005D54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549D">
              <w:rPr>
                <w:rFonts w:ascii="Arial" w:hAnsi="Arial" w:cs="Arial"/>
                <w:b/>
                <w:sz w:val="18"/>
                <w:szCs w:val="18"/>
              </w:rPr>
              <w:t>nevyplatila</w:t>
            </w:r>
            <w:r w:rsidRPr="005D549D">
              <w:rPr>
                <w:rFonts w:ascii="Arial" w:hAnsi="Arial" w:cs="Arial"/>
                <w:sz w:val="18"/>
                <w:szCs w:val="18"/>
              </w:rPr>
              <w:t xml:space="preserve"> príspevok pri narodení dieťaťa, prípadne inú dávku podobného druhu.</w:t>
            </w:r>
            <w:r w:rsidR="00E743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7321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="00E743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:rsidR="001B1584" w:rsidRPr="005D549D" w:rsidRDefault="001B1584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25E48" w:rsidRDefault="00C25E48" w:rsidP="00C25E48">
            <w:pPr>
              <w:pStyle w:val="Zkladntext"/>
              <w:spacing w:before="4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Pr="00796D86">
              <w:rPr>
                <w:rFonts w:ascii="Arial" w:hAnsi="Arial" w:cs="Arial"/>
                <w:b w:val="0"/>
                <w:sz w:val="18"/>
                <w:szCs w:val="18"/>
              </w:rPr>
              <w:t>Vyhlasujem, že všetky údaje v tejto žiadosti sú pravdivé a som si vedomý/á právnych následkov uvedenia nepravdivých údajov v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796D86">
              <w:rPr>
                <w:rFonts w:ascii="Arial" w:hAnsi="Arial" w:cs="Arial"/>
                <w:b w:val="0"/>
                <w:sz w:val="18"/>
                <w:szCs w:val="18"/>
              </w:rPr>
              <w:t>tejto</w:t>
            </w:r>
          </w:p>
          <w:p w:rsidR="00C25E48" w:rsidRPr="00796D86" w:rsidRDefault="00C25E48" w:rsidP="00C25E48">
            <w:pPr>
              <w:pStyle w:val="Zkladntext"/>
              <w:spacing w:before="4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Pr="00796D86">
              <w:rPr>
                <w:rFonts w:ascii="Arial" w:hAnsi="Arial" w:cs="Arial"/>
                <w:b w:val="0"/>
                <w:sz w:val="18"/>
                <w:szCs w:val="18"/>
              </w:rPr>
              <w:t>žiadosti. Uvedomujem si, že neprávom prijatú sumu príspevku pri narodení dieťaťa som povinný(á) vrátiť.</w:t>
            </w:r>
          </w:p>
          <w:p w:rsidR="00370E0C" w:rsidRPr="00370E0C" w:rsidRDefault="00370E0C" w:rsidP="00557B02">
            <w:pPr>
              <w:tabs>
                <w:tab w:val="left" w:pos="3675"/>
              </w:tabs>
              <w:spacing w:before="240"/>
              <w:ind w:right="-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0E0C">
              <w:rPr>
                <w:rFonts w:ascii="Arial" w:hAnsi="Arial" w:cs="Arial"/>
                <w:b/>
                <w:sz w:val="18"/>
                <w:szCs w:val="18"/>
              </w:rPr>
              <w:t>Informácia pre žiadateľa</w:t>
            </w:r>
          </w:p>
          <w:p w:rsidR="00370E0C" w:rsidRDefault="00370E0C" w:rsidP="00557B02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0E0C">
              <w:rPr>
                <w:rFonts w:ascii="Arial" w:hAnsi="Arial" w:cs="Arial"/>
                <w:sz w:val="18"/>
                <w:szCs w:val="18"/>
              </w:rPr>
              <w:t>Úrad práce, sociálnych vecí a rodiny - IČO 30794536 - spracúva Vaše osobné údaje (vrátane osobných údajov spoločne</w:t>
            </w:r>
          </w:p>
          <w:p w:rsidR="00B53CA8" w:rsidRDefault="00370E0C" w:rsidP="00557B02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0E0C">
              <w:rPr>
                <w:rFonts w:ascii="Arial" w:hAnsi="Arial" w:cs="Arial"/>
                <w:sz w:val="18"/>
                <w:szCs w:val="18"/>
              </w:rPr>
              <w:t xml:space="preserve">posudzovaných osôb) v zmysle </w:t>
            </w:r>
            <w:r w:rsidR="00B53CA8" w:rsidRPr="00B53CA8">
              <w:rPr>
                <w:rFonts w:ascii="Arial" w:hAnsi="Arial" w:cs="Arial"/>
                <w:sz w:val="18"/>
                <w:szCs w:val="18"/>
              </w:rPr>
              <w:t>zákon</w:t>
            </w:r>
            <w:r w:rsidR="00B53CA8">
              <w:rPr>
                <w:rFonts w:ascii="Arial" w:hAnsi="Arial" w:cs="Arial"/>
                <w:sz w:val="18"/>
                <w:szCs w:val="18"/>
              </w:rPr>
              <w:t>a</w:t>
            </w:r>
            <w:r w:rsidR="00B53CA8" w:rsidRPr="00B53CA8">
              <w:rPr>
                <w:rFonts w:ascii="Arial" w:hAnsi="Arial" w:cs="Arial"/>
                <w:sz w:val="18"/>
                <w:szCs w:val="18"/>
              </w:rPr>
              <w:t xml:space="preserve"> č. 383/2013 Z. z. o príspevku pri narodení dieťaťa a príspevku na viac súčasne narodených</w:t>
            </w:r>
          </w:p>
          <w:p w:rsidR="00B53CA8" w:rsidRDefault="00B53CA8" w:rsidP="00557B02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3CA8">
              <w:rPr>
                <w:rFonts w:ascii="Arial" w:hAnsi="Arial" w:cs="Arial"/>
                <w:sz w:val="18"/>
                <w:szCs w:val="18"/>
              </w:rPr>
              <w:t>detí a o zmene a doplnení niektorých zákonov v znení</w:t>
            </w:r>
            <w:r w:rsidR="00370E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0E0C" w:rsidRPr="00370E0C">
              <w:rPr>
                <w:rFonts w:ascii="Arial" w:hAnsi="Arial" w:cs="Arial"/>
                <w:sz w:val="18"/>
                <w:szCs w:val="18"/>
              </w:rPr>
              <w:t>neskorších predpisov a uvedené osobné údaje ďalej poskytuje orgánom</w:t>
            </w:r>
          </w:p>
          <w:p w:rsidR="00370E0C" w:rsidRPr="00557B02" w:rsidRDefault="00370E0C" w:rsidP="00557B02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0E0C">
              <w:rPr>
                <w:rFonts w:ascii="Arial" w:hAnsi="Arial" w:cs="Arial"/>
                <w:sz w:val="18"/>
                <w:szCs w:val="18"/>
              </w:rPr>
              <w:t>verejnej moci. V prípade akýchkoľvek nejasností, problémov,</w:t>
            </w:r>
            <w:r w:rsidR="00B53C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0E0C">
              <w:rPr>
                <w:rFonts w:ascii="Arial" w:hAnsi="Arial" w:cs="Arial"/>
                <w:sz w:val="18"/>
                <w:szCs w:val="18"/>
              </w:rPr>
              <w:t>otázok</w:t>
            </w:r>
            <w:r w:rsidR="00557B02">
              <w:rPr>
                <w:rFonts w:ascii="Arial" w:hAnsi="Arial" w:cs="Arial"/>
                <w:sz w:val="18"/>
                <w:szCs w:val="18"/>
              </w:rPr>
              <w:t xml:space="preserve">, ktoré súvisia s ochranou osobných údajov </w:t>
            </w:r>
            <w:r w:rsidRPr="00370E0C">
              <w:rPr>
                <w:rFonts w:ascii="Arial" w:hAnsi="Arial" w:cs="Arial"/>
                <w:sz w:val="18"/>
                <w:szCs w:val="18"/>
              </w:rPr>
              <w:t xml:space="preserve">sa môžete obrátiť na </w:t>
            </w:r>
            <w:r w:rsidR="00557B02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370E0C">
              <w:rPr>
                <w:rFonts w:ascii="Arial" w:hAnsi="Arial" w:cs="Arial"/>
                <w:sz w:val="18"/>
                <w:szCs w:val="18"/>
              </w:rPr>
              <w:t>mailovú adresu</w:t>
            </w:r>
            <w:r w:rsidR="00557B02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9" w:history="1">
              <w:r w:rsidRPr="00370E0C">
                <w:rPr>
                  <w:rStyle w:val="Hypertextovprepojenie"/>
                  <w:rFonts w:ascii="Arial" w:hAnsi="Arial" w:cs="Arial"/>
                  <w:b/>
                  <w:sz w:val="18"/>
                  <w:szCs w:val="18"/>
                </w:rPr>
                <w:t>ochranaosobnychudajov@upsvr.gov.sk</w:t>
              </w:r>
            </w:hyperlink>
            <w:r w:rsidRPr="00370E0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70E0C" w:rsidRDefault="00370E0C" w:rsidP="00B53CA8">
            <w:pPr>
              <w:spacing w:before="40" w:after="40"/>
              <w:ind w:left="176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25E48" w:rsidRDefault="00C25E48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tbl>
            <w:tblPr>
              <w:tblStyle w:val="Mriekatabuky"/>
              <w:tblW w:w="11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2"/>
              <w:gridCol w:w="3246"/>
              <w:gridCol w:w="865"/>
              <w:gridCol w:w="2259"/>
              <w:gridCol w:w="2007"/>
              <w:gridCol w:w="2252"/>
            </w:tblGrid>
            <w:tr w:rsidR="00C25E48" w:rsidRPr="00796D86" w:rsidTr="00531313">
              <w:trPr>
                <w:trHeight w:val="284"/>
              </w:trPr>
              <w:tc>
                <w:tcPr>
                  <w:tcW w:w="460" w:type="dxa"/>
                  <w:tcBorders>
                    <w:right w:val="single" w:sz="4" w:space="0" w:color="auto"/>
                  </w:tcBorders>
                  <w:vAlign w:val="center"/>
                </w:tcPr>
                <w:p w:rsidR="00C25E48" w:rsidRPr="00796D86" w:rsidRDefault="00C25E48" w:rsidP="00531313">
                  <w:pPr>
                    <w:rPr>
                      <w:rFonts w:ascii="Arial" w:hAnsi="Arial" w:cs="Arial"/>
                      <w:sz w:val="20"/>
                    </w:rPr>
                  </w:pPr>
                  <w:r w:rsidRPr="00796D86">
                    <w:rPr>
                      <w:rFonts w:ascii="Arial" w:hAnsi="Arial" w:cs="Arial"/>
                      <w:sz w:val="20"/>
                    </w:rPr>
                    <w:t>V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E48" w:rsidRPr="00796D86" w:rsidRDefault="00C25E48" w:rsidP="0053131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796D8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796D8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796D86">
                    <w:rPr>
                      <w:rFonts w:ascii="Arial" w:hAnsi="Arial" w:cs="Arial"/>
                      <w:b/>
                      <w:sz w:val="20"/>
                    </w:rPr>
                  </w:r>
                  <w:r w:rsidRPr="00796D8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25E48" w:rsidRPr="00796D86" w:rsidRDefault="00C25E48" w:rsidP="00531313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96D86">
                    <w:rPr>
                      <w:rFonts w:ascii="Arial" w:hAnsi="Arial" w:cs="Arial"/>
                      <w:sz w:val="20"/>
                    </w:rPr>
                    <w:t>dňa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E48" w:rsidRPr="00796D86" w:rsidRDefault="00C25E48" w:rsidP="0053131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796D8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date"/>
                          <w:maxLength w:val="15"/>
                        </w:textInput>
                      </w:ffData>
                    </w:fldChar>
                  </w:r>
                  <w:r w:rsidRPr="00796D8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796D86">
                    <w:rPr>
                      <w:rFonts w:ascii="Arial" w:hAnsi="Arial" w:cs="Arial"/>
                      <w:b/>
                      <w:sz w:val="20"/>
                    </w:rPr>
                  </w:r>
                  <w:r w:rsidRPr="00796D8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915" w:type="dxa"/>
                  <w:tcBorders>
                    <w:left w:val="single" w:sz="4" w:space="0" w:color="auto"/>
                  </w:tcBorders>
                  <w:vAlign w:val="center"/>
                </w:tcPr>
                <w:p w:rsidR="00C25E48" w:rsidRPr="00796D86" w:rsidRDefault="00C25E48" w:rsidP="00531313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96D86">
                    <w:rPr>
                      <w:rFonts w:ascii="Arial" w:hAnsi="Arial" w:cs="Arial"/>
                      <w:sz w:val="18"/>
                    </w:rPr>
                    <w:t>Podpis žiadateľa</w:t>
                  </w:r>
                </w:p>
              </w:tc>
              <w:tc>
                <w:tcPr>
                  <w:tcW w:w="2149" w:type="dxa"/>
                  <w:tcBorders>
                    <w:bottom w:val="single" w:sz="4" w:space="0" w:color="auto"/>
                  </w:tcBorders>
                  <w:vAlign w:val="center"/>
                </w:tcPr>
                <w:p w:rsidR="00C25E48" w:rsidRPr="00796D86" w:rsidRDefault="00C25E48" w:rsidP="0053131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C25E48" w:rsidRDefault="00C25E48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42D96" w:rsidRPr="00796D86" w:rsidRDefault="00B42D96" w:rsidP="0026338E">
            <w:pPr>
              <w:spacing w:before="40" w:after="40"/>
              <w:ind w:left="176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7390D" w:rsidRPr="00796D86" w:rsidTr="002E78F1">
        <w:trPr>
          <w:trHeight w:val="170"/>
        </w:trPr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6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05660" w:rsidRPr="00796D86" w:rsidTr="002E78F1">
        <w:trPr>
          <w:trHeight w:val="170"/>
        </w:trPr>
        <w:tc>
          <w:tcPr>
            <w:tcW w:w="11111" w:type="dxa"/>
            <w:gridSpan w:val="186"/>
            <w:vAlign w:val="center"/>
          </w:tcPr>
          <w:p w:rsidR="000041F3" w:rsidRDefault="000041F3" w:rsidP="008720D5">
            <w:pPr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370E0C" w:rsidRDefault="00370E0C" w:rsidP="004F3608">
            <w:pPr>
              <w:tabs>
                <w:tab w:val="left" w:pos="70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70E0C" w:rsidRDefault="00370E0C" w:rsidP="004F3608">
            <w:pPr>
              <w:tabs>
                <w:tab w:val="left" w:pos="70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70E0C" w:rsidRDefault="00370E0C" w:rsidP="004F3608">
            <w:pPr>
              <w:tabs>
                <w:tab w:val="left" w:pos="70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70E0C" w:rsidRDefault="00370E0C" w:rsidP="004F3608">
            <w:pPr>
              <w:tabs>
                <w:tab w:val="left" w:pos="70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70E0C" w:rsidRDefault="00370E0C" w:rsidP="004F3608">
            <w:pPr>
              <w:tabs>
                <w:tab w:val="left" w:pos="70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F3608" w:rsidRPr="00FD54AF" w:rsidRDefault="004F3608" w:rsidP="004F3608">
            <w:pPr>
              <w:tabs>
                <w:tab w:val="left" w:pos="701"/>
              </w:tabs>
              <w:rPr>
                <w:rFonts w:ascii="Arial" w:hAnsi="Arial" w:cs="Arial"/>
                <w:sz w:val="16"/>
                <w:szCs w:val="16"/>
              </w:rPr>
            </w:pPr>
            <w:r w:rsidRPr="00FD54AF">
              <w:rPr>
                <w:rFonts w:ascii="Arial" w:hAnsi="Arial" w:cs="Arial"/>
                <w:sz w:val="16"/>
                <w:szCs w:val="16"/>
              </w:rPr>
              <w:t>Číselné odkazy sú uvedené na strane 4</w:t>
            </w:r>
          </w:p>
          <w:p w:rsidR="002E78F1" w:rsidRPr="00566639" w:rsidRDefault="002E78F1" w:rsidP="008720D5">
            <w:pPr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tbl>
      <w:tblPr>
        <w:tblW w:w="1111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71"/>
        <w:gridCol w:w="285"/>
        <w:gridCol w:w="2328"/>
        <w:gridCol w:w="532"/>
        <w:gridCol w:w="763"/>
        <w:gridCol w:w="285"/>
        <w:gridCol w:w="325"/>
        <w:gridCol w:w="251"/>
        <w:gridCol w:w="88"/>
        <w:gridCol w:w="197"/>
        <w:gridCol w:w="149"/>
        <w:gridCol w:w="139"/>
        <w:gridCol w:w="206"/>
        <w:gridCol w:w="341"/>
        <w:gridCol w:w="343"/>
        <w:gridCol w:w="240"/>
        <w:gridCol w:w="100"/>
        <w:gridCol w:w="341"/>
        <w:gridCol w:w="340"/>
        <w:gridCol w:w="341"/>
        <w:gridCol w:w="341"/>
        <w:gridCol w:w="1292"/>
        <w:gridCol w:w="322"/>
        <w:gridCol w:w="321"/>
        <w:gridCol w:w="320"/>
        <w:gridCol w:w="338"/>
        <w:gridCol w:w="314"/>
      </w:tblGrid>
      <w:tr w:rsidR="00BD4C1A" w:rsidRPr="001369B6" w:rsidTr="00BD4C1A">
        <w:tc>
          <w:tcPr>
            <w:tcW w:w="525" w:type="dxa"/>
            <w:gridSpan w:val="2"/>
            <w:tcBorders>
              <w:bottom w:val="single" w:sz="12" w:space="0" w:color="auto"/>
            </w:tcBorders>
            <w:vAlign w:val="center"/>
          </w:tcPr>
          <w:p w:rsidR="00BD4C1A" w:rsidRPr="001369B6" w:rsidRDefault="00BD4C1A" w:rsidP="005E63E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936" w:type="dxa"/>
            <w:gridSpan w:val="25"/>
            <w:tcBorders>
              <w:left w:val="nil"/>
            </w:tcBorders>
            <w:vAlign w:val="center"/>
          </w:tcPr>
          <w:p w:rsidR="00BD4C1A" w:rsidRPr="001369B6" w:rsidRDefault="00BD4C1A" w:rsidP="005E63E2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BD4C1A" w:rsidRPr="001369B6" w:rsidTr="00BD4C1A">
        <w:trPr>
          <w:trHeight w:val="284"/>
        </w:trPr>
        <w:tc>
          <w:tcPr>
            <w:tcW w:w="5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4C1A" w:rsidRPr="001369B6" w:rsidRDefault="0048370B" w:rsidP="0048370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G</w:t>
            </w:r>
            <w:r w:rsidR="00BD4C1A" w:rsidRPr="001369B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9936" w:type="dxa"/>
            <w:gridSpan w:val="2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4C1A" w:rsidRPr="001369B6" w:rsidRDefault="00BD4C1A" w:rsidP="00C10223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b/>
                <w:i/>
                <w:sz w:val="20"/>
              </w:rPr>
              <w:t>Spôsob výplaty</w:t>
            </w:r>
            <w:r w:rsidR="00C10223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C102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8</w:t>
            </w:r>
            <w:r w:rsidR="00C10223" w:rsidRPr="005D54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10223" w:rsidRPr="005D54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BD4C1A" w:rsidRPr="001369B6" w:rsidTr="00BD4C1A">
        <w:trPr>
          <w:trHeight w:val="80"/>
        </w:trPr>
        <w:tc>
          <w:tcPr>
            <w:tcW w:w="10461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BD4C1A" w:rsidRPr="001369B6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Pr="001369B6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Pr="001369B6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4C1A" w:rsidRPr="001369B6" w:rsidTr="00BD4C1A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tcBorders>
              <w:left w:val="nil"/>
            </w:tcBorders>
            <w:vAlign w:val="center"/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 xml:space="preserve">Na účet v banke </w:t>
            </w:r>
            <w:r>
              <w:rPr>
                <w:rFonts w:ascii="Arial" w:hAnsi="Arial" w:cs="Arial"/>
                <w:sz w:val="20"/>
                <w:szCs w:val="20"/>
              </w:rPr>
              <w:t>v SR</w:t>
            </w:r>
          </w:p>
        </w:tc>
        <w:tc>
          <w:tcPr>
            <w:tcW w:w="1292" w:type="dxa"/>
            <w:gridSpan w:val="3"/>
            <w:tcBorders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31" w:name="_GoBack"/>
            <w:bookmarkEnd w:id="31"/>
            <w:r w:rsidRPr="001369B6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C1A" w:rsidRPr="003A1F1A" w:rsidTr="00BD4C1A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60" w:type="dxa"/>
            <w:gridSpan w:val="2"/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1" w:type="dxa"/>
            <w:tcBorders>
              <w:left w:val="nil"/>
            </w:tcBorders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:rsidR="00BD4C1A" w:rsidRPr="003A1F1A" w:rsidRDefault="00BD4C1A" w:rsidP="005E63E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tcBorders>
              <w:left w:val="nil"/>
            </w:tcBorders>
            <w:vAlign w:val="center"/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" w:type="dxa"/>
            <w:tcBorders>
              <w:left w:val="nil"/>
            </w:tcBorders>
            <w:vAlign w:val="center"/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1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4C1A" w:rsidRPr="001369B6" w:rsidTr="00BD4C1A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"/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5656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C1A" w:rsidRPr="003A1F1A" w:rsidTr="00BD4C1A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BD4C1A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9" w:type="dxa"/>
            <w:gridSpan w:val="25"/>
          </w:tcPr>
          <w:p w:rsidR="00BD4C1A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  <w:p w:rsidR="00BD4C1A" w:rsidRDefault="00BD4C1A" w:rsidP="005E63E2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 prípade neuvedenia účtu sa príspevok vyplatí/bude vyplácať v hotovosti na adresu trvalého pobytu </w:t>
            </w:r>
          </w:p>
          <w:p w:rsidR="00BD4C1A" w:rsidRDefault="00BD4C1A" w:rsidP="005E63E2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  SR/prechodného pobytu v SR*.</w:t>
            </w:r>
          </w:p>
          <w:p w:rsidR="00BD4C1A" w:rsidRDefault="00BD4C1A" w:rsidP="005E63E2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BD4C1A" w:rsidRDefault="00BD4C1A" w:rsidP="005E63E2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*nehodiace sa prečiarknuť</w:t>
            </w:r>
          </w:p>
          <w:p w:rsidR="00BD4C1A" w:rsidRPr="002E6C6F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4C1A" w:rsidRPr="001369B6" w:rsidTr="00BD4C1A">
        <w:trPr>
          <w:trHeight w:val="57"/>
        </w:trPr>
        <w:tc>
          <w:tcPr>
            <w:tcW w:w="10461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C1A" w:rsidRPr="001369B6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4C1A" w:rsidRPr="001369B6" w:rsidTr="00BD4C1A">
        <w:trPr>
          <w:trHeight w:val="110"/>
        </w:trPr>
        <w:tc>
          <w:tcPr>
            <w:tcW w:w="10461" w:type="dxa"/>
            <w:gridSpan w:val="27"/>
            <w:tcBorders>
              <w:top w:val="single" w:sz="12" w:space="0" w:color="auto"/>
            </w:tcBorders>
          </w:tcPr>
          <w:p w:rsidR="00BD4C1A" w:rsidRPr="001369B6" w:rsidRDefault="00BD4C1A" w:rsidP="005E63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4C1A" w:rsidRDefault="00BD4C1A"/>
    <w:p w:rsidR="00BD4C1A" w:rsidRDefault="00BD4C1A"/>
    <w:tbl>
      <w:tblPr>
        <w:tblStyle w:val="Mriekatabuky"/>
        <w:tblW w:w="1111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"/>
        <w:gridCol w:w="432"/>
        <w:gridCol w:w="13"/>
        <w:gridCol w:w="4"/>
        <w:gridCol w:w="11"/>
        <w:gridCol w:w="411"/>
        <w:gridCol w:w="13"/>
        <w:gridCol w:w="259"/>
        <w:gridCol w:w="4"/>
        <w:gridCol w:w="261"/>
        <w:gridCol w:w="1"/>
        <w:gridCol w:w="262"/>
        <w:gridCol w:w="2"/>
        <w:gridCol w:w="275"/>
        <w:gridCol w:w="4"/>
        <w:gridCol w:w="270"/>
        <w:gridCol w:w="5"/>
        <w:gridCol w:w="258"/>
        <w:gridCol w:w="10"/>
        <w:gridCol w:w="260"/>
        <w:gridCol w:w="13"/>
        <w:gridCol w:w="255"/>
        <w:gridCol w:w="17"/>
        <w:gridCol w:w="252"/>
        <w:gridCol w:w="26"/>
        <w:gridCol w:w="239"/>
        <w:gridCol w:w="28"/>
        <w:gridCol w:w="251"/>
        <w:gridCol w:w="29"/>
        <w:gridCol w:w="247"/>
        <w:gridCol w:w="29"/>
        <w:gridCol w:w="241"/>
        <w:gridCol w:w="29"/>
        <w:gridCol w:w="241"/>
        <w:gridCol w:w="29"/>
        <w:gridCol w:w="243"/>
        <w:gridCol w:w="28"/>
        <w:gridCol w:w="246"/>
        <w:gridCol w:w="27"/>
        <w:gridCol w:w="243"/>
        <w:gridCol w:w="26"/>
        <w:gridCol w:w="241"/>
        <w:gridCol w:w="25"/>
        <w:gridCol w:w="243"/>
        <w:gridCol w:w="24"/>
        <w:gridCol w:w="243"/>
        <w:gridCol w:w="23"/>
        <w:gridCol w:w="244"/>
        <w:gridCol w:w="22"/>
        <w:gridCol w:w="246"/>
        <w:gridCol w:w="21"/>
        <w:gridCol w:w="246"/>
        <w:gridCol w:w="20"/>
        <w:gridCol w:w="247"/>
        <w:gridCol w:w="19"/>
        <w:gridCol w:w="251"/>
        <w:gridCol w:w="15"/>
        <w:gridCol w:w="270"/>
        <w:gridCol w:w="10"/>
        <w:gridCol w:w="269"/>
        <w:gridCol w:w="11"/>
        <w:gridCol w:w="268"/>
        <w:gridCol w:w="10"/>
        <w:gridCol w:w="268"/>
        <w:gridCol w:w="10"/>
        <w:gridCol w:w="257"/>
        <w:gridCol w:w="9"/>
        <w:gridCol w:w="258"/>
        <w:gridCol w:w="8"/>
        <w:gridCol w:w="260"/>
        <w:gridCol w:w="7"/>
        <w:gridCol w:w="260"/>
        <w:gridCol w:w="6"/>
        <w:gridCol w:w="262"/>
        <w:gridCol w:w="4"/>
        <w:gridCol w:w="263"/>
        <w:gridCol w:w="3"/>
        <w:gridCol w:w="251"/>
        <w:gridCol w:w="13"/>
        <w:gridCol w:w="1"/>
        <w:gridCol w:w="251"/>
        <w:gridCol w:w="14"/>
      </w:tblGrid>
      <w:tr w:rsidR="00C7390D" w:rsidRPr="00796D86" w:rsidTr="002E78F1">
        <w:trPr>
          <w:trHeight w:val="113"/>
        </w:trPr>
        <w:tc>
          <w:tcPr>
            <w:tcW w:w="244" w:type="dxa"/>
            <w:vAlign w:val="center"/>
          </w:tcPr>
          <w:p w:rsidR="00AC3FC3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  <w:p w:rsidR="00C7390D" w:rsidRDefault="00C7390D" w:rsidP="00D93A3A">
            <w:pPr>
              <w:rPr>
                <w:rFonts w:ascii="Arial" w:hAnsi="Arial" w:cs="Arial"/>
                <w:sz w:val="8"/>
                <w:szCs w:val="20"/>
              </w:rPr>
            </w:pPr>
          </w:p>
          <w:p w:rsidR="00C7390D" w:rsidRDefault="00C7390D" w:rsidP="00D93A3A">
            <w:pPr>
              <w:rPr>
                <w:rFonts w:ascii="Arial" w:hAnsi="Arial" w:cs="Arial"/>
                <w:sz w:val="8"/>
                <w:szCs w:val="20"/>
              </w:rPr>
            </w:pPr>
          </w:p>
          <w:p w:rsidR="00C7390D" w:rsidRDefault="00C7390D" w:rsidP="00D93A3A">
            <w:pPr>
              <w:rPr>
                <w:rFonts w:ascii="Arial" w:hAnsi="Arial" w:cs="Arial"/>
                <w:sz w:val="8"/>
                <w:szCs w:val="20"/>
              </w:rPr>
            </w:pPr>
          </w:p>
          <w:p w:rsidR="00C7390D" w:rsidRPr="00796D86" w:rsidRDefault="00C7390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3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6" w:type="dxa"/>
            <w:gridSpan w:val="3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C7390D" w:rsidRPr="00796D86" w:rsidTr="002E78F1">
        <w:trPr>
          <w:trHeight w:val="113"/>
        </w:trPr>
        <w:tc>
          <w:tcPr>
            <w:tcW w:w="244" w:type="dxa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gridSpan w:val="3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6" w:type="dxa"/>
            <w:gridSpan w:val="3"/>
            <w:vAlign w:val="center"/>
          </w:tcPr>
          <w:p w:rsidR="001A5C3D" w:rsidRPr="00796D86" w:rsidRDefault="001A5C3D" w:rsidP="00D93A3A">
            <w:pPr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AC3FC3" w:rsidRPr="00796D86" w:rsidTr="002E78F1">
        <w:trPr>
          <w:trHeight w:val="227"/>
        </w:trPr>
        <w:tc>
          <w:tcPr>
            <w:tcW w:w="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FC3" w:rsidRPr="00796D86" w:rsidRDefault="00566639" w:rsidP="0056663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</w:t>
            </w:r>
          </w:p>
        </w:tc>
        <w:tc>
          <w:tcPr>
            <w:tcW w:w="9889" w:type="dxa"/>
            <w:gridSpan w:val="7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3FC3" w:rsidRPr="00796D86" w:rsidRDefault="00AC3FC3" w:rsidP="00C42A5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96D86">
              <w:rPr>
                <w:rFonts w:ascii="Arial" w:hAnsi="Arial" w:cs="Arial"/>
                <w:b/>
                <w:i/>
                <w:sz w:val="20"/>
                <w:szCs w:val="20"/>
              </w:rPr>
              <w:t>Vyplní matričný úrad podľa miesta narodenia dieťaťa</w:t>
            </w:r>
            <w:r w:rsidR="00C42A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796D86">
              <w:rPr>
                <w:rFonts w:ascii="Arial" w:hAnsi="Arial" w:cs="Arial"/>
                <w:i/>
                <w:sz w:val="20"/>
                <w:szCs w:val="20"/>
              </w:rPr>
              <w:t>(údaje o narodenom dieťati / deťoch)</w:t>
            </w:r>
          </w:p>
        </w:tc>
        <w:tc>
          <w:tcPr>
            <w:tcW w:w="267" w:type="dxa"/>
            <w:gridSpan w:val="3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3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val="8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C3FC3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tcBorders>
              <w:right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bookmarkStart w:id="32" w:name="Text21"/>
        <w:tc>
          <w:tcPr>
            <w:tcW w:w="2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3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7048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Rodné číslo</w:t>
            </w:r>
          </w:p>
        </w:tc>
        <w:bookmarkStart w:id="33" w:name="Text22"/>
        <w:tc>
          <w:tcPr>
            <w:tcW w:w="21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6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val="8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7048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C3FC3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tcBorders>
              <w:right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7048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Rodné číslo</w:t>
            </w:r>
          </w:p>
        </w:tc>
        <w:tc>
          <w:tcPr>
            <w:tcW w:w="21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val="8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C3FC3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tcBorders>
              <w:right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7048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Rodné číslo</w:t>
            </w:r>
          </w:p>
        </w:tc>
        <w:tc>
          <w:tcPr>
            <w:tcW w:w="21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val="8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C3FC3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tcBorders>
              <w:right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7048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Rodné číslo</w:t>
            </w:r>
          </w:p>
        </w:tc>
        <w:tc>
          <w:tcPr>
            <w:tcW w:w="21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val="8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C3FC3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gridSpan w:val="13"/>
            <w:tcBorders>
              <w:right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Dátum narodenia</w:t>
            </w:r>
          </w:p>
        </w:tc>
        <w:tc>
          <w:tcPr>
            <w:tcW w:w="24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23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Miesto narodenia</w:t>
            </w:r>
          </w:p>
        </w:tc>
        <w:tc>
          <w:tcPr>
            <w:tcW w:w="379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hRule="exact" w:val="1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t>Matka</w:t>
            </w: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AC3FC3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tcBorders>
              <w:right w:val="single" w:sz="4" w:space="0" w:color="auto"/>
            </w:tcBorders>
            <w:vAlign w:val="center"/>
          </w:tcPr>
          <w:p w:rsidR="00AC3FC3" w:rsidRPr="00B931BD" w:rsidRDefault="00AC3FC3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Rodné číslo</w:t>
            </w:r>
          </w:p>
        </w:tc>
        <w:tc>
          <w:tcPr>
            <w:tcW w:w="21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hRule="exact" w:val="113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t>Otec</w:t>
            </w: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AC3FC3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tcBorders>
              <w:right w:val="single" w:sz="4" w:space="0" w:color="auto"/>
            </w:tcBorders>
            <w:vAlign w:val="center"/>
          </w:tcPr>
          <w:p w:rsidR="00AC3FC3" w:rsidRPr="00B931BD" w:rsidRDefault="00AC3FC3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Rodné číslo</w:t>
            </w:r>
          </w:p>
        </w:tc>
        <w:tc>
          <w:tcPr>
            <w:tcW w:w="21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hRule="exact" w:val="113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AC3FC3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36" w:type="dxa"/>
            <w:gridSpan w:val="27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t>Dieťa je zapísané v knihe narodení</w:t>
            </w:r>
          </w:p>
        </w:tc>
        <w:tc>
          <w:tcPr>
            <w:tcW w:w="276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AC3FC3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tcBorders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Ročník</w:t>
            </w:r>
          </w:p>
        </w:tc>
        <w:tc>
          <w:tcPr>
            <w:tcW w:w="2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AB56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sz w:val="18"/>
                <w:szCs w:val="18"/>
              </w:rPr>
            </w:r>
            <w:r w:rsidRPr="00B931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Zväzok</w:t>
            </w:r>
          </w:p>
        </w:tc>
        <w:bookmarkStart w:id="34" w:name="Text23"/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AB56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925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Poradové číslo</w:t>
            </w:r>
          </w:p>
        </w:tc>
        <w:tc>
          <w:tcPr>
            <w:tcW w:w="18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AB56C0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AB56C0">
            <w:pPr>
              <w:rPr>
                <w:rFonts w:ascii="Arial" w:hAnsi="Arial" w:cs="Arial"/>
                <w:sz w:val="20"/>
              </w:rPr>
            </w:pPr>
          </w:p>
        </w:tc>
      </w:tr>
      <w:tr w:rsidR="00AC3FC3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AB56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AB56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Poradové číslo</w:t>
            </w:r>
          </w:p>
        </w:tc>
        <w:tc>
          <w:tcPr>
            <w:tcW w:w="18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AB56C0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C3FC3" w:rsidRPr="00796D86" w:rsidRDefault="00AC3FC3" w:rsidP="00AB56C0">
            <w:pPr>
              <w:rPr>
                <w:rFonts w:ascii="Arial" w:hAnsi="Arial" w:cs="Arial"/>
                <w:sz w:val="20"/>
              </w:rPr>
            </w:pPr>
          </w:p>
        </w:tc>
      </w:tr>
      <w:tr w:rsidR="00AC3FC3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AB56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AB56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Poradové číslo</w:t>
            </w:r>
          </w:p>
        </w:tc>
        <w:tc>
          <w:tcPr>
            <w:tcW w:w="18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AB56C0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C3FC3" w:rsidRPr="00796D86" w:rsidRDefault="00AC3FC3" w:rsidP="00AB56C0">
            <w:pPr>
              <w:rPr>
                <w:rFonts w:ascii="Arial" w:hAnsi="Arial" w:cs="Arial"/>
                <w:sz w:val="20"/>
              </w:rPr>
            </w:pPr>
          </w:p>
        </w:tc>
      </w:tr>
      <w:tr w:rsidR="00AC3FC3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AB56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AB56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FC3" w:rsidRPr="00B931BD" w:rsidRDefault="00AC3FC3" w:rsidP="00AB56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Poradové číslo</w:t>
            </w:r>
          </w:p>
        </w:tc>
        <w:tc>
          <w:tcPr>
            <w:tcW w:w="18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AB56C0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C3FC3" w:rsidRPr="00796D86" w:rsidRDefault="00AC3FC3" w:rsidP="00AB56C0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hRule="exact" w:val="1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F32A4A" w:rsidP="00D93A3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8735</wp:posOffset>
                      </wp:positionV>
                      <wp:extent cx="266700" cy="266700"/>
                      <wp:effectExtent l="0" t="0" r="19050" b="19050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4.65pt;margin-top:3.05pt;width:21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"/>
                  </w:pict>
                </mc:Fallback>
              </mc:AlternateContent>
            </w: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AC3FC3" w:rsidRPr="00796D86" w:rsidTr="002E78F1">
        <w:trPr>
          <w:trHeight w:val="270"/>
        </w:trPr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gridSpan w:val="6"/>
            <w:tcBorders>
              <w:right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bookmarkStart w:id="35" w:name="Text24"/>
        <w:tc>
          <w:tcPr>
            <w:tcW w:w="2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sz w:val="18"/>
                <w:szCs w:val="18"/>
              </w:rPr>
            </w:r>
            <w:r w:rsidRPr="00B931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445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Zodpovedný pracovník</w:t>
            </w:r>
          </w:p>
        </w:tc>
        <w:tc>
          <w:tcPr>
            <w:tcW w:w="29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3" w:rsidRPr="00B931BD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C3FC3" w:rsidRPr="00B931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B93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931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gridSpan w:val="15"/>
            <w:vAlign w:val="center"/>
          </w:tcPr>
          <w:p w:rsidR="00AC3FC3" w:rsidRPr="00B931BD" w:rsidRDefault="00AC3FC3" w:rsidP="00F5134A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31BD">
              <w:rPr>
                <w:rFonts w:ascii="Arial" w:hAnsi="Arial" w:cs="Arial"/>
                <w:sz w:val="18"/>
                <w:szCs w:val="18"/>
              </w:rPr>
              <w:t>Pečiatka a podpis</w:t>
            </w:r>
          </w:p>
        </w:tc>
        <w:tc>
          <w:tcPr>
            <w:tcW w:w="26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2E78F1">
        <w:trPr>
          <w:trHeight w:hRule="exact" w:val="170"/>
        </w:trPr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tcBorders>
              <w:bottom w:val="single" w:sz="12" w:space="0" w:color="auto"/>
            </w:tcBorders>
            <w:vAlign w:val="center"/>
          </w:tcPr>
          <w:p w:rsidR="00AC3FC3" w:rsidRPr="00B931BD" w:rsidRDefault="00AC3FC3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7390D" w:rsidRPr="00796D86" w:rsidTr="004F3608">
        <w:trPr>
          <w:trHeight w:val="591"/>
        </w:trPr>
        <w:tc>
          <w:tcPr>
            <w:tcW w:w="244" w:type="dxa"/>
            <w:tcBorders>
              <w:top w:val="single" w:sz="12" w:space="0" w:color="auto"/>
            </w:tcBorders>
            <w:vAlign w:val="center"/>
          </w:tcPr>
          <w:p w:rsidR="00E04402" w:rsidRPr="00796D86" w:rsidRDefault="00E04402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0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2E78F1" w:rsidRPr="00796D86" w:rsidRDefault="002E78F1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3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3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F3608" w:rsidRPr="00796D86" w:rsidTr="004F3608">
        <w:trPr>
          <w:trHeight w:val="196"/>
        </w:trPr>
        <w:tc>
          <w:tcPr>
            <w:tcW w:w="5168" w:type="dxa"/>
            <w:gridSpan w:val="36"/>
            <w:tcBorders>
              <w:bottom w:val="nil"/>
            </w:tcBorders>
            <w:vAlign w:val="center"/>
          </w:tcPr>
          <w:p w:rsidR="004F3608" w:rsidRDefault="004F3608" w:rsidP="004F3608">
            <w:pPr>
              <w:rPr>
                <w:rFonts w:ascii="Arial" w:hAnsi="Arial" w:cs="Arial"/>
                <w:sz w:val="18"/>
                <w:szCs w:val="18"/>
              </w:rPr>
            </w:pPr>
          </w:p>
          <w:p w:rsidR="004F3608" w:rsidRDefault="004F3608" w:rsidP="004F3608">
            <w:pPr>
              <w:rPr>
                <w:rFonts w:ascii="Arial" w:hAnsi="Arial" w:cs="Arial"/>
                <w:sz w:val="18"/>
                <w:szCs w:val="18"/>
              </w:rPr>
            </w:pPr>
          </w:p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3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3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2665C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6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2665C" w:rsidRPr="00796D86" w:rsidRDefault="000C42FD" w:rsidP="000C4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</w:t>
            </w:r>
          </w:p>
        </w:tc>
        <w:tc>
          <w:tcPr>
            <w:tcW w:w="4492" w:type="dxa"/>
            <w:gridSpan w:val="3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  <w:r w:rsidRPr="00796D86">
              <w:rPr>
                <w:rFonts w:ascii="Arial" w:hAnsi="Arial" w:cs="Arial"/>
                <w:b/>
                <w:bCs/>
                <w:i/>
                <w:iCs/>
                <w:sz w:val="20"/>
              </w:rPr>
              <w:t>Správnosť údajov porovnal s originálom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FC3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2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0633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4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  <w:r w:rsidRPr="00796D86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7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33" w:rsidRPr="00796D86" w:rsidRDefault="001D2612" w:rsidP="001D727F">
            <w:pPr>
              <w:rPr>
                <w:rFonts w:ascii="Arial" w:hAnsi="Arial" w:cs="Arial"/>
                <w:sz w:val="6"/>
                <w:szCs w:val="6"/>
              </w:rPr>
            </w:pPr>
            <w:r w:rsidRPr="00796D8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0633" w:rsidRPr="00796D8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6D86">
              <w:rPr>
                <w:rFonts w:ascii="Arial" w:hAnsi="Arial" w:cs="Arial"/>
                <w:b/>
                <w:sz w:val="20"/>
                <w:szCs w:val="20"/>
              </w:rPr>
            </w:r>
            <w:r w:rsidRPr="00796D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6D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  <w:r w:rsidRPr="00796D86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9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33" w:rsidRPr="00796D86" w:rsidRDefault="001D2612" w:rsidP="001D727F">
            <w:pPr>
              <w:rPr>
                <w:rFonts w:ascii="Arial" w:hAnsi="Arial" w:cs="Arial"/>
                <w:sz w:val="6"/>
                <w:szCs w:val="6"/>
              </w:rPr>
            </w:pPr>
            <w:r w:rsidRPr="00796D8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0633" w:rsidRPr="00796D8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6D86">
              <w:rPr>
                <w:rFonts w:ascii="Arial" w:hAnsi="Arial" w:cs="Arial"/>
                <w:b/>
                <w:sz w:val="20"/>
                <w:szCs w:val="20"/>
              </w:rPr>
            </w:r>
            <w:r w:rsidRPr="00796D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6D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0633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766B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18"/>
                <w:szCs w:val="18"/>
              </w:rPr>
            </w:pPr>
            <w:r w:rsidRPr="00796D86">
              <w:rPr>
                <w:rFonts w:ascii="Arial" w:hAnsi="Arial" w:cs="Arial"/>
                <w:sz w:val="18"/>
                <w:szCs w:val="18"/>
              </w:rPr>
              <w:t>Dátum porovnania</w:t>
            </w:r>
          </w:p>
        </w:tc>
        <w:tc>
          <w:tcPr>
            <w:tcW w:w="27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6B" w:rsidRPr="00796D86" w:rsidRDefault="001D2612" w:rsidP="001D7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D8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71766B" w:rsidRPr="00796D8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6D86">
              <w:rPr>
                <w:rFonts w:ascii="Arial" w:hAnsi="Arial" w:cs="Arial"/>
                <w:b/>
                <w:sz w:val="20"/>
              </w:rPr>
            </w:r>
            <w:r w:rsidRPr="00796D86">
              <w:rPr>
                <w:rFonts w:ascii="Arial" w:hAnsi="Arial" w:cs="Arial"/>
                <w:b/>
                <w:sz w:val="20"/>
              </w:rPr>
              <w:fldChar w:fldCharType="separate"/>
            </w:r>
            <w:r w:rsidR="0071766B" w:rsidRPr="00796D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1766B" w:rsidRPr="00796D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1766B" w:rsidRPr="00796D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1766B" w:rsidRPr="00796D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1766B" w:rsidRPr="00796D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6D8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66B" w:rsidRPr="00D26916" w:rsidRDefault="0071766B" w:rsidP="0071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6916">
              <w:rPr>
                <w:rFonts w:ascii="Arial" w:hAnsi="Arial" w:cs="Arial"/>
                <w:sz w:val="18"/>
                <w:szCs w:val="18"/>
              </w:rPr>
              <w:t>Podpis</w:t>
            </w:r>
            <w:r w:rsidR="00F87EEF" w:rsidRPr="00D269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6916">
              <w:rPr>
                <w:rFonts w:ascii="Arial" w:hAnsi="Arial" w:cs="Arial"/>
                <w:sz w:val="18"/>
                <w:szCs w:val="18"/>
              </w:rPr>
              <w:t>zamestnanca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FC3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C3FC3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FC3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94D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4294D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294D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94D" w:rsidRPr="00796D86" w:rsidTr="002E78F1">
        <w:trPr>
          <w:gridAfter w:val="1"/>
          <w:wAfter w:w="14" w:type="dxa"/>
          <w:trHeight w:val="270"/>
        </w:trPr>
        <w:tc>
          <w:tcPr>
            <w:tcW w:w="10832" w:type="dxa"/>
            <w:gridSpan w:val="78"/>
            <w:vAlign w:val="bottom"/>
          </w:tcPr>
          <w:p w:rsidR="005E63E2" w:rsidRPr="00FD54AF" w:rsidRDefault="005E63E2" w:rsidP="005E63E2">
            <w:pPr>
              <w:tabs>
                <w:tab w:val="left" w:pos="701"/>
              </w:tabs>
              <w:rPr>
                <w:rFonts w:ascii="Arial" w:hAnsi="Arial" w:cs="Arial"/>
                <w:sz w:val="16"/>
                <w:szCs w:val="16"/>
              </w:rPr>
            </w:pPr>
            <w:r w:rsidRPr="00FD54AF">
              <w:rPr>
                <w:rFonts w:ascii="Arial" w:hAnsi="Arial" w:cs="Arial"/>
                <w:sz w:val="16"/>
                <w:szCs w:val="16"/>
              </w:rPr>
              <w:t>Číselné odkazy sú uvedené na strane 4</w:t>
            </w:r>
          </w:p>
          <w:p w:rsidR="00BD4C1A" w:rsidRDefault="00BD4C1A" w:rsidP="00CF186B">
            <w:pPr>
              <w:tabs>
                <w:tab w:val="left" w:pos="2160"/>
              </w:tabs>
              <w:spacing w:before="60"/>
              <w:ind w:left="360"/>
              <w:rPr>
                <w:rFonts w:ascii="Arial" w:hAnsi="Arial" w:cs="Arial"/>
                <w:b/>
                <w:sz w:val="20"/>
              </w:rPr>
            </w:pPr>
          </w:p>
          <w:p w:rsidR="00BD4C1A" w:rsidRDefault="00BD4C1A" w:rsidP="00CF186B">
            <w:pPr>
              <w:tabs>
                <w:tab w:val="left" w:pos="2160"/>
              </w:tabs>
              <w:spacing w:before="60"/>
              <w:ind w:left="360"/>
              <w:rPr>
                <w:rFonts w:ascii="Arial" w:hAnsi="Arial" w:cs="Arial"/>
                <w:b/>
                <w:sz w:val="20"/>
              </w:rPr>
            </w:pPr>
          </w:p>
          <w:p w:rsidR="00BD4C1A" w:rsidRDefault="00BD4C1A" w:rsidP="00CF186B">
            <w:pPr>
              <w:tabs>
                <w:tab w:val="left" w:pos="2160"/>
              </w:tabs>
              <w:spacing w:before="60"/>
              <w:ind w:left="360"/>
              <w:rPr>
                <w:rFonts w:ascii="Arial" w:hAnsi="Arial" w:cs="Arial"/>
                <w:b/>
                <w:sz w:val="20"/>
              </w:rPr>
            </w:pPr>
          </w:p>
          <w:p w:rsidR="00BD4C1A" w:rsidRDefault="00BD4C1A" w:rsidP="00CF186B">
            <w:pPr>
              <w:tabs>
                <w:tab w:val="left" w:pos="2160"/>
              </w:tabs>
              <w:spacing w:before="60"/>
              <w:ind w:left="360"/>
              <w:rPr>
                <w:rFonts w:ascii="Arial" w:hAnsi="Arial" w:cs="Arial"/>
                <w:b/>
                <w:sz w:val="20"/>
              </w:rPr>
            </w:pPr>
          </w:p>
          <w:p w:rsidR="00BD4C1A" w:rsidRDefault="00BD4C1A" w:rsidP="00CF186B">
            <w:pPr>
              <w:tabs>
                <w:tab w:val="left" w:pos="2160"/>
              </w:tabs>
              <w:spacing w:before="60"/>
              <w:ind w:left="360"/>
              <w:rPr>
                <w:rFonts w:ascii="Arial" w:hAnsi="Arial" w:cs="Arial"/>
                <w:b/>
                <w:sz w:val="20"/>
              </w:rPr>
            </w:pPr>
          </w:p>
          <w:p w:rsidR="0004294D" w:rsidRDefault="00CF186B" w:rsidP="00CF186B">
            <w:pPr>
              <w:tabs>
                <w:tab w:val="left" w:pos="2160"/>
              </w:tabs>
              <w:spacing w:before="60"/>
              <w:ind w:left="360"/>
              <w:rPr>
                <w:rFonts w:ascii="Arial" w:hAnsi="Arial"/>
                <w:sz w:val="16"/>
                <w:szCs w:val="16"/>
              </w:rPr>
            </w:pPr>
            <w:r w:rsidRPr="00796D86">
              <w:rPr>
                <w:rFonts w:ascii="Arial" w:hAnsi="Arial" w:cs="Arial"/>
                <w:b/>
                <w:sz w:val="20"/>
              </w:rPr>
              <w:lastRenderedPageBreak/>
              <w:t>Číselné odkazy</w:t>
            </w:r>
          </w:p>
          <w:p w:rsidR="0004294D" w:rsidRPr="00CA0978" w:rsidRDefault="0004294D" w:rsidP="00CA0978">
            <w:pPr>
              <w:pStyle w:val="Odsekzoznamu"/>
              <w:numPr>
                <w:ilvl w:val="0"/>
                <w:numId w:val="24"/>
              </w:numPr>
              <w:tabs>
                <w:tab w:val="left" w:pos="602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CA0978">
              <w:rPr>
                <w:rFonts w:ascii="Arial" w:hAnsi="Arial"/>
                <w:sz w:val="16"/>
                <w:szCs w:val="16"/>
              </w:rPr>
              <w:t>napr.: vydatá / ženatý, slobodná / slobodný, rozvedená / rozvedený, vdova / vdovec</w:t>
            </w:r>
            <w:r w:rsidR="007B2F81" w:rsidRPr="00CA0978">
              <w:rPr>
                <w:rFonts w:ascii="Arial" w:hAnsi="Arial"/>
                <w:sz w:val="16"/>
                <w:szCs w:val="16"/>
              </w:rPr>
              <w:t>,</w:t>
            </w:r>
            <w:r w:rsidRPr="00CA097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04294D" w:rsidRPr="00796D86" w:rsidRDefault="0004294D" w:rsidP="00CA0978">
            <w:pPr>
              <w:numPr>
                <w:ilvl w:val="0"/>
                <w:numId w:val="24"/>
              </w:numPr>
              <w:tabs>
                <w:tab w:val="left" w:pos="602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796D86">
              <w:rPr>
                <w:rFonts w:ascii="Arial" w:hAnsi="Arial"/>
                <w:sz w:val="16"/>
                <w:szCs w:val="16"/>
              </w:rPr>
              <w:t>príslušný druh pobytu v SR označte podľa vzoru, pričom prechodný pobyt platí len pre cudzincov</w:t>
            </w:r>
            <w:r w:rsidR="007B2F81">
              <w:rPr>
                <w:rFonts w:ascii="Arial" w:hAnsi="Arial"/>
                <w:sz w:val="16"/>
                <w:szCs w:val="16"/>
              </w:rPr>
              <w:t>,</w:t>
            </w:r>
          </w:p>
          <w:p w:rsidR="004D1EA9" w:rsidRDefault="0004294D" w:rsidP="00CA0978">
            <w:pPr>
              <w:numPr>
                <w:ilvl w:val="0"/>
                <w:numId w:val="24"/>
              </w:numPr>
              <w:tabs>
                <w:tab w:val="left" w:pos="602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796D86">
              <w:rPr>
                <w:rFonts w:ascii="Arial" w:hAnsi="Arial"/>
                <w:sz w:val="16"/>
                <w:szCs w:val="16"/>
              </w:rPr>
              <w:t xml:space="preserve">vyplní občan členského štátu EHP (Európsky hospodársky priestor) zamestnaný alebo SZČO na území SR v zmysle nariadenia Rady EHS </w:t>
            </w:r>
          </w:p>
          <w:p w:rsidR="0004294D" w:rsidRPr="00796D86" w:rsidRDefault="004D1EA9" w:rsidP="004D1EA9">
            <w:pPr>
              <w:tabs>
                <w:tab w:val="left" w:pos="602"/>
              </w:tabs>
              <w:spacing w:before="60"/>
              <w:ind w:left="36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="0004294D" w:rsidRPr="00796D86">
              <w:rPr>
                <w:rFonts w:ascii="Arial" w:hAnsi="Arial"/>
                <w:sz w:val="16"/>
                <w:szCs w:val="16"/>
              </w:rPr>
              <w:t>č. 1612/68 o slobode pohybu pracovníkov v rámci spoločenstva</w:t>
            </w:r>
            <w:r w:rsidR="007B2F81">
              <w:rPr>
                <w:rFonts w:ascii="Arial" w:hAnsi="Arial"/>
                <w:sz w:val="16"/>
                <w:szCs w:val="16"/>
              </w:rPr>
              <w:t>,</w:t>
            </w:r>
          </w:p>
          <w:p w:rsidR="005E63E2" w:rsidRDefault="005E63E2" w:rsidP="00CA0978">
            <w:pPr>
              <w:numPr>
                <w:ilvl w:val="0"/>
                <w:numId w:val="24"/>
              </w:numPr>
              <w:tabs>
                <w:tab w:val="left" w:pos="602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žiadateľkou o príspevok je matka, ktorá dieťa porodila, </w:t>
            </w:r>
            <w:r w:rsidR="0004294D" w:rsidRPr="00D17E2B">
              <w:rPr>
                <w:rFonts w:ascii="Arial" w:hAnsi="Arial"/>
                <w:sz w:val="16"/>
                <w:szCs w:val="16"/>
              </w:rPr>
              <w:t>otec dieťaťa môže žiadať o príspevok pri narodení dieťaťa len v prípade, ak matka</w:t>
            </w:r>
          </w:p>
          <w:p w:rsidR="004D1EA9" w:rsidRDefault="005E63E2" w:rsidP="005E63E2">
            <w:pPr>
              <w:tabs>
                <w:tab w:val="left" w:pos="602"/>
              </w:tabs>
              <w:spacing w:before="60"/>
              <w:ind w:left="36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="0004294D" w:rsidRPr="00D17E2B">
              <w:rPr>
                <w:rFonts w:ascii="Arial" w:hAnsi="Arial"/>
                <w:sz w:val="16"/>
                <w:szCs w:val="16"/>
              </w:rPr>
              <w:t>dieťaťa zomrela alebo po matke bolo vyhlásené pátranie</w:t>
            </w:r>
          </w:p>
          <w:p w:rsidR="0004294D" w:rsidRPr="00D17E2B" w:rsidRDefault="004D1EA9" w:rsidP="004D1EA9">
            <w:pPr>
              <w:tabs>
                <w:tab w:val="left" w:pos="602"/>
              </w:tabs>
              <w:spacing w:before="60"/>
              <w:ind w:left="36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r w:rsidR="0004294D" w:rsidRPr="00D17E2B">
              <w:rPr>
                <w:rFonts w:ascii="Arial" w:hAnsi="Arial"/>
                <w:sz w:val="16"/>
                <w:szCs w:val="16"/>
              </w:rPr>
              <w:t xml:space="preserve"> alebo mu bolo dieťa zverené do osobnej starostlivosti na základe rozhodnutia súdu</w:t>
            </w:r>
            <w:r w:rsidR="007B2F81">
              <w:rPr>
                <w:rFonts w:ascii="Arial" w:hAnsi="Arial"/>
                <w:sz w:val="16"/>
                <w:szCs w:val="16"/>
              </w:rPr>
              <w:t>,</w:t>
            </w:r>
            <w:r w:rsidR="0004294D" w:rsidRPr="00D17E2B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4D1EA9" w:rsidRDefault="0004294D" w:rsidP="00CA0978">
            <w:pPr>
              <w:numPr>
                <w:ilvl w:val="0"/>
                <w:numId w:val="24"/>
              </w:numPr>
              <w:tabs>
                <w:tab w:val="left" w:pos="602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k</w:t>
            </w:r>
            <w:r w:rsidRPr="00796D86">
              <w:rPr>
                <w:rFonts w:ascii="Arial" w:hAnsi="Arial" w:cs="Arial"/>
                <w:sz w:val="16"/>
                <w:szCs w:val="16"/>
              </w:rPr>
              <w:t xml:space="preserve"> sa dieťa narodilo mimo územia SR a v čase podania žiadosti o príspevok pri narodení dieťaťa, dieťa nemá vydaný rodný list podľa § 23</w:t>
            </w:r>
          </w:p>
          <w:p w:rsidR="004D1EA9" w:rsidRDefault="004D1EA9" w:rsidP="004D1EA9">
            <w:pPr>
              <w:tabs>
                <w:tab w:val="left" w:pos="602"/>
              </w:tabs>
              <w:spacing w:before="60"/>
              <w:ind w:left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4294D" w:rsidRPr="00796D86">
              <w:rPr>
                <w:rFonts w:ascii="Arial" w:hAnsi="Arial" w:cs="Arial"/>
                <w:sz w:val="16"/>
                <w:szCs w:val="16"/>
              </w:rPr>
              <w:t xml:space="preserve"> záko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294D" w:rsidRPr="00796D86">
              <w:rPr>
                <w:rFonts w:ascii="Arial" w:hAnsi="Arial" w:cs="Arial"/>
                <w:sz w:val="16"/>
                <w:szCs w:val="16"/>
              </w:rPr>
              <w:t>č. 154/1994 Z. z. o matrikách v znení neskorších predpisov, oprávnená osoba priloží k písomnej žiadosti o príspevok pri narodení</w:t>
            </w:r>
          </w:p>
          <w:p w:rsidR="003655E9" w:rsidRDefault="004D1EA9" w:rsidP="003655E9">
            <w:pPr>
              <w:tabs>
                <w:tab w:val="left" w:pos="602"/>
              </w:tabs>
              <w:spacing w:before="60"/>
              <w:ind w:left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4294D" w:rsidRPr="00796D86">
              <w:rPr>
                <w:rFonts w:ascii="Arial" w:hAnsi="Arial" w:cs="Arial"/>
                <w:sz w:val="16"/>
                <w:szCs w:val="16"/>
              </w:rPr>
              <w:t xml:space="preserve"> dieťaťa úradný preklad rodného listu dieťaťa vydaného v cudzine alebo iného dokladu o narodení dieťaťa oprávnenej osobe (matke</w:t>
            </w:r>
            <w:r w:rsidR="00AF4F1B">
              <w:rPr>
                <w:rFonts w:ascii="Arial" w:hAnsi="Arial" w:cs="Arial"/>
                <w:sz w:val="16"/>
                <w:szCs w:val="16"/>
              </w:rPr>
              <w:t>)</w:t>
            </w:r>
            <w:r w:rsidR="007B2F8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655E9" w:rsidRDefault="00C77321" w:rsidP="00CA0978">
            <w:pPr>
              <w:pStyle w:val="Odsekzoznamu"/>
              <w:numPr>
                <w:ilvl w:val="0"/>
                <w:numId w:val="24"/>
              </w:numPr>
              <w:tabs>
                <w:tab w:val="left" w:pos="602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5E9">
              <w:rPr>
                <w:rFonts w:ascii="Arial" w:hAnsi="Arial" w:cs="Arial"/>
                <w:sz w:val="16"/>
                <w:szCs w:val="16"/>
              </w:rPr>
              <w:t xml:space="preserve">akceptuje sa aj potvrdenie gynekológa vydaného v zahraničí a jeho úradný preklad, </w:t>
            </w:r>
          </w:p>
          <w:p w:rsidR="00F87EEF" w:rsidRDefault="00117BB5" w:rsidP="00CA0978">
            <w:pPr>
              <w:pStyle w:val="Odsekzoznamu"/>
              <w:numPr>
                <w:ilvl w:val="0"/>
                <w:numId w:val="24"/>
              </w:numPr>
              <w:tabs>
                <w:tab w:val="left" w:pos="602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5E9">
              <w:rPr>
                <w:rFonts w:ascii="Arial" w:hAnsi="Arial" w:cs="Arial"/>
                <w:sz w:val="16"/>
                <w:szCs w:val="16"/>
              </w:rPr>
              <w:t xml:space="preserve">údaj nevypĺňa </w:t>
            </w:r>
            <w:r w:rsidR="007B2F81" w:rsidRPr="003655E9">
              <w:rPr>
                <w:rFonts w:ascii="Arial" w:hAnsi="Arial" w:cs="Arial"/>
                <w:sz w:val="16"/>
                <w:szCs w:val="16"/>
              </w:rPr>
              <w:t>oprávnen</w:t>
            </w:r>
            <w:r w:rsidRPr="003655E9">
              <w:rPr>
                <w:rFonts w:ascii="Arial" w:hAnsi="Arial" w:cs="Arial"/>
                <w:sz w:val="16"/>
                <w:szCs w:val="16"/>
              </w:rPr>
              <w:t>á</w:t>
            </w:r>
            <w:r w:rsidR="007B2F81" w:rsidRPr="003655E9">
              <w:rPr>
                <w:rFonts w:ascii="Arial" w:hAnsi="Arial" w:cs="Arial"/>
                <w:sz w:val="16"/>
                <w:szCs w:val="16"/>
              </w:rPr>
              <w:t xml:space="preserve"> osob</w:t>
            </w:r>
            <w:r w:rsidRPr="003655E9">
              <w:rPr>
                <w:rFonts w:ascii="Arial" w:hAnsi="Arial" w:cs="Arial"/>
                <w:sz w:val="16"/>
                <w:szCs w:val="16"/>
              </w:rPr>
              <w:t>a</w:t>
            </w:r>
            <w:r w:rsidR="007B2F81" w:rsidRPr="003655E9">
              <w:rPr>
                <w:rFonts w:ascii="Arial" w:hAnsi="Arial" w:cs="Arial"/>
                <w:sz w:val="16"/>
                <w:szCs w:val="16"/>
              </w:rPr>
              <w:t>, ktorej sa dieťa narodilo na území SR</w:t>
            </w:r>
            <w:r w:rsidR="00A261F7">
              <w:rPr>
                <w:rFonts w:ascii="Arial" w:hAnsi="Arial" w:cs="Arial"/>
                <w:sz w:val="16"/>
                <w:szCs w:val="16"/>
              </w:rPr>
              <w:t xml:space="preserve"> a ktorá má bydlisko na území SR</w:t>
            </w:r>
            <w:r w:rsidR="007B2F81" w:rsidRPr="003655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55E9">
              <w:rPr>
                <w:rFonts w:ascii="Arial" w:hAnsi="Arial" w:cs="Arial"/>
                <w:sz w:val="16"/>
                <w:szCs w:val="16"/>
              </w:rPr>
              <w:t>(oprávnená</w:t>
            </w:r>
            <w:r w:rsidR="00C10223">
              <w:rPr>
                <w:rFonts w:ascii="Arial" w:hAnsi="Arial" w:cs="Arial"/>
                <w:sz w:val="16"/>
                <w:szCs w:val="16"/>
              </w:rPr>
              <w:t xml:space="preserve"> osoba uvedený text prečiarkne)</w:t>
            </w:r>
          </w:p>
          <w:p w:rsidR="00CA0978" w:rsidRPr="00CA0978" w:rsidRDefault="00CA0978" w:rsidP="00CA0978">
            <w:pPr>
              <w:pStyle w:val="Zarkazkladnhotextu3"/>
              <w:numPr>
                <w:ilvl w:val="0"/>
                <w:numId w:val="24"/>
              </w:numPr>
              <w:spacing w:before="120" w:after="0" w:line="180" w:lineRule="atLeast"/>
              <w:jc w:val="both"/>
              <w:rPr>
                <w:rFonts w:ascii="Arial" w:hAnsi="Arial"/>
                <w:lang w:val="sk-SK"/>
              </w:rPr>
            </w:pPr>
            <w:r w:rsidRPr="00CA0978">
              <w:rPr>
                <w:rFonts w:ascii="Arial" w:hAnsi="Arial" w:cs="Arial"/>
              </w:rPr>
              <w:t>na účet v </w:t>
            </w:r>
            <w:r w:rsidRPr="00CA0978">
              <w:rPr>
                <w:rFonts w:ascii="Arial" w:hAnsi="Arial" w:cs="Arial"/>
                <w:lang w:val="sk-SK"/>
              </w:rPr>
              <w:t>banke</w:t>
            </w:r>
            <w:r w:rsidRPr="00CA0978">
              <w:rPr>
                <w:rFonts w:ascii="Arial" w:hAnsi="Arial" w:cs="Arial"/>
              </w:rPr>
              <w:t xml:space="preserve"> </w:t>
            </w:r>
            <w:r w:rsidRPr="00CA0978">
              <w:rPr>
                <w:rFonts w:ascii="Arial" w:hAnsi="Arial" w:cs="Arial"/>
                <w:lang w:val="sk-SK"/>
              </w:rPr>
              <w:t>alebo</w:t>
            </w:r>
            <w:r w:rsidRPr="00CA0978">
              <w:rPr>
                <w:rFonts w:ascii="Arial" w:hAnsi="Arial" w:cs="Arial"/>
              </w:rPr>
              <w:t xml:space="preserve"> na účet v </w:t>
            </w:r>
            <w:r w:rsidRPr="00CA0978">
              <w:rPr>
                <w:rFonts w:ascii="Arial" w:hAnsi="Arial" w:cs="Arial"/>
                <w:lang w:val="sk-SK"/>
              </w:rPr>
              <w:t xml:space="preserve">pobočke zahraničnej </w:t>
            </w:r>
            <w:r w:rsidRPr="00CA0978">
              <w:rPr>
                <w:rFonts w:ascii="Arial" w:hAnsi="Arial" w:cs="Arial"/>
              </w:rPr>
              <w:t>banky na území SR</w:t>
            </w:r>
          </w:p>
          <w:p w:rsidR="00CA0978" w:rsidRDefault="00CA0978" w:rsidP="00CA0978">
            <w:pPr>
              <w:pStyle w:val="Odsekzoznamu"/>
              <w:tabs>
                <w:tab w:val="left" w:pos="602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0223" w:rsidRPr="003655E9" w:rsidRDefault="00C10223" w:rsidP="00C10223">
            <w:pPr>
              <w:pStyle w:val="Odsekzoznamu"/>
              <w:tabs>
                <w:tab w:val="left" w:pos="602"/>
              </w:tabs>
              <w:spacing w:before="60"/>
              <w:ind w:left="60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F186B" w:rsidRPr="00E71A2D" w:rsidRDefault="00CF186B" w:rsidP="00CF186B">
            <w:p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gridSpan w:val="3"/>
            <w:vAlign w:val="center"/>
          </w:tcPr>
          <w:p w:rsidR="0004294D" w:rsidRPr="00796D86" w:rsidRDefault="0004294D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F186B" w:rsidRPr="00796D86" w:rsidTr="002E78F1">
        <w:trPr>
          <w:gridAfter w:val="4"/>
          <w:wAfter w:w="279" w:type="dxa"/>
          <w:trHeight w:val="270"/>
        </w:trPr>
        <w:tc>
          <w:tcPr>
            <w:tcW w:w="10832" w:type="dxa"/>
            <w:gridSpan w:val="78"/>
            <w:vAlign w:val="bottom"/>
          </w:tcPr>
          <w:p w:rsidR="002C3715" w:rsidRDefault="002C3715" w:rsidP="002C3715">
            <w:pPr>
              <w:ind w:firstLine="318"/>
              <w:rPr>
                <w:rFonts w:ascii="Arial" w:hAnsi="Arial" w:cs="Arial"/>
                <w:b/>
                <w:sz w:val="20"/>
              </w:rPr>
            </w:pPr>
          </w:p>
          <w:p w:rsidR="00CF186B" w:rsidRDefault="00CF186B" w:rsidP="002C3715">
            <w:pPr>
              <w:ind w:firstLine="318"/>
              <w:rPr>
                <w:rFonts w:ascii="Arial" w:hAnsi="Arial" w:cs="Arial"/>
                <w:b/>
                <w:sz w:val="20"/>
              </w:rPr>
            </w:pPr>
            <w:r w:rsidRPr="00796D86">
              <w:rPr>
                <w:rFonts w:ascii="Arial" w:hAnsi="Arial" w:cs="Arial"/>
                <w:b/>
                <w:sz w:val="20"/>
              </w:rPr>
              <w:t>Za účelom porovnania údajov uvedených v žiadosti žiadateľ predloží</w:t>
            </w:r>
          </w:p>
          <w:p w:rsidR="00555B08" w:rsidRPr="00796D86" w:rsidRDefault="00555B08" w:rsidP="00CF186B">
            <w:pPr>
              <w:rPr>
                <w:rFonts w:ascii="Arial" w:hAnsi="Arial" w:cs="Arial"/>
                <w:sz w:val="20"/>
              </w:rPr>
            </w:pPr>
          </w:p>
        </w:tc>
      </w:tr>
      <w:tr w:rsidR="0004294D" w:rsidRPr="00796D86" w:rsidTr="002E78F1">
        <w:trPr>
          <w:trHeight w:val="270"/>
        </w:trPr>
        <w:tc>
          <w:tcPr>
            <w:tcW w:w="244" w:type="dxa"/>
            <w:vAlign w:val="center"/>
          </w:tcPr>
          <w:p w:rsidR="0004294D" w:rsidRPr="00796D86" w:rsidRDefault="0004294D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02" w:type="dxa"/>
            <w:gridSpan w:val="79"/>
            <w:vAlign w:val="center"/>
          </w:tcPr>
          <w:p w:rsidR="002C3715" w:rsidRDefault="0004294D" w:rsidP="002C3715">
            <w:pPr>
              <w:numPr>
                <w:ilvl w:val="0"/>
                <w:numId w:val="18"/>
              </w:numPr>
              <w:tabs>
                <w:tab w:val="left" w:pos="2160"/>
              </w:tabs>
              <w:spacing w:before="120"/>
              <w:ind w:hanging="2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6D86">
              <w:rPr>
                <w:rFonts w:ascii="Arial" w:hAnsi="Arial" w:cs="Arial"/>
                <w:sz w:val="16"/>
                <w:szCs w:val="16"/>
              </w:rPr>
              <w:t>občiansky preukaz (identifikačnú kartu) žiadateľa alebo Preukaz – povolenie na pobyt cudzinca</w:t>
            </w:r>
          </w:p>
          <w:p w:rsidR="002C3715" w:rsidRDefault="002C3715" w:rsidP="002C3715">
            <w:pPr>
              <w:tabs>
                <w:tab w:val="left" w:pos="2160"/>
              </w:tabs>
              <w:spacing w:before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3715" w:rsidRPr="002C3715" w:rsidRDefault="002C3715" w:rsidP="002C3715">
            <w:pPr>
              <w:spacing w:after="120"/>
              <w:ind w:firstLine="74"/>
              <w:jc w:val="both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>Žiadateľ d</w:t>
            </w:r>
            <w:r w:rsidRPr="002C3715">
              <w:rPr>
                <w:rFonts w:ascii="Arial" w:hAnsi="Arial"/>
                <w:b/>
                <w:noProof/>
                <w:sz w:val="20"/>
                <w:szCs w:val="20"/>
              </w:rPr>
              <w:t xml:space="preserve">oloží </w:t>
            </w:r>
            <w:r w:rsidR="004742E9">
              <w:rPr>
                <w:rFonts w:ascii="Arial" w:hAnsi="Arial"/>
                <w:b/>
                <w:noProof/>
                <w:sz w:val="20"/>
                <w:szCs w:val="20"/>
              </w:rPr>
              <w:t xml:space="preserve">k žiadosti </w:t>
            </w:r>
            <w:r w:rsidRPr="002C3715">
              <w:rPr>
                <w:rFonts w:ascii="Arial" w:hAnsi="Arial"/>
                <w:b/>
                <w:noProof/>
                <w:sz w:val="20"/>
                <w:szCs w:val="20"/>
              </w:rPr>
              <w:t>doklady a potvrdenia:</w:t>
            </w:r>
          </w:p>
          <w:p w:rsidR="002C3715" w:rsidRPr="002C3715" w:rsidRDefault="002C3715" w:rsidP="002C3715">
            <w:pPr>
              <w:tabs>
                <w:tab w:val="left" w:pos="2160"/>
              </w:tabs>
              <w:spacing w:before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F1C01" w:rsidRDefault="002C3715" w:rsidP="00AE4789">
            <w:pPr>
              <w:numPr>
                <w:ilvl w:val="0"/>
                <w:numId w:val="18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 je žiadateľom </w:t>
            </w:r>
            <w:r w:rsidR="0004294D" w:rsidRPr="00796D86">
              <w:rPr>
                <w:rFonts w:ascii="Arial" w:hAnsi="Arial" w:cs="Arial"/>
                <w:sz w:val="16"/>
                <w:szCs w:val="16"/>
              </w:rPr>
              <w:t>otec dieťaťa</w:t>
            </w:r>
          </w:p>
          <w:p w:rsidR="005F1C01" w:rsidRPr="005F1C01" w:rsidRDefault="0004294D" w:rsidP="007976A4">
            <w:pPr>
              <w:pStyle w:val="Odsekzoznamu"/>
              <w:numPr>
                <w:ilvl w:val="0"/>
                <w:numId w:val="23"/>
              </w:numPr>
              <w:tabs>
                <w:tab w:val="left" w:pos="2160"/>
              </w:tabs>
              <w:spacing w:before="60"/>
              <w:ind w:left="925" w:hanging="28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1C01">
              <w:rPr>
                <w:rFonts w:ascii="Arial" w:hAnsi="Arial" w:cs="Arial"/>
                <w:sz w:val="16"/>
                <w:szCs w:val="16"/>
              </w:rPr>
              <w:t>úmrtný list matky alebo potvrdenie Policajného zboru SR o vyhlásení pátrania po matke dieťaťa alebo  rozhodnutie súdu o</w:t>
            </w:r>
            <w:r w:rsidR="005F1C01" w:rsidRPr="005F1C01">
              <w:rPr>
                <w:rFonts w:ascii="Arial" w:hAnsi="Arial" w:cs="Arial"/>
                <w:sz w:val="16"/>
                <w:szCs w:val="16"/>
              </w:rPr>
              <w:t> </w:t>
            </w:r>
            <w:r w:rsidRPr="005F1C01">
              <w:rPr>
                <w:rFonts w:ascii="Arial" w:hAnsi="Arial" w:cs="Arial"/>
                <w:sz w:val="16"/>
                <w:szCs w:val="16"/>
              </w:rPr>
              <w:t>zverení</w:t>
            </w:r>
          </w:p>
          <w:p w:rsidR="0004294D" w:rsidRDefault="005F1C01" w:rsidP="005F1C01">
            <w:pPr>
              <w:tabs>
                <w:tab w:val="left" w:pos="2160"/>
              </w:tabs>
              <w:spacing w:before="60"/>
              <w:ind w:left="6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976A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4294D" w:rsidRPr="00796D86">
              <w:rPr>
                <w:rFonts w:ascii="Arial" w:hAnsi="Arial" w:cs="Arial"/>
                <w:sz w:val="16"/>
                <w:szCs w:val="16"/>
              </w:rPr>
              <w:t>dieťaťa do jeho výchovy</w:t>
            </w:r>
            <w:r w:rsidR="0004294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976A4" w:rsidRPr="007976A4" w:rsidRDefault="007976A4" w:rsidP="007976A4">
            <w:pPr>
              <w:pStyle w:val="Odsekzoznamu"/>
              <w:numPr>
                <w:ilvl w:val="0"/>
                <w:numId w:val="23"/>
              </w:numPr>
              <w:tabs>
                <w:tab w:val="left" w:pos="2160"/>
              </w:tabs>
              <w:spacing w:before="60"/>
              <w:ind w:left="925" w:hanging="28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yžaduje sa potvrdenie lekára – gynekológa v časti „E“ žiadosti</w:t>
            </w:r>
            <w:r w:rsidR="001D3482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DB5E8F" w:rsidRPr="00796D86" w:rsidRDefault="00DB5E8F" w:rsidP="00AE4789">
            <w:pPr>
              <w:numPr>
                <w:ilvl w:val="0"/>
                <w:numId w:val="18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dný list </w:t>
            </w:r>
            <w:r w:rsidR="009777AE">
              <w:rPr>
                <w:rFonts w:ascii="Arial" w:hAnsi="Arial" w:cs="Arial"/>
                <w:sz w:val="16"/>
                <w:szCs w:val="16"/>
              </w:rPr>
              <w:t xml:space="preserve">dieťaťa/detí </w:t>
            </w:r>
            <w:r>
              <w:rPr>
                <w:rFonts w:ascii="Arial" w:hAnsi="Arial" w:cs="Arial"/>
                <w:sz w:val="16"/>
                <w:szCs w:val="16"/>
              </w:rPr>
              <w:t>(originál a fotokópi</w:t>
            </w:r>
            <w:r w:rsidR="00292721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5E63E2">
              <w:rPr>
                <w:rFonts w:ascii="Arial" w:hAnsi="Arial" w:cs="Arial"/>
                <w:sz w:val="16"/>
                <w:szCs w:val="16"/>
              </w:rPr>
              <w:t xml:space="preserve"> ak sa dieťa narodilo mimo územia SR a nie je vydaný RL dieťaťa osobitnou matrikou, žiadateľ predloží úradný preklad dokladu o narodení dieťaťa (to neplatí, ak sa dieťa narodilo v Českej republike)</w:t>
            </w:r>
          </w:p>
          <w:p w:rsidR="0004294D" w:rsidRDefault="0004294D" w:rsidP="00F60316">
            <w:pPr>
              <w:numPr>
                <w:ilvl w:val="0"/>
                <w:numId w:val="18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49D">
              <w:rPr>
                <w:rFonts w:ascii="Arial" w:hAnsi="Arial" w:cs="Arial"/>
                <w:sz w:val="16"/>
                <w:szCs w:val="16"/>
              </w:rPr>
              <w:t xml:space="preserve">potvrdenie </w:t>
            </w:r>
            <w:r w:rsidR="00F60316" w:rsidRPr="005D549D">
              <w:rPr>
                <w:rFonts w:ascii="Arial" w:hAnsi="Arial" w:cs="Arial"/>
                <w:sz w:val="16"/>
                <w:szCs w:val="16"/>
              </w:rPr>
              <w:t xml:space="preserve">ošetrujúceho </w:t>
            </w:r>
            <w:r w:rsidRPr="005D549D">
              <w:rPr>
                <w:rFonts w:ascii="Arial" w:hAnsi="Arial" w:cs="Arial"/>
                <w:sz w:val="16"/>
                <w:szCs w:val="16"/>
              </w:rPr>
              <w:t>lekára</w:t>
            </w:r>
            <w:r w:rsidR="00F60316" w:rsidRPr="005D549D">
              <w:rPr>
                <w:rFonts w:ascii="Arial" w:hAnsi="Arial" w:cs="Arial"/>
                <w:sz w:val="16"/>
                <w:szCs w:val="16"/>
              </w:rPr>
              <w:t xml:space="preserve"> dieťaťa (o uzatvorení dohody o poskytovaní všeobecnej ambulantnej starostlivosti a </w:t>
            </w:r>
            <w:r w:rsidRPr="005D549D">
              <w:rPr>
                <w:rFonts w:ascii="Arial" w:hAnsi="Arial" w:cs="Arial"/>
                <w:sz w:val="16"/>
                <w:szCs w:val="16"/>
              </w:rPr>
              <w:t>o dožití sa 28 dní veku dieťaťa/detí</w:t>
            </w:r>
            <w:r w:rsidR="00F60316" w:rsidRPr="005D549D">
              <w:rPr>
                <w:rFonts w:ascii="Arial" w:hAnsi="Arial" w:cs="Arial"/>
                <w:sz w:val="16"/>
                <w:szCs w:val="16"/>
              </w:rPr>
              <w:t>)</w:t>
            </w:r>
            <w:r w:rsidR="005D7A3A">
              <w:rPr>
                <w:rFonts w:ascii="Arial" w:hAnsi="Arial" w:cs="Arial"/>
                <w:sz w:val="16"/>
                <w:szCs w:val="16"/>
              </w:rPr>
              <w:t xml:space="preserve">; akceptuje sa </w:t>
            </w:r>
            <w:r w:rsidR="00BF3EEB">
              <w:rPr>
                <w:rFonts w:ascii="Arial" w:hAnsi="Arial" w:cs="Arial"/>
                <w:sz w:val="16"/>
                <w:szCs w:val="16"/>
              </w:rPr>
              <w:t xml:space="preserve">aj </w:t>
            </w:r>
            <w:r w:rsidR="005D7A3A">
              <w:rPr>
                <w:rFonts w:ascii="Arial" w:hAnsi="Arial" w:cs="Arial"/>
                <w:sz w:val="16"/>
                <w:szCs w:val="16"/>
              </w:rPr>
              <w:t xml:space="preserve">potvrdenie pediatra vydaného v zahraničí a jeho úradný preklad, </w:t>
            </w:r>
          </w:p>
          <w:p w:rsidR="0002234F" w:rsidRPr="005D549D" w:rsidRDefault="0002234F" w:rsidP="0002234F">
            <w:pPr>
              <w:tabs>
                <w:tab w:val="left" w:pos="2160"/>
              </w:tabs>
              <w:spacing w:before="60"/>
              <w:ind w:left="6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zn.: </w:t>
            </w:r>
            <w:r w:rsidR="001D3482">
              <w:rPr>
                <w:rFonts w:ascii="Arial" w:hAnsi="Arial" w:cs="Arial"/>
                <w:sz w:val="16"/>
                <w:szCs w:val="16"/>
              </w:rPr>
              <w:t xml:space="preserve">pokiaľ detský lekár v „Potvrdení ošetrujúceho lekára dieťaťa“ neuvedie informáciu o uzatvorení dohody </w:t>
            </w:r>
            <w:r w:rsidR="001D3482" w:rsidRPr="001D3482">
              <w:rPr>
                <w:rFonts w:ascii="Arial" w:hAnsi="Arial" w:cs="Arial"/>
                <w:sz w:val="16"/>
                <w:szCs w:val="16"/>
              </w:rPr>
              <w:t>o poskytovaní všeobecnej ambulantnej starostlivosti</w:t>
            </w:r>
            <w:r w:rsidR="001D3482">
              <w:rPr>
                <w:rFonts w:ascii="Arial" w:hAnsi="Arial" w:cs="Arial"/>
                <w:sz w:val="16"/>
                <w:szCs w:val="16"/>
              </w:rPr>
              <w:t xml:space="preserve">, môže </w:t>
            </w:r>
            <w:r>
              <w:rPr>
                <w:rFonts w:ascii="Arial" w:hAnsi="Arial" w:cs="Arial"/>
                <w:sz w:val="16"/>
                <w:szCs w:val="16"/>
              </w:rPr>
              <w:t xml:space="preserve">žiadateľ </w:t>
            </w:r>
            <w:r w:rsidR="001D3482">
              <w:rPr>
                <w:rFonts w:ascii="Arial" w:hAnsi="Arial" w:cs="Arial"/>
                <w:sz w:val="16"/>
                <w:szCs w:val="16"/>
              </w:rPr>
              <w:t xml:space="preserve">túto „dohodu“ (originál a fotokópiu) </w:t>
            </w:r>
            <w:r>
              <w:rPr>
                <w:rFonts w:ascii="Arial" w:hAnsi="Arial" w:cs="Arial"/>
                <w:sz w:val="16"/>
                <w:szCs w:val="16"/>
              </w:rPr>
              <w:t>doložiť</w:t>
            </w:r>
            <w:r w:rsidR="001D3482">
              <w:rPr>
                <w:rFonts w:ascii="Arial" w:hAnsi="Arial" w:cs="Arial"/>
                <w:sz w:val="16"/>
                <w:szCs w:val="16"/>
              </w:rPr>
              <w:t xml:space="preserve"> samostatne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4294D" w:rsidRPr="005D549D" w:rsidRDefault="0004294D" w:rsidP="00AE4789">
            <w:pPr>
              <w:numPr>
                <w:ilvl w:val="0"/>
                <w:numId w:val="18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49D">
              <w:rPr>
                <w:rFonts w:ascii="Arial" w:hAnsi="Arial" w:cs="Arial"/>
                <w:sz w:val="16"/>
                <w:szCs w:val="16"/>
              </w:rPr>
              <w:t>vyhlásenie o</w:t>
            </w:r>
            <w:r w:rsidR="00DB1A78" w:rsidRPr="005D549D">
              <w:rPr>
                <w:rFonts w:ascii="Arial" w:hAnsi="Arial" w:cs="Arial"/>
                <w:sz w:val="16"/>
                <w:szCs w:val="16"/>
              </w:rPr>
              <w:t> </w:t>
            </w:r>
            <w:r w:rsidRPr="005D549D">
              <w:rPr>
                <w:rFonts w:ascii="Arial" w:hAnsi="Arial" w:cs="Arial"/>
                <w:sz w:val="16"/>
                <w:szCs w:val="16"/>
              </w:rPr>
              <w:t>bydlisku</w:t>
            </w:r>
            <w:r w:rsidR="00DB1A78" w:rsidRPr="005D549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14682" w:rsidRDefault="0004294D" w:rsidP="004F3453">
            <w:pPr>
              <w:numPr>
                <w:ilvl w:val="0"/>
                <w:numId w:val="18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49D">
              <w:rPr>
                <w:rFonts w:ascii="Arial" w:hAnsi="Arial" w:cs="Arial"/>
                <w:sz w:val="16"/>
                <w:szCs w:val="16"/>
              </w:rPr>
              <w:t>potvrdenie príslušnej inštitúcie štátu o vyplatení/nevyplatení príspevku alebo inej dávky toho istého druhu, ak sa dieťa narodilo mimo územia SR</w:t>
            </w:r>
            <w:r w:rsidR="00531313" w:rsidRPr="005D549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4294D" w:rsidRPr="005D549D" w:rsidRDefault="00F14682" w:rsidP="00F14682">
            <w:pPr>
              <w:tabs>
                <w:tab w:val="left" w:pos="2160"/>
              </w:tabs>
              <w:spacing w:before="60"/>
              <w:ind w:left="6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zn.: ak </w:t>
            </w:r>
            <w:r w:rsidRPr="00F14682">
              <w:rPr>
                <w:rFonts w:ascii="Arial" w:hAnsi="Arial" w:cs="Arial"/>
                <w:sz w:val="16"/>
                <w:szCs w:val="16"/>
              </w:rPr>
              <w:t xml:space="preserve">sa dieťa narodilo mimo územia SR </w:t>
            </w:r>
            <w:r>
              <w:rPr>
                <w:rFonts w:ascii="Arial" w:hAnsi="Arial" w:cs="Arial"/>
                <w:sz w:val="16"/>
                <w:szCs w:val="16"/>
              </w:rPr>
              <w:t xml:space="preserve"> a </w:t>
            </w:r>
            <w:r w:rsidR="00531313" w:rsidRPr="005D549D">
              <w:rPr>
                <w:rFonts w:ascii="Arial" w:hAnsi="Arial" w:cs="Arial"/>
                <w:sz w:val="16"/>
                <w:szCs w:val="16"/>
              </w:rPr>
              <w:t>v danom štáte obdobný príspevok ne</w:t>
            </w:r>
            <w:r w:rsidR="00DD2770">
              <w:rPr>
                <w:rFonts w:ascii="Arial" w:hAnsi="Arial" w:cs="Arial"/>
                <w:sz w:val="16"/>
                <w:szCs w:val="16"/>
              </w:rPr>
              <w:t>existuje</w:t>
            </w:r>
            <w:r w:rsidR="00531313" w:rsidRPr="005D549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91F6A" w:rsidRPr="005D549D">
              <w:rPr>
                <w:rFonts w:ascii="Arial" w:hAnsi="Arial" w:cs="Arial"/>
                <w:sz w:val="16"/>
                <w:szCs w:val="16"/>
              </w:rPr>
              <w:t xml:space="preserve">postačuje </w:t>
            </w:r>
            <w:r>
              <w:rPr>
                <w:rFonts w:ascii="Arial" w:hAnsi="Arial" w:cs="Arial"/>
                <w:sz w:val="16"/>
                <w:szCs w:val="16"/>
              </w:rPr>
              <w:t>vyplniť časť  „F“ – „V</w:t>
            </w:r>
            <w:r w:rsidR="00E91F6A" w:rsidRPr="005D549D">
              <w:rPr>
                <w:rFonts w:ascii="Arial" w:hAnsi="Arial" w:cs="Arial"/>
                <w:sz w:val="16"/>
                <w:szCs w:val="16"/>
              </w:rPr>
              <w:t>yh</w:t>
            </w:r>
            <w:r w:rsidR="00531313" w:rsidRPr="005D549D">
              <w:rPr>
                <w:rFonts w:ascii="Arial" w:hAnsi="Arial" w:cs="Arial"/>
                <w:sz w:val="16"/>
                <w:szCs w:val="16"/>
              </w:rPr>
              <w:t>lásenie</w:t>
            </w: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="00531313" w:rsidRPr="005D54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1F6A" w:rsidRPr="005D549D">
              <w:rPr>
                <w:rFonts w:ascii="Arial" w:hAnsi="Arial" w:cs="Arial"/>
                <w:sz w:val="16"/>
                <w:szCs w:val="16"/>
              </w:rPr>
              <w:t>tejto žiadosti</w:t>
            </w:r>
            <w:r w:rsidR="00531313" w:rsidRPr="005D549D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04294D" w:rsidRDefault="0004294D" w:rsidP="000820B7">
            <w:pPr>
              <w:pStyle w:val="Odsekzoznamu"/>
              <w:numPr>
                <w:ilvl w:val="0"/>
                <w:numId w:val="18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20B7">
              <w:rPr>
                <w:rFonts w:ascii="Arial" w:hAnsi="Arial" w:cs="Arial"/>
                <w:sz w:val="16"/>
                <w:szCs w:val="16"/>
              </w:rPr>
              <w:t>potvrdenie zamestnávateľa v SR, že v čase narodenia dieťaťa občan členského štátu EHP vykonáva na území SR zárobkovú činnosť</w:t>
            </w:r>
            <w:r w:rsidR="00DB1A78">
              <w:rPr>
                <w:rFonts w:ascii="Arial" w:hAnsi="Arial" w:cs="Arial"/>
                <w:sz w:val="16"/>
                <w:szCs w:val="16"/>
              </w:rPr>
              <w:t xml:space="preserve">  (platí len pre občana iného štátu EÚ, ktorý na území SR vykonáva zárobkovú činnosť)</w:t>
            </w:r>
            <w:r w:rsidRPr="000820B7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E63E2" w:rsidRDefault="005E63E2" w:rsidP="005E63E2">
            <w:pPr>
              <w:pStyle w:val="Odsekzoznamu"/>
              <w:tabs>
                <w:tab w:val="left" w:pos="2160"/>
              </w:tabs>
              <w:spacing w:before="60"/>
              <w:ind w:left="64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4294D" w:rsidRPr="000820B7" w:rsidRDefault="0004294D" w:rsidP="000820B7">
            <w:pPr>
              <w:pStyle w:val="Odsekzoznamu"/>
              <w:numPr>
                <w:ilvl w:val="0"/>
                <w:numId w:val="18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 je oprávnená osoba maloletá matka, k žiadosti predloží rozhodnutie súdu o priznaní rodičovských práv a povinností vo vzťahu k osobnej starostlivosti o</w:t>
            </w:r>
            <w:r w:rsidR="00CA6247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dieťa</w:t>
            </w:r>
            <w:r w:rsidR="00CA624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4294D" w:rsidRPr="001F318C" w:rsidRDefault="0004294D" w:rsidP="004F3453">
            <w:pPr>
              <w:tabs>
                <w:tab w:val="left" w:pos="2160"/>
              </w:tabs>
              <w:spacing w:before="60"/>
              <w:ind w:left="36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04294D" w:rsidRPr="00796D86" w:rsidRDefault="0004294D" w:rsidP="00D93A3A">
            <w:pPr>
              <w:rPr>
                <w:rFonts w:ascii="Arial" w:hAnsi="Arial" w:cs="Arial"/>
                <w:sz w:val="20"/>
              </w:rPr>
            </w:pPr>
          </w:p>
        </w:tc>
      </w:tr>
    </w:tbl>
    <w:p w:rsidR="00D93D52" w:rsidRDefault="00D93D52" w:rsidP="00CF186B"/>
    <w:sectPr w:rsidR="00D93D52" w:rsidSect="00B8687C"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F6F" w:rsidRDefault="006E4F6F">
      <w:r>
        <w:separator/>
      </w:r>
    </w:p>
  </w:endnote>
  <w:endnote w:type="continuationSeparator" w:id="0">
    <w:p w:rsidR="006E4F6F" w:rsidRDefault="006E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E2" w:rsidRDefault="005E63E2" w:rsidP="005A55E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E63E2" w:rsidRDefault="005E63E2" w:rsidP="00903A5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E2" w:rsidRPr="00903A57" w:rsidRDefault="005E63E2" w:rsidP="005A55E5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903A57">
      <w:rPr>
        <w:rStyle w:val="slostrany"/>
        <w:rFonts w:ascii="Arial" w:hAnsi="Arial" w:cs="Arial"/>
        <w:sz w:val="20"/>
        <w:szCs w:val="20"/>
      </w:rPr>
      <w:fldChar w:fldCharType="begin"/>
    </w:r>
    <w:r w:rsidRPr="00903A57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903A57">
      <w:rPr>
        <w:rStyle w:val="slostrany"/>
        <w:rFonts w:ascii="Arial" w:hAnsi="Arial" w:cs="Arial"/>
        <w:sz w:val="20"/>
        <w:szCs w:val="20"/>
      </w:rPr>
      <w:fldChar w:fldCharType="separate"/>
    </w:r>
    <w:r w:rsidR="0048370B">
      <w:rPr>
        <w:rStyle w:val="slostrany"/>
        <w:rFonts w:ascii="Arial" w:hAnsi="Arial" w:cs="Arial"/>
        <w:noProof/>
        <w:sz w:val="20"/>
        <w:szCs w:val="20"/>
      </w:rPr>
      <w:t>4</w:t>
    </w:r>
    <w:r w:rsidRPr="00903A57">
      <w:rPr>
        <w:rStyle w:val="slostrany"/>
        <w:rFonts w:ascii="Arial" w:hAnsi="Arial" w:cs="Arial"/>
        <w:sz w:val="20"/>
        <w:szCs w:val="20"/>
      </w:rPr>
      <w:fldChar w:fldCharType="end"/>
    </w:r>
  </w:p>
  <w:p w:rsidR="005E63E2" w:rsidRPr="00903A57" w:rsidRDefault="005E63E2" w:rsidP="00903A57">
    <w:pPr>
      <w:pStyle w:val="Pt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F6F" w:rsidRDefault="006E4F6F">
      <w:r>
        <w:separator/>
      </w:r>
    </w:p>
  </w:footnote>
  <w:footnote w:type="continuationSeparator" w:id="0">
    <w:p w:rsidR="006E4F6F" w:rsidRDefault="006E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149"/>
    <w:multiLevelType w:val="hybridMultilevel"/>
    <w:tmpl w:val="9F96ED9E"/>
    <w:lvl w:ilvl="0" w:tplc="899235A2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8C4E322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C4E322A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E9F2EDA"/>
    <w:multiLevelType w:val="hybridMultilevel"/>
    <w:tmpl w:val="F3582598"/>
    <w:lvl w:ilvl="0" w:tplc="A28EAB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913432"/>
    <w:multiLevelType w:val="multilevel"/>
    <w:tmpl w:val="53FC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1634B"/>
    <w:multiLevelType w:val="multilevel"/>
    <w:tmpl w:val="6C5C6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997DB1"/>
    <w:multiLevelType w:val="multilevel"/>
    <w:tmpl w:val="E4D41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7429D9"/>
    <w:multiLevelType w:val="hybridMultilevel"/>
    <w:tmpl w:val="477817B6"/>
    <w:lvl w:ilvl="0" w:tplc="B48292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,Bold" w:eastAsia="Times New Roman" w:hAnsi="Arial,Bold" w:cs="Arial,Bold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31D0B03"/>
    <w:multiLevelType w:val="hybridMultilevel"/>
    <w:tmpl w:val="28C8FD78"/>
    <w:lvl w:ilvl="0" w:tplc="B0622CEC">
      <w:start w:val="6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Arial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7">
    <w:nsid w:val="33B01CB5"/>
    <w:multiLevelType w:val="multilevel"/>
    <w:tmpl w:val="990C0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EA2F9C"/>
    <w:multiLevelType w:val="multilevel"/>
    <w:tmpl w:val="BC488B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963414B"/>
    <w:multiLevelType w:val="hybridMultilevel"/>
    <w:tmpl w:val="5BE4C18A"/>
    <w:lvl w:ilvl="0" w:tplc="B48292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,Bold" w:eastAsia="Times New Roman" w:hAnsi="Arial,Bold" w:cs="Arial,Bold" w:hint="default"/>
        <w:b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EC3588"/>
    <w:multiLevelType w:val="hybridMultilevel"/>
    <w:tmpl w:val="BC488B98"/>
    <w:lvl w:ilvl="0" w:tplc="2E12AF6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396A68"/>
    <w:multiLevelType w:val="multilevel"/>
    <w:tmpl w:val="53FC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9C3C52"/>
    <w:multiLevelType w:val="multilevel"/>
    <w:tmpl w:val="CE542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9E0EB3"/>
    <w:multiLevelType w:val="hybridMultilevel"/>
    <w:tmpl w:val="53FC789A"/>
    <w:lvl w:ilvl="0" w:tplc="C0F85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96870"/>
    <w:multiLevelType w:val="hybridMultilevel"/>
    <w:tmpl w:val="963E77D2"/>
    <w:lvl w:ilvl="0" w:tplc="DAB85094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C9C35C0"/>
    <w:multiLevelType w:val="hybridMultilevel"/>
    <w:tmpl w:val="37CE38D8"/>
    <w:lvl w:ilvl="0" w:tplc="E544E656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E1E28BD"/>
    <w:multiLevelType w:val="hybridMultilevel"/>
    <w:tmpl w:val="B9D25064"/>
    <w:lvl w:ilvl="0" w:tplc="8922480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B2C2D"/>
    <w:multiLevelType w:val="hybridMultilevel"/>
    <w:tmpl w:val="2FF2CA38"/>
    <w:lvl w:ilvl="0" w:tplc="44F829F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4D3746"/>
    <w:multiLevelType w:val="hybridMultilevel"/>
    <w:tmpl w:val="49BAEF92"/>
    <w:lvl w:ilvl="0" w:tplc="8AAAFD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67812D2"/>
    <w:multiLevelType w:val="multilevel"/>
    <w:tmpl w:val="49BAEF9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6985650"/>
    <w:multiLevelType w:val="hybridMultilevel"/>
    <w:tmpl w:val="D8668028"/>
    <w:lvl w:ilvl="0" w:tplc="F1AE57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C06162"/>
    <w:multiLevelType w:val="hybridMultilevel"/>
    <w:tmpl w:val="24FA0F5C"/>
    <w:lvl w:ilvl="0" w:tplc="A28EAB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F404BA"/>
    <w:multiLevelType w:val="hybridMultilevel"/>
    <w:tmpl w:val="5C06EC5A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hint="default"/>
        <w:sz w:val="20"/>
      </w:rPr>
    </w:lvl>
    <w:lvl w:ilvl="1" w:tplc="EBCC9B2C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D7270D"/>
    <w:multiLevelType w:val="multilevel"/>
    <w:tmpl w:val="47781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,Bold" w:eastAsia="Times New Roman" w:hAnsi="Arial,Bold" w:cs="Arial,Bold" w:hint="default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D893B2C"/>
    <w:multiLevelType w:val="hybridMultilevel"/>
    <w:tmpl w:val="53683A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22"/>
  </w:num>
  <w:num w:numId="5">
    <w:abstractNumId w:val="3"/>
  </w:num>
  <w:num w:numId="6">
    <w:abstractNumId w:val="21"/>
  </w:num>
  <w:num w:numId="7">
    <w:abstractNumId w:val="13"/>
  </w:num>
  <w:num w:numId="8">
    <w:abstractNumId w:val="2"/>
  </w:num>
  <w:num w:numId="9">
    <w:abstractNumId w:val="11"/>
  </w:num>
  <w:num w:numId="10">
    <w:abstractNumId w:val="20"/>
  </w:num>
  <w:num w:numId="11">
    <w:abstractNumId w:val="9"/>
  </w:num>
  <w:num w:numId="12">
    <w:abstractNumId w:val="5"/>
  </w:num>
  <w:num w:numId="13">
    <w:abstractNumId w:val="23"/>
  </w:num>
  <w:num w:numId="14">
    <w:abstractNumId w:val="18"/>
  </w:num>
  <w:num w:numId="15">
    <w:abstractNumId w:val="19"/>
  </w:num>
  <w:num w:numId="16">
    <w:abstractNumId w:val="10"/>
  </w:num>
  <w:num w:numId="17">
    <w:abstractNumId w:val="8"/>
  </w:num>
  <w:num w:numId="18">
    <w:abstractNumId w:val="17"/>
  </w:num>
  <w:num w:numId="19">
    <w:abstractNumId w:val="12"/>
  </w:num>
  <w:num w:numId="20">
    <w:abstractNumId w:val="7"/>
  </w:num>
  <w:num w:numId="21">
    <w:abstractNumId w:val="4"/>
  </w:num>
  <w:num w:numId="22">
    <w:abstractNumId w:val="15"/>
  </w:num>
  <w:num w:numId="23">
    <w:abstractNumId w:val="14"/>
  </w:num>
  <w:num w:numId="24">
    <w:abstractNumId w:val="16"/>
  </w:num>
  <w:num w:numId="2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3A"/>
    <w:rsid w:val="000007B3"/>
    <w:rsid w:val="0000300F"/>
    <w:rsid w:val="00003110"/>
    <w:rsid w:val="000041F3"/>
    <w:rsid w:val="00006F44"/>
    <w:rsid w:val="000143CF"/>
    <w:rsid w:val="0002113D"/>
    <w:rsid w:val="00021731"/>
    <w:rsid w:val="0002234F"/>
    <w:rsid w:val="00023008"/>
    <w:rsid w:val="000373E7"/>
    <w:rsid w:val="0004294D"/>
    <w:rsid w:val="00052A87"/>
    <w:rsid w:val="000546AB"/>
    <w:rsid w:val="00067A9A"/>
    <w:rsid w:val="00070B14"/>
    <w:rsid w:val="00072535"/>
    <w:rsid w:val="0007616D"/>
    <w:rsid w:val="000820B7"/>
    <w:rsid w:val="0008227A"/>
    <w:rsid w:val="0008796F"/>
    <w:rsid w:val="00097DEB"/>
    <w:rsid w:val="000A45B2"/>
    <w:rsid w:val="000C42FD"/>
    <w:rsid w:val="000C4F59"/>
    <w:rsid w:val="000C5DEE"/>
    <w:rsid w:val="000C6FFB"/>
    <w:rsid w:val="000D7219"/>
    <w:rsid w:val="000D7859"/>
    <w:rsid w:val="000E30C9"/>
    <w:rsid w:val="000F2FF9"/>
    <w:rsid w:val="000F4D9E"/>
    <w:rsid w:val="001120B3"/>
    <w:rsid w:val="00117BB5"/>
    <w:rsid w:val="001207EA"/>
    <w:rsid w:val="00122316"/>
    <w:rsid w:val="00145B79"/>
    <w:rsid w:val="0014654C"/>
    <w:rsid w:val="001537D0"/>
    <w:rsid w:val="00155012"/>
    <w:rsid w:val="00180605"/>
    <w:rsid w:val="001824F0"/>
    <w:rsid w:val="00196CD4"/>
    <w:rsid w:val="001A5C3D"/>
    <w:rsid w:val="001B083C"/>
    <w:rsid w:val="001B1584"/>
    <w:rsid w:val="001B5519"/>
    <w:rsid w:val="001C0633"/>
    <w:rsid w:val="001D2612"/>
    <w:rsid w:val="001D3482"/>
    <w:rsid w:val="001D45DB"/>
    <w:rsid w:val="001D6E17"/>
    <w:rsid w:val="001D727F"/>
    <w:rsid w:val="001F1D98"/>
    <w:rsid w:val="001F1F86"/>
    <w:rsid w:val="001F318C"/>
    <w:rsid w:val="001F5741"/>
    <w:rsid w:val="001F67C2"/>
    <w:rsid w:val="00207CA2"/>
    <w:rsid w:val="00216EA5"/>
    <w:rsid w:val="0021766F"/>
    <w:rsid w:val="00235A11"/>
    <w:rsid w:val="00236977"/>
    <w:rsid w:val="00247482"/>
    <w:rsid w:val="0026338E"/>
    <w:rsid w:val="00263497"/>
    <w:rsid w:val="00264298"/>
    <w:rsid w:val="00271AF9"/>
    <w:rsid w:val="002855FF"/>
    <w:rsid w:val="00292721"/>
    <w:rsid w:val="002A4CC8"/>
    <w:rsid w:val="002B243E"/>
    <w:rsid w:val="002C3715"/>
    <w:rsid w:val="002C6C50"/>
    <w:rsid w:val="002C6E3D"/>
    <w:rsid w:val="002D5ED8"/>
    <w:rsid w:val="002E78F1"/>
    <w:rsid w:val="002F233B"/>
    <w:rsid w:val="00301268"/>
    <w:rsid w:val="00312FCF"/>
    <w:rsid w:val="00333007"/>
    <w:rsid w:val="00362103"/>
    <w:rsid w:val="0036216F"/>
    <w:rsid w:val="003655E9"/>
    <w:rsid w:val="00370E0C"/>
    <w:rsid w:val="0038132C"/>
    <w:rsid w:val="003818C1"/>
    <w:rsid w:val="00393D10"/>
    <w:rsid w:val="00394012"/>
    <w:rsid w:val="003954B3"/>
    <w:rsid w:val="003A17F1"/>
    <w:rsid w:val="003C0A11"/>
    <w:rsid w:val="003C3330"/>
    <w:rsid w:val="003D73A9"/>
    <w:rsid w:val="003F0B87"/>
    <w:rsid w:val="00426CF0"/>
    <w:rsid w:val="004270B6"/>
    <w:rsid w:val="0044083C"/>
    <w:rsid w:val="0045039E"/>
    <w:rsid w:val="00456FDB"/>
    <w:rsid w:val="004742E9"/>
    <w:rsid w:val="0048370B"/>
    <w:rsid w:val="00483DA3"/>
    <w:rsid w:val="00495592"/>
    <w:rsid w:val="004B373C"/>
    <w:rsid w:val="004C6A31"/>
    <w:rsid w:val="004D1E78"/>
    <w:rsid w:val="004D1EA9"/>
    <w:rsid w:val="004F13C1"/>
    <w:rsid w:val="004F3453"/>
    <w:rsid w:val="004F3608"/>
    <w:rsid w:val="004F605E"/>
    <w:rsid w:val="0051774B"/>
    <w:rsid w:val="005204A6"/>
    <w:rsid w:val="00522BF8"/>
    <w:rsid w:val="00531313"/>
    <w:rsid w:val="00534E82"/>
    <w:rsid w:val="00541D0F"/>
    <w:rsid w:val="00555B08"/>
    <w:rsid w:val="0055617C"/>
    <w:rsid w:val="00557B02"/>
    <w:rsid w:val="00562DB8"/>
    <w:rsid w:val="00566639"/>
    <w:rsid w:val="0057161E"/>
    <w:rsid w:val="005A55E5"/>
    <w:rsid w:val="005B3EA9"/>
    <w:rsid w:val="005C55B6"/>
    <w:rsid w:val="005C7D6D"/>
    <w:rsid w:val="005D549D"/>
    <w:rsid w:val="005D7A3A"/>
    <w:rsid w:val="005E2D5D"/>
    <w:rsid w:val="005E63E2"/>
    <w:rsid w:val="005E6657"/>
    <w:rsid w:val="005F1C01"/>
    <w:rsid w:val="00613410"/>
    <w:rsid w:val="0061672D"/>
    <w:rsid w:val="0061737F"/>
    <w:rsid w:val="006324E2"/>
    <w:rsid w:val="00633E26"/>
    <w:rsid w:val="00642905"/>
    <w:rsid w:val="00662090"/>
    <w:rsid w:val="00667BC1"/>
    <w:rsid w:val="006730BA"/>
    <w:rsid w:val="006A55F5"/>
    <w:rsid w:val="006A6D23"/>
    <w:rsid w:val="006C5AF3"/>
    <w:rsid w:val="006D451E"/>
    <w:rsid w:val="006D6023"/>
    <w:rsid w:val="006E1284"/>
    <w:rsid w:val="006E4F6F"/>
    <w:rsid w:val="006F3A6C"/>
    <w:rsid w:val="007048C0"/>
    <w:rsid w:val="00707506"/>
    <w:rsid w:val="00714782"/>
    <w:rsid w:val="0071766B"/>
    <w:rsid w:val="0072665C"/>
    <w:rsid w:val="00730F77"/>
    <w:rsid w:val="00745ABD"/>
    <w:rsid w:val="00754D23"/>
    <w:rsid w:val="00760259"/>
    <w:rsid w:val="00775D1D"/>
    <w:rsid w:val="00780BE5"/>
    <w:rsid w:val="00784161"/>
    <w:rsid w:val="00787C05"/>
    <w:rsid w:val="0079099B"/>
    <w:rsid w:val="00796D86"/>
    <w:rsid w:val="007976A4"/>
    <w:rsid w:val="007A5AC6"/>
    <w:rsid w:val="007B2F81"/>
    <w:rsid w:val="007C0FF7"/>
    <w:rsid w:val="007E22B7"/>
    <w:rsid w:val="007E5B18"/>
    <w:rsid w:val="007E7AA8"/>
    <w:rsid w:val="007F2067"/>
    <w:rsid w:val="007F3C03"/>
    <w:rsid w:val="008005D2"/>
    <w:rsid w:val="00805660"/>
    <w:rsid w:val="008222B9"/>
    <w:rsid w:val="008267D5"/>
    <w:rsid w:val="00827D83"/>
    <w:rsid w:val="00840554"/>
    <w:rsid w:val="00841164"/>
    <w:rsid w:val="00851F7D"/>
    <w:rsid w:val="00861425"/>
    <w:rsid w:val="008633C5"/>
    <w:rsid w:val="008720D5"/>
    <w:rsid w:val="00880F26"/>
    <w:rsid w:val="008826C7"/>
    <w:rsid w:val="0088788C"/>
    <w:rsid w:val="00890533"/>
    <w:rsid w:val="008909A7"/>
    <w:rsid w:val="008969D7"/>
    <w:rsid w:val="008F1D69"/>
    <w:rsid w:val="00903A57"/>
    <w:rsid w:val="00927F4F"/>
    <w:rsid w:val="00936E3F"/>
    <w:rsid w:val="009418A5"/>
    <w:rsid w:val="00943C2F"/>
    <w:rsid w:val="009675B9"/>
    <w:rsid w:val="00971555"/>
    <w:rsid w:val="00973D4B"/>
    <w:rsid w:val="009777AE"/>
    <w:rsid w:val="009A156F"/>
    <w:rsid w:val="009A1FE7"/>
    <w:rsid w:val="009A4A21"/>
    <w:rsid w:val="009A5348"/>
    <w:rsid w:val="009B4906"/>
    <w:rsid w:val="009E7442"/>
    <w:rsid w:val="009F4FD2"/>
    <w:rsid w:val="009F68F5"/>
    <w:rsid w:val="00A14BC9"/>
    <w:rsid w:val="00A22252"/>
    <w:rsid w:val="00A237CD"/>
    <w:rsid w:val="00A261F7"/>
    <w:rsid w:val="00A27A55"/>
    <w:rsid w:val="00A37AC7"/>
    <w:rsid w:val="00A4527A"/>
    <w:rsid w:val="00A53066"/>
    <w:rsid w:val="00A54C1A"/>
    <w:rsid w:val="00A66B65"/>
    <w:rsid w:val="00A80BEA"/>
    <w:rsid w:val="00A80CD4"/>
    <w:rsid w:val="00A84A1C"/>
    <w:rsid w:val="00AB06D9"/>
    <w:rsid w:val="00AB56C0"/>
    <w:rsid w:val="00AB6A1D"/>
    <w:rsid w:val="00AC0FA8"/>
    <w:rsid w:val="00AC3FC3"/>
    <w:rsid w:val="00AD202B"/>
    <w:rsid w:val="00AD5AE6"/>
    <w:rsid w:val="00AE4789"/>
    <w:rsid w:val="00AF4F1B"/>
    <w:rsid w:val="00B058F7"/>
    <w:rsid w:val="00B169FC"/>
    <w:rsid w:val="00B20613"/>
    <w:rsid w:val="00B243A4"/>
    <w:rsid w:val="00B37556"/>
    <w:rsid w:val="00B4125B"/>
    <w:rsid w:val="00B42D3E"/>
    <w:rsid w:val="00B42D96"/>
    <w:rsid w:val="00B43263"/>
    <w:rsid w:val="00B5221C"/>
    <w:rsid w:val="00B53CA8"/>
    <w:rsid w:val="00B736A3"/>
    <w:rsid w:val="00B7487B"/>
    <w:rsid w:val="00B847AD"/>
    <w:rsid w:val="00B8687C"/>
    <w:rsid w:val="00B905A9"/>
    <w:rsid w:val="00B931BD"/>
    <w:rsid w:val="00B94BCB"/>
    <w:rsid w:val="00BA1A2C"/>
    <w:rsid w:val="00BA1DCE"/>
    <w:rsid w:val="00BB268C"/>
    <w:rsid w:val="00BB4263"/>
    <w:rsid w:val="00BB67FC"/>
    <w:rsid w:val="00BC3279"/>
    <w:rsid w:val="00BC3530"/>
    <w:rsid w:val="00BD21EE"/>
    <w:rsid w:val="00BD2AA9"/>
    <w:rsid w:val="00BD4C1A"/>
    <w:rsid w:val="00BF2D17"/>
    <w:rsid w:val="00BF3EEB"/>
    <w:rsid w:val="00C10223"/>
    <w:rsid w:val="00C11C6C"/>
    <w:rsid w:val="00C123E5"/>
    <w:rsid w:val="00C1663D"/>
    <w:rsid w:val="00C23659"/>
    <w:rsid w:val="00C25E48"/>
    <w:rsid w:val="00C271FA"/>
    <w:rsid w:val="00C42A57"/>
    <w:rsid w:val="00C45F34"/>
    <w:rsid w:val="00C62C51"/>
    <w:rsid w:val="00C6690B"/>
    <w:rsid w:val="00C7390D"/>
    <w:rsid w:val="00C755F3"/>
    <w:rsid w:val="00C77321"/>
    <w:rsid w:val="00C822C0"/>
    <w:rsid w:val="00C93C93"/>
    <w:rsid w:val="00CA020E"/>
    <w:rsid w:val="00CA0978"/>
    <w:rsid w:val="00CA2F92"/>
    <w:rsid w:val="00CA389C"/>
    <w:rsid w:val="00CA3B9B"/>
    <w:rsid w:val="00CA6247"/>
    <w:rsid w:val="00CB0501"/>
    <w:rsid w:val="00CB437D"/>
    <w:rsid w:val="00CC5059"/>
    <w:rsid w:val="00CD33E4"/>
    <w:rsid w:val="00CD4D40"/>
    <w:rsid w:val="00CD7197"/>
    <w:rsid w:val="00CF186B"/>
    <w:rsid w:val="00CF3085"/>
    <w:rsid w:val="00D017C4"/>
    <w:rsid w:val="00D04451"/>
    <w:rsid w:val="00D16789"/>
    <w:rsid w:val="00D17E2B"/>
    <w:rsid w:val="00D203C9"/>
    <w:rsid w:val="00D23A5D"/>
    <w:rsid w:val="00D24271"/>
    <w:rsid w:val="00D26916"/>
    <w:rsid w:val="00D72086"/>
    <w:rsid w:val="00D742E2"/>
    <w:rsid w:val="00D75979"/>
    <w:rsid w:val="00D84045"/>
    <w:rsid w:val="00D93A3A"/>
    <w:rsid w:val="00D93D52"/>
    <w:rsid w:val="00DA167F"/>
    <w:rsid w:val="00DB1A78"/>
    <w:rsid w:val="00DB5E8F"/>
    <w:rsid w:val="00DC1857"/>
    <w:rsid w:val="00DC6147"/>
    <w:rsid w:val="00DD0343"/>
    <w:rsid w:val="00DD2770"/>
    <w:rsid w:val="00DD791F"/>
    <w:rsid w:val="00E04402"/>
    <w:rsid w:val="00E04D09"/>
    <w:rsid w:val="00E156B4"/>
    <w:rsid w:val="00E43C06"/>
    <w:rsid w:val="00E545AB"/>
    <w:rsid w:val="00E56083"/>
    <w:rsid w:val="00E57B88"/>
    <w:rsid w:val="00E65120"/>
    <w:rsid w:val="00E71A2D"/>
    <w:rsid w:val="00E743E0"/>
    <w:rsid w:val="00E80E34"/>
    <w:rsid w:val="00E81268"/>
    <w:rsid w:val="00E91F6A"/>
    <w:rsid w:val="00E96CBB"/>
    <w:rsid w:val="00EA2569"/>
    <w:rsid w:val="00EA2F8B"/>
    <w:rsid w:val="00EC14F0"/>
    <w:rsid w:val="00EC568D"/>
    <w:rsid w:val="00EE4C69"/>
    <w:rsid w:val="00EF0893"/>
    <w:rsid w:val="00F01166"/>
    <w:rsid w:val="00F12823"/>
    <w:rsid w:val="00F14682"/>
    <w:rsid w:val="00F2027B"/>
    <w:rsid w:val="00F2239C"/>
    <w:rsid w:val="00F25C59"/>
    <w:rsid w:val="00F32A4A"/>
    <w:rsid w:val="00F36F28"/>
    <w:rsid w:val="00F42000"/>
    <w:rsid w:val="00F5134A"/>
    <w:rsid w:val="00F60316"/>
    <w:rsid w:val="00F63BC6"/>
    <w:rsid w:val="00F66201"/>
    <w:rsid w:val="00F673FA"/>
    <w:rsid w:val="00F87EEF"/>
    <w:rsid w:val="00FA1F1A"/>
    <w:rsid w:val="00FB4CB8"/>
    <w:rsid w:val="00FC2086"/>
    <w:rsid w:val="00FC289C"/>
    <w:rsid w:val="00FD2D1F"/>
    <w:rsid w:val="00FD4E0C"/>
    <w:rsid w:val="00FE001B"/>
    <w:rsid w:val="00FF23FF"/>
    <w:rsid w:val="00FF4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5E48"/>
    <w:rPr>
      <w:sz w:val="24"/>
      <w:szCs w:val="24"/>
    </w:rPr>
  </w:style>
  <w:style w:type="paragraph" w:styleId="Nadpis3">
    <w:name w:val="heading 3"/>
    <w:basedOn w:val="Normlny"/>
    <w:next w:val="Normlny"/>
    <w:qFormat/>
    <w:rsid w:val="00927F4F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9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0C6FFB"/>
    <w:rPr>
      <w:b/>
      <w:szCs w:val="20"/>
      <w:lang w:eastAsia="cs-CZ"/>
    </w:rPr>
  </w:style>
  <w:style w:type="paragraph" w:styleId="Hlavika">
    <w:name w:val="header"/>
    <w:basedOn w:val="Normlny"/>
    <w:rsid w:val="00D742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03A5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03A57"/>
  </w:style>
  <w:style w:type="paragraph" w:styleId="Textbubliny">
    <w:name w:val="Balloon Text"/>
    <w:basedOn w:val="Normlny"/>
    <w:link w:val="TextbublinyChar"/>
    <w:uiPriority w:val="99"/>
    <w:semiHidden/>
    <w:unhideWhenUsed/>
    <w:rsid w:val="00566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6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820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70E0C"/>
    <w:rPr>
      <w:color w:val="0000FF" w:themeColor="hyperlink"/>
      <w:u w:val="singl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A0978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A0978"/>
    <w:rPr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5E48"/>
    <w:rPr>
      <w:sz w:val="24"/>
      <w:szCs w:val="24"/>
    </w:rPr>
  </w:style>
  <w:style w:type="paragraph" w:styleId="Nadpis3">
    <w:name w:val="heading 3"/>
    <w:basedOn w:val="Normlny"/>
    <w:next w:val="Normlny"/>
    <w:qFormat/>
    <w:rsid w:val="00927F4F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9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0C6FFB"/>
    <w:rPr>
      <w:b/>
      <w:szCs w:val="20"/>
      <w:lang w:eastAsia="cs-CZ"/>
    </w:rPr>
  </w:style>
  <w:style w:type="paragraph" w:styleId="Hlavika">
    <w:name w:val="header"/>
    <w:basedOn w:val="Normlny"/>
    <w:rsid w:val="00D742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03A5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03A57"/>
  </w:style>
  <w:style w:type="paragraph" w:styleId="Textbubliny">
    <w:name w:val="Balloon Text"/>
    <w:basedOn w:val="Normlny"/>
    <w:link w:val="TextbublinyChar"/>
    <w:uiPriority w:val="99"/>
    <w:semiHidden/>
    <w:unhideWhenUsed/>
    <w:rsid w:val="00566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6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820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70E0C"/>
    <w:rPr>
      <w:color w:val="0000FF" w:themeColor="hyperlink"/>
      <w:u w:val="singl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A0978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A0978"/>
    <w:rPr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chranaosobnychudajov@upsvr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5267-D2B2-447F-929A-CE48B258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836</Words>
  <Characters>10467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 príspevok pri narodení dieťa</vt:lpstr>
      <vt:lpstr>Žiadosť o príspevok pri narodení dieťa</vt:lpstr>
    </vt:vector>
  </TitlesOfParts>
  <Company>MPSVR SR</Company>
  <LinksUpToDate>false</LinksUpToDate>
  <CharactersWithSpaces>1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íspevok pri narodení dieťa</dc:title>
  <dc:creator>Jaroslav Kovac</dc:creator>
  <cp:lastModifiedBy>Kovalčíková Andrea</cp:lastModifiedBy>
  <cp:revision>7</cp:revision>
  <cp:lastPrinted>2018-05-23T09:22:00Z</cp:lastPrinted>
  <dcterms:created xsi:type="dcterms:W3CDTF">2021-03-17T12:41:00Z</dcterms:created>
  <dcterms:modified xsi:type="dcterms:W3CDTF">2021-07-13T13:31:00Z</dcterms:modified>
</cp:coreProperties>
</file>